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58BE" w14:textId="77777777" w:rsidR="00A62D0E" w:rsidRPr="00660883" w:rsidRDefault="00A62D0E" w:rsidP="00A62D0E">
      <w:pPr>
        <w:jc w:val="center"/>
      </w:pPr>
      <w:r>
        <w:t>БГУИР</w:t>
      </w:r>
    </w:p>
    <w:p w14:paraId="3D6A5EA5" w14:textId="77777777" w:rsidR="00A62D0E" w:rsidRPr="00660883" w:rsidRDefault="00A62D0E" w:rsidP="00A62D0E">
      <w:pPr>
        <w:jc w:val="center"/>
      </w:pPr>
    </w:p>
    <w:p w14:paraId="34BDAFD1" w14:textId="77777777" w:rsidR="00A62D0E" w:rsidRPr="00660883" w:rsidRDefault="00A62D0E" w:rsidP="00A62D0E">
      <w:pPr>
        <w:jc w:val="center"/>
      </w:pPr>
    </w:p>
    <w:p w14:paraId="6C0EB087" w14:textId="77777777" w:rsidR="00A62D0E" w:rsidRDefault="00A62D0E" w:rsidP="00A62D0E">
      <w:pPr>
        <w:jc w:val="center"/>
      </w:pPr>
      <w:r>
        <w:t>Кафедра ЭВМ</w:t>
      </w:r>
    </w:p>
    <w:p w14:paraId="0A970F73" w14:textId="77777777" w:rsidR="00A62D0E" w:rsidRDefault="00A62D0E" w:rsidP="00A62D0E">
      <w:pPr>
        <w:jc w:val="center"/>
      </w:pPr>
    </w:p>
    <w:p w14:paraId="60387189" w14:textId="77777777" w:rsidR="00A62D0E" w:rsidRPr="00660883" w:rsidRDefault="00A62D0E" w:rsidP="00A62D0E">
      <w:pPr>
        <w:jc w:val="center"/>
      </w:pPr>
    </w:p>
    <w:p w14:paraId="70688EE6" w14:textId="77777777" w:rsidR="00A62D0E" w:rsidRPr="00660883" w:rsidRDefault="00A62D0E" w:rsidP="00A62D0E">
      <w:pPr>
        <w:jc w:val="center"/>
      </w:pPr>
    </w:p>
    <w:p w14:paraId="763F109A" w14:textId="77777777" w:rsidR="00A62D0E" w:rsidRPr="00660883" w:rsidRDefault="00A62D0E" w:rsidP="00A62D0E">
      <w:pPr>
        <w:jc w:val="center"/>
      </w:pPr>
    </w:p>
    <w:p w14:paraId="6C6CD84E" w14:textId="77777777" w:rsidR="00A62D0E" w:rsidRDefault="00A62D0E" w:rsidP="00A62D0E">
      <w:pPr>
        <w:jc w:val="center"/>
      </w:pPr>
    </w:p>
    <w:p w14:paraId="26B32BFD" w14:textId="77777777" w:rsidR="00A62D0E" w:rsidRDefault="00A62D0E" w:rsidP="00A62D0E">
      <w:pPr>
        <w:jc w:val="center"/>
      </w:pPr>
    </w:p>
    <w:p w14:paraId="42AB41EE" w14:textId="77777777" w:rsidR="00A62D0E" w:rsidRDefault="00A62D0E" w:rsidP="00A62D0E">
      <w:pPr>
        <w:jc w:val="center"/>
      </w:pPr>
    </w:p>
    <w:p w14:paraId="3F0D2A11" w14:textId="77777777" w:rsidR="000017A9" w:rsidRDefault="000017A9" w:rsidP="00A62D0E">
      <w:pPr>
        <w:jc w:val="center"/>
      </w:pPr>
    </w:p>
    <w:p w14:paraId="7713A983" w14:textId="77777777" w:rsidR="000017A9" w:rsidRDefault="000017A9" w:rsidP="00A62D0E">
      <w:pPr>
        <w:jc w:val="center"/>
      </w:pPr>
    </w:p>
    <w:p w14:paraId="485AF08A" w14:textId="77777777" w:rsidR="00A62D0E" w:rsidRDefault="00A62D0E" w:rsidP="00A62D0E">
      <w:pPr>
        <w:jc w:val="center"/>
      </w:pPr>
    </w:p>
    <w:p w14:paraId="63CAB1FA" w14:textId="77777777" w:rsidR="00A62D0E" w:rsidRDefault="00A62D0E" w:rsidP="00A62D0E">
      <w:pPr>
        <w:jc w:val="center"/>
      </w:pPr>
    </w:p>
    <w:p w14:paraId="721AA779" w14:textId="57C007C2" w:rsidR="00A62D0E" w:rsidRDefault="00A62D0E" w:rsidP="00A62D0E">
      <w:pPr>
        <w:jc w:val="center"/>
      </w:pPr>
      <w:r>
        <w:t xml:space="preserve">Отчет по лабораторной работе № </w:t>
      </w:r>
      <w:r w:rsidR="00706DE4">
        <w:t>1</w:t>
      </w:r>
    </w:p>
    <w:p w14:paraId="62DC0F44" w14:textId="04FE3A21" w:rsidR="000861EF" w:rsidRDefault="000861EF" w:rsidP="00A62D0E">
      <w:pPr>
        <w:jc w:val="center"/>
      </w:pPr>
      <w:r>
        <w:t>Цифровой ввод/вывод. Прерывания</w:t>
      </w:r>
    </w:p>
    <w:p w14:paraId="2808BD9C" w14:textId="7FC40EA3" w:rsidR="009C2ABB" w:rsidRPr="00A62D0E" w:rsidRDefault="009C2ABB" w:rsidP="00A62D0E">
      <w:pPr>
        <w:jc w:val="center"/>
      </w:pPr>
      <w:r>
        <w:t>Вариант №</w:t>
      </w:r>
      <w:r w:rsidR="00A6589B">
        <w:t>6</w:t>
      </w:r>
    </w:p>
    <w:p w14:paraId="6F3F4B51" w14:textId="77777777" w:rsidR="00A62D0E" w:rsidRDefault="00A62D0E" w:rsidP="00A62D0E">
      <w:pPr>
        <w:jc w:val="center"/>
      </w:pPr>
    </w:p>
    <w:p w14:paraId="6A394255" w14:textId="77777777" w:rsidR="00A62D0E" w:rsidRDefault="00A62D0E" w:rsidP="00A62D0E">
      <w:pPr>
        <w:jc w:val="center"/>
      </w:pPr>
    </w:p>
    <w:p w14:paraId="31B2A3E7" w14:textId="1D6FDB48" w:rsidR="00A62D0E" w:rsidRDefault="00A62D0E" w:rsidP="00A62D0E">
      <w:pPr>
        <w:jc w:val="center"/>
      </w:pPr>
    </w:p>
    <w:p w14:paraId="673C1399" w14:textId="77777777" w:rsidR="00706DE4" w:rsidRDefault="00706DE4" w:rsidP="00A62D0E">
      <w:pPr>
        <w:jc w:val="center"/>
      </w:pPr>
    </w:p>
    <w:p w14:paraId="2D469369" w14:textId="77777777" w:rsidR="00A62D0E" w:rsidRDefault="00A62D0E" w:rsidP="00A62D0E">
      <w:pPr>
        <w:jc w:val="center"/>
      </w:pPr>
    </w:p>
    <w:p w14:paraId="0791E95B" w14:textId="77777777" w:rsidR="00A62D0E" w:rsidRDefault="00A62D0E" w:rsidP="00A62D0E">
      <w:pPr>
        <w:jc w:val="center"/>
      </w:pPr>
    </w:p>
    <w:p w14:paraId="03B2031B" w14:textId="77777777" w:rsidR="00A62D0E" w:rsidRDefault="00A62D0E" w:rsidP="00A62D0E">
      <w:pPr>
        <w:jc w:val="center"/>
      </w:pPr>
    </w:p>
    <w:p w14:paraId="5F2DDB61" w14:textId="77777777" w:rsidR="00A62D0E" w:rsidRDefault="00A62D0E" w:rsidP="00A62D0E">
      <w:pPr>
        <w:jc w:val="center"/>
      </w:pPr>
    </w:p>
    <w:p w14:paraId="7D45F765" w14:textId="77777777" w:rsidR="00A62D0E" w:rsidRDefault="00A62D0E" w:rsidP="00A62D0E">
      <w:pPr>
        <w:jc w:val="center"/>
      </w:pPr>
    </w:p>
    <w:p w14:paraId="0030D1C2" w14:textId="77777777" w:rsidR="00A62D0E" w:rsidRDefault="00A62D0E" w:rsidP="00A62D0E">
      <w:pPr>
        <w:jc w:val="center"/>
      </w:pPr>
    </w:p>
    <w:p w14:paraId="6BEBC0E3" w14:textId="77777777" w:rsidR="000017A9" w:rsidRPr="00B050F0" w:rsidRDefault="000017A9" w:rsidP="00A62D0E">
      <w:pPr>
        <w:jc w:val="center"/>
      </w:pPr>
    </w:p>
    <w:p w14:paraId="4E53B442" w14:textId="71BE3B31" w:rsidR="00A62D0E" w:rsidRDefault="00A62D0E" w:rsidP="00A62D0E">
      <w:pPr>
        <w:jc w:val="right"/>
      </w:pPr>
      <w:r>
        <w:t>Выполнил</w:t>
      </w:r>
      <w:r w:rsidR="00A6589B">
        <w:t>и</w:t>
      </w:r>
      <w:r w:rsidR="00EC0234">
        <w:t xml:space="preserve"> студенты группы 950501</w:t>
      </w:r>
      <w:r>
        <w:t>:</w:t>
      </w:r>
    </w:p>
    <w:p w14:paraId="7C373080" w14:textId="29F1B552" w:rsidR="00A62D0E" w:rsidRDefault="00A6589B" w:rsidP="00A62D0E">
      <w:pPr>
        <w:jc w:val="right"/>
      </w:pPr>
      <w:r>
        <w:t>Лабецкий</w:t>
      </w:r>
      <w:r w:rsidR="00D32901">
        <w:t xml:space="preserve"> А.</w:t>
      </w:r>
      <w:r>
        <w:t>А</w:t>
      </w:r>
      <w:r w:rsidR="000017A9">
        <w:t>.</w:t>
      </w:r>
    </w:p>
    <w:p w14:paraId="6629C6AB" w14:textId="38C5E1A2" w:rsidR="00A6589B" w:rsidRDefault="00A6589B" w:rsidP="00A6589B">
      <w:pPr>
        <w:jc w:val="right"/>
      </w:pPr>
      <w:r>
        <w:t>Ламашко</w:t>
      </w:r>
      <w:r>
        <w:t xml:space="preserve"> </w:t>
      </w:r>
      <w:r>
        <w:t>И.С</w:t>
      </w:r>
      <w:r>
        <w:t>.</w:t>
      </w:r>
    </w:p>
    <w:p w14:paraId="1B1A9744" w14:textId="77777777" w:rsidR="00A6589B" w:rsidRDefault="00A6589B" w:rsidP="00A62D0E">
      <w:pPr>
        <w:jc w:val="right"/>
      </w:pPr>
    </w:p>
    <w:p w14:paraId="6C4C873F" w14:textId="77777777" w:rsidR="00A62D0E" w:rsidRDefault="00A62D0E" w:rsidP="00A62D0E">
      <w:pPr>
        <w:jc w:val="right"/>
      </w:pPr>
    </w:p>
    <w:p w14:paraId="4EED79B1" w14:textId="77777777" w:rsidR="00A62D0E" w:rsidRDefault="00A62D0E" w:rsidP="00A62D0E">
      <w:pPr>
        <w:jc w:val="right"/>
      </w:pPr>
    </w:p>
    <w:p w14:paraId="0762543F" w14:textId="77777777" w:rsidR="00A62D0E" w:rsidRDefault="00A62D0E" w:rsidP="00A62D0E">
      <w:pPr>
        <w:jc w:val="right"/>
      </w:pPr>
      <w:r>
        <w:t>Проверил:</w:t>
      </w:r>
    </w:p>
    <w:p w14:paraId="6246994D" w14:textId="385484E3" w:rsidR="00A62D0E" w:rsidRPr="00B050F0" w:rsidRDefault="000861EF" w:rsidP="00A62D0E">
      <w:pPr>
        <w:jc w:val="right"/>
      </w:pPr>
      <w:r>
        <w:t>Богдан Е.В.</w:t>
      </w:r>
    </w:p>
    <w:p w14:paraId="49740374" w14:textId="77777777" w:rsidR="00A62D0E" w:rsidRPr="00B050F0" w:rsidRDefault="00A62D0E" w:rsidP="00A62D0E">
      <w:pPr>
        <w:jc w:val="center"/>
      </w:pPr>
    </w:p>
    <w:p w14:paraId="07981476" w14:textId="77777777" w:rsidR="00A62D0E" w:rsidRDefault="00A62D0E" w:rsidP="00C71525"/>
    <w:p w14:paraId="7055ADFC" w14:textId="77777777" w:rsidR="00A62D0E" w:rsidRDefault="00A62D0E" w:rsidP="00A62D0E">
      <w:pPr>
        <w:jc w:val="center"/>
      </w:pPr>
    </w:p>
    <w:p w14:paraId="7CBE2FFF" w14:textId="77777777" w:rsidR="000017A9" w:rsidRDefault="000017A9" w:rsidP="000017A9"/>
    <w:p w14:paraId="2744542E" w14:textId="5FC089E6" w:rsidR="000017A9" w:rsidRPr="00A62D0E" w:rsidRDefault="00A62D0E" w:rsidP="000017A9">
      <w:pPr>
        <w:jc w:val="center"/>
      </w:pPr>
      <w:r>
        <w:t>Минск 202</w:t>
      </w:r>
      <w:r w:rsidR="00706DE4">
        <w:t>2</w:t>
      </w:r>
    </w:p>
    <w:p w14:paraId="035E3D02" w14:textId="3E436D66" w:rsidR="00467609" w:rsidRPr="00425A47" w:rsidRDefault="00467609" w:rsidP="00425A47">
      <w:pPr>
        <w:pStyle w:val="ListParagraph"/>
        <w:numPr>
          <w:ilvl w:val="0"/>
          <w:numId w:val="11"/>
        </w:numPr>
        <w:ind w:left="993" w:hanging="295"/>
        <w:rPr>
          <w:b/>
        </w:rPr>
      </w:pPr>
      <w:r w:rsidRPr="00425A47">
        <w:rPr>
          <w:b/>
        </w:rPr>
        <w:lastRenderedPageBreak/>
        <w:t>ЦЕЛЬ РАБОТЫ</w:t>
      </w:r>
    </w:p>
    <w:p w14:paraId="19D14AAD" w14:textId="1E0F79A4" w:rsidR="00467609" w:rsidRPr="00467609" w:rsidRDefault="00467609" w:rsidP="00706DE4">
      <w:pPr>
        <w:ind w:firstLine="709"/>
        <w:jc w:val="both"/>
        <w:rPr>
          <w:lang w:val="en-US"/>
        </w:rPr>
      </w:pPr>
    </w:p>
    <w:p w14:paraId="0DE58700" w14:textId="327601AA" w:rsidR="00467609" w:rsidRPr="0050038C" w:rsidRDefault="00356FC6" w:rsidP="00356FC6">
      <w:pPr>
        <w:ind w:firstLine="709"/>
        <w:jc w:val="both"/>
      </w:pPr>
      <w:r>
        <w:t>Ознакомиться с интегрированной средой разработки CodeComposer Studio. Ознакомиться с основными функциональными возможностями платы MSP-EXP430F5529. Изучить приемы работы с цифровыми выводами.</w:t>
      </w:r>
    </w:p>
    <w:p w14:paraId="3978B7A8" w14:textId="6B90E286" w:rsidR="0040786A" w:rsidRDefault="0040786A" w:rsidP="00467609">
      <w:pPr>
        <w:ind w:left="720"/>
      </w:pPr>
    </w:p>
    <w:p w14:paraId="304F0F30" w14:textId="64067C7A" w:rsidR="00734C0F" w:rsidRDefault="00734C0F" w:rsidP="00467609">
      <w:pPr>
        <w:ind w:left="720"/>
      </w:pPr>
    </w:p>
    <w:p w14:paraId="67E23E91" w14:textId="6D87303E" w:rsidR="00734C0F" w:rsidRDefault="00734C0F" w:rsidP="00467609">
      <w:pPr>
        <w:ind w:left="720"/>
      </w:pPr>
    </w:p>
    <w:p w14:paraId="7652A61E" w14:textId="5BBBC6CE" w:rsidR="00734C0F" w:rsidRDefault="00734C0F" w:rsidP="00467609">
      <w:pPr>
        <w:ind w:left="720"/>
      </w:pPr>
    </w:p>
    <w:p w14:paraId="4DC6BB0E" w14:textId="5C02E957" w:rsidR="00734C0F" w:rsidRDefault="00734C0F" w:rsidP="00467609">
      <w:pPr>
        <w:ind w:left="720"/>
      </w:pPr>
    </w:p>
    <w:p w14:paraId="76BEA5F7" w14:textId="0AF1DC23" w:rsidR="00734C0F" w:rsidRDefault="00734C0F" w:rsidP="00467609">
      <w:pPr>
        <w:ind w:left="720"/>
      </w:pPr>
    </w:p>
    <w:p w14:paraId="7B96D14D" w14:textId="63E865B7" w:rsidR="00734C0F" w:rsidRDefault="00734C0F" w:rsidP="00467609">
      <w:pPr>
        <w:ind w:left="720"/>
      </w:pPr>
    </w:p>
    <w:p w14:paraId="6593094D" w14:textId="54D8B76C" w:rsidR="00734C0F" w:rsidRDefault="00734C0F" w:rsidP="00467609">
      <w:pPr>
        <w:ind w:left="720"/>
      </w:pPr>
    </w:p>
    <w:p w14:paraId="19018C05" w14:textId="6B6550DD" w:rsidR="00734C0F" w:rsidRDefault="00734C0F" w:rsidP="00467609">
      <w:pPr>
        <w:ind w:left="720"/>
      </w:pPr>
    </w:p>
    <w:p w14:paraId="28DC1F34" w14:textId="1FA5DD8B" w:rsidR="00734C0F" w:rsidRDefault="00734C0F" w:rsidP="00467609">
      <w:pPr>
        <w:ind w:left="720"/>
      </w:pPr>
    </w:p>
    <w:p w14:paraId="3930D432" w14:textId="21494C92" w:rsidR="00734C0F" w:rsidRDefault="00734C0F" w:rsidP="00467609">
      <w:pPr>
        <w:ind w:left="720"/>
      </w:pPr>
    </w:p>
    <w:p w14:paraId="140B3EAE" w14:textId="0E705130" w:rsidR="00734C0F" w:rsidRDefault="00734C0F" w:rsidP="00467609">
      <w:pPr>
        <w:ind w:left="720"/>
      </w:pPr>
    </w:p>
    <w:p w14:paraId="05E745DB" w14:textId="146F8481" w:rsidR="00734C0F" w:rsidRDefault="00734C0F" w:rsidP="00467609">
      <w:pPr>
        <w:ind w:left="720"/>
      </w:pPr>
    </w:p>
    <w:p w14:paraId="153B0735" w14:textId="14903487" w:rsidR="00734C0F" w:rsidRDefault="00734C0F" w:rsidP="00467609">
      <w:pPr>
        <w:ind w:left="720"/>
      </w:pPr>
    </w:p>
    <w:p w14:paraId="7B3BE253" w14:textId="43668EB3" w:rsidR="00734C0F" w:rsidRDefault="00734C0F" w:rsidP="00467609">
      <w:pPr>
        <w:ind w:left="720"/>
      </w:pPr>
    </w:p>
    <w:p w14:paraId="507D4F4E" w14:textId="72583AD9" w:rsidR="00734C0F" w:rsidRDefault="00734C0F" w:rsidP="00467609">
      <w:pPr>
        <w:ind w:left="720"/>
      </w:pPr>
    </w:p>
    <w:p w14:paraId="3DD69D07" w14:textId="6D52FBAB" w:rsidR="00734C0F" w:rsidRDefault="00734C0F" w:rsidP="00467609">
      <w:pPr>
        <w:ind w:left="720"/>
      </w:pPr>
    </w:p>
    <w:p w14:paraId="238DBF11" w14:textId="0FE7B10A" w:rsidR="00734C0F" w:rsidRDefault="00734C0F" w:rsidP="00467609">
      <w:pPr>
        <w:ind w:left="720"/>
      </w:pPr>
    </w:p>
    <w:p w14:paraId="467F9982" w14:textId="2830F801" w:rsidR="00734C0F" w:rsidRDefault="00734C0F" w:rsidP="00467609">
      <w:pPr>
        <w:ind w:left="720"/>
      </w:pPr>
    </w:p>
    <w:p w14:paraId="79A707CA" w14:textId="17E2D0E3" w:rsidR="00734C0F" w:rsidRDefault="00734C0F" w:rsidP="00467609">
      <w:pPr>
        <w:ind w:left="720"/>
      </w:pPr>
    </w:p>
    <w:p w14:paraId="73745BB8" w14:textId="51EF9814" w:rsidR="00734C0F" w:rsidRDefault="00734C0F" w:rsidP="00467609">
      <w:pPr>
        <w:ind w:left="720"/>
      </w:pPr>
    </w:p>
    <w:p w14:paraId="6FAA2961" w14:textId="6E026094" w:rsidR="00734C0F" w:rsidRDefault="00734C0F" w:rsidP="00467609">
      <w:pPr>
        <w:ind w:left="720"/>
      </w:pPr>
    </w:p>
    <w:p w14:paraId="6C3FEECC" w14:textId="6BB8EAA3" w:rsidR="00734C0F" w:rsidRDefault="00734C0F" w:rsidP="00467609">
      <w:pPr>
        <w:ind w:left="720"/>
      </w:pPr>
    </w:p>
    <w:p w14:paraId="300E6A06" w14:textId="340636EE" w:rsidR="00734C0F" w:rsidRDefault="00734C0F" w:rsidP="00467609">
      <w:pPr>
        <w:ind w:left="720"/>
      </w:pPr>
    </w:p>
    <w:p w14:paraId="6D761EA0" w14:textId="6781DBFB" w:rsidR="00734C0F" w:rsidRDefault="00734C0F" w:rsidP="00467609">
      <w:pPr>
        <w:ind w:left="720"/>
      </w:pPr>
    </w:p>
    <w:p w14:paraId="7BE10FC3" w14:textId="0426950B" w:rsidR="00734C0F" w:rsidRDefault="00734C0F" w:rsidP="00467609">
      <w:pPr>
        <w:ind w:left="720"/>
      </w:pPr>
    </w:p>
    <w:p w14:paraId="57307B5F" w14:textId="79F9C413" w:rsidR="00734C0F" w:rsidRDefault="00734C0F" w:rsidP="00467609">
      <w:pPr>
        <w:ind w:left="720"/>
      </w:pPr>
    </w:p>
    <w:p w14:paraId="7DE40190" w14:textId="2F1CEA79" w:rsidR="00734C0F" w:rsidRDefault="00734C0F" w:rsidP="00467609">
      <w:pPr>
        <w:ind w:left="720"/>
      </w:pPr>
    </w:p>
    <w:p w14:paraId="035BF2DC" w14:textId="79809FA9" w:rsidR="00734C0F" w:rsidRDefault="00734C0F" w:rsidP="00467609">
      <w:pPr>
        <w:ind w:left="720"/>
      </w:pPr>
    </w:p>
    <w:p w14:paraId="567A0A02" w14:textId="742A9D43" w:rsidR="00734C0F" w:rsidRDefault="00734C0F" w:rsidP="00467609">
      <w:pPr>
        <w:ind w:left="720"/>
      </w:pPr>
    </w:p>
    <w:p w14:paraId="21E0109F" w14:textId="77777777" w:rsidR="00356FC6" w:rsidRDefault="00356FC6" w:rsidP="00467609">
      <w:pPr>
        <w:ind w:left="720"/>
      </w:pPr>
    </w:p>
    <w:p w14:paraId="5953A23E" w14:textId="7883FC69" w:rsidR="00734C0F" w:rsidRDefault="00734C0F" w:rsidP="00467609">
      <w:pPr>
        <w:ind w:left="720"/>
      </w:pPr>
    </w:p>
    <w:p w14:paraId="7A774AD1" w14:textId="4D7E2BBC" w:rsidR="00734C0F" w:rsidRDefault="00734C0F" w:rsidP="00467609">
      <w:pPr>
        <w:ind w:left="720"/>
      </w:pPr>
    </w:p>
    <w:p w14:paraId="7C60B637" w14:textId="253B63E7" w:rsidR="00734C0F" w:rsidRDefault="00734C0F" w:rsidP="00467609">
      <w:pPr>
        <w:ind w:left="720"/>
      </w:pPr>
    </w:p>
    <w:p w14:paraId="72745B93" w14:textId="74E9FB41" w:rsidR="00734C0F" w:rsidRDefault="00734C0F" w:rsidP="00467609">
      <w:pPr>
        <w:ind w:left="720"/>
      </w:pPr>
    </w:p>
    <w:p w14:paraId="4F58D955" w14:textId="1E96814D" w:rsidR="00734C0F" w:rsidRDefault="00734C0F" w:rsidP="00467609">
      <w:pPr>
        <w:ind w:left="720"/>
      </w:pPr>
    </w:p>
    <w:p w14:paraId="4C24785C" w14:textId="1A44E1B3" w:rsidR="00734C0F" w:rsidRPr="00D22483" w:rsidRDefault="00734C0F" w:rsidP="006E343A">
      <w:pPr>
        <w:pStyle w:val="Title"/>
        <w:ind w:firstLine="709"/>
        <w:rPr>
          <w:b/>
          <w:bCs/>
          <w:sz w:val="28"/>
          <w:szCs w:val="28"/>
        </w:rPr>
      </w:pPr>
      <w:r w:rsidRPr="00D22483">
        <w:rPr>
          <w:b/>
          <w:bCs/>
          <w:sz w:val="28"/>
          <w:szCs w:val="28"/>
        </w:rPr>
        <w:lastRenderedPageBreak/>
        <w:t xml:space="preserve">2 </w:t>
      </w:r>
      <w:r w:rsidR="00356FC6">
        <w:rPr>
          <w:b/>
          <w:bCs/>
          <w:sz w:val="28"/>
          <w:szCs w:val="28"/>
        </w:rPr>
        <w:t>ИСХОДНЫЕ ДАННЫЕ</w:t>
      </w:r>
    </w:p>
    <w:p w14:paraId="2E2A2D2D" w14:textId="77777777" w:rsidR="00734C0F" w:rsidRDefault="00734C0F" w:rsidP="00734C0F">
      <w:pPr>
        <w:ind w:left="720"/>
      </w:pPr>
    </w:p>
    <w:p w14:paraId="33A41A6F" w14:textId="77777777" w:rsidR="00356FC6" w:rsidRDefault="00356FC6" w:rsidP="00356FC6">
      <w:pPr>
        <w:ind w:firstLine="720"/>
      </w:pPr>
      <w:r>
        <w:t>Набор заданий:</w:t>
      </w:r>
    </w:p>
    <w:p w14:paraId="1C3A61D0" w14:textId="2C3C3618" w:rsidR="00356FC6" w:rsidRDefault="00356FC6" w:rsidP="00356FC6">
      <w:pPr>
        <w:ind w:firstLine="720"/>
        <w:jc w:val="both"/>
      </w:pPr>
      <w:r>
        <w:t>В соответствии с вариантом задания написать программу, которая бы включала и выключала заданные светодиоды LED_A и LED_B в зависимости от комбинации состояния кнопок S1 и S2.</w:t>
      </w:r>
    </w:p>
    <w:p w14:paraId="06C723D6" w14:textId="77777777" w:rsidR="00356FC6" w:rsidRDefault="00356FC6" w:rsidP="00356FC6">
      <w:pPr>
        <w:ind w:firstLine="720"/>
        <w:jc w:val="both"/>
      </w:pPr>
      <w:r>
        <w:t>Нажатие и отжатие кнопок должны обрабатываться корректно:</w:t>
      </w:r>
    </w:p>
    <w:p w14:paraId="11EDF75C" w14:textId="19979903" w:rsidR="00356FC6" w:rsidRDefault="00356FC6" w:rsidP="00356FC6">
      <w:pPr>
        <w:pStyle w:val="ListParagraph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одно нажатие должно обрабатываться как только одно нажатие (аналогично с отжатием);</w:t>
      </w:r>
    </w:p>
    <w:p w14:paraId="6CC1B73C" w14:textId="4C708635" w:rsidR="00356FC6" w:rsidRDefault="00356FC6" w:rsidP="00356FC6">
      <w:pPr>
        <w:pStyle w:val="ListParagraph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>
        <w:t>если было несколько нажатий, ни одно не должно быть пропущено (аналогично с отжатием).</w:t>
      </w:r>
    </w:p>
    <w:p w14:paraId="5E9F709B" w14:textId="77777777" w:rsidR="00356FC6" w:rsidRDefault="00356FC6" w:rsidP="00356FC6">
      <w:pPr>
        <w:ind w:firstLine="720"/>
        <w:jc w:val="both"/>
      </w:pPr>
      <w:r>
        <w:t>Программа должна быть написана в двух вариантах:</w:t>
      </w:r>
    </w:p>
    <w:p w14:paraId="25AFD53C" w14:textId="2F39652B" w:rsidR="00356FC6" w:rsidRDefault="00356FC6" w:rsidP="00356FC6">
      <w:pPr>
        <w:pStyle w:val="ListParagraph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без использования прерываний;</w:t>
      </w:r>
    </w:p>
    <w:p w14:paraId="659419FD" w14:textId="1B65BDBE" w:rsidR="00356FC6" w:rsidRDefault="00356FC6" w:rsidP="00356FC6">
      <w:pPr>
        <w:pStyle w:val="ListParagraph"/>
        <w:numPr>
          <w:ilvl w:val="0"/>
          <w:numId w:val="17"/>
        </w:numPr>
        <w:tabs>
          <w:tab w:val="left" w:pos="993"/>
        </w:tabs>
        <w:ind w:left="0" w:firstLine="709"/>
        <w:jc w:val="both"/>
      </w:pPr>
      <w:r>
        <w:t>с использованием прерываний.</w:t>
      </w:r>
    </w:p>
    <w:p w14:paraId="47232E93" w14:textId="033346F5" w:rsidR="00356FC6" w:rsidRDefault="00356FC6" w:rsidP="009C2ABB">
      <w:pPr>
        <w:ind w:firstLine="720"/>
        <w:jc w:val="both"/>
      </w:pPr>
      <w:r>
        <w:t>Не допускается подключение к проекту каких-либо файлов, за</w:t>
      </w:r>
      <w:r w:rsidR="009C2ABB">
        <w:t xml:space="preserve"> </w:t>
      </w:r>
      <w:r>
        <w:t>исключением:</w:t>
      </w:r>
    </w:p>
    <w:p w14:paraId="2BBE8BDB" w14:textId="3828C3D3" w:rsidR="00356FC6" w:rsidRDefault="00356FC6" w:rsidP="009C2ABB">
      <w:pPr>
        <w:pStyle w:val="ListParagraph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“msp430.h”;</w:t>
      </w:r>
    </w:p>
    <w:p w14:paraId="48080ADA" w14:textId="0EED4D52" w:rsidR="00356FC6" w:rsidRDefault="00356FC6" w:rsidP="009C2ABB">
      <w:pPr>
        <w:pStyle w:val="ListParagraph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 xml:space="preserve"> библиотек языка С;</w:t>
      </w:r>
    </w:p>
    <w:p w14:paraId="672A8BC2" w14:textId="09BA840C" w:rsidR="0040786A" w:rsidRDefault="00356FC6" w:rsidP="009C2ABB">
      <w:pPr>
        <w:pStyle w:val="ListParagraph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 xml:space="preserve"> написанных самостоятельно.</w:t>
      </w:r>
    </w:p>
    <w:p w14:paraId="5368872A" w14:textId="77777777" w:rsidR="009C2ABB" w:rsidRPr="0050038C" w:rsidRDefault="009C2ABB" w:rsidP="009C2ABB">
      <w:pPr>
        <w:tabs>
          <w:tab w:val="left" w:pos="993"/>
        </w:tabs>
        <w:jc w:val="both"/>
      </w:pPr>
    </w:p>
    <w:p w14:paraId="6640889C" w14:textId="77777777" w:rsidR="0040786A" w:rsidRPr="009C2ABB" w:rsidRDefault="0040786A" w:rsidP="00467609">
      <w:pPr>
        <w:ind w:left="720"/>
        <w:rPr>
          <w:lang w:val="en-US"/>
        </w:rPr>
      </w:pPr>
    </w:p>
    <w:p w14:paraId="54C5C188" w14:textId="77777777" w:rsidR="0040786A" w:rsidRPr="009C2ABB" w:rsidRDefault="0040786A" w:rsidP="00467609">
      <w:pPr>
        <w:ind w:left="720"/>
        <w:rPr>
          <w:lang w:val="en-US"/>
        </w:rPr>
      </w:pPr>
    </w:p>
    <w:p w14:paraId="419E57B9" w14:textId="77777777" w:rsidR="0040786A" w:rsidRPr="009C2ABB" w:rsidRDefault="0040786A" w:rsidP="00467609">
      <w:pPr>
        <w:ind w:left="720"/>
        <w:rPr>
          <w:lang w:val="en-US"/>
        </w:rPr>
      </w:pPr>
    </w:p>
    <w:p w14:paraId="72981B76" w14:textId="77777777" w:rsidR="0040786A" w:rsidRPr="009C2ABB" w:rsidRDefault="0040786A" w:rsidP="00467609">
      <w:pPr>
        <w:ind w:left="720"/>
        <w:rPr>
          <w:lang w:val="en-US"/>
        </w:rPr>
      </w:pPr>
    </w:p>
    <w:p w14:paraId="5062741A" w14:textId="77777777" w:rsidR="0040786A" w:rsidRPr="009C2ABB" w:rsidRDefault="0040786A" w:rsidP="00467609">
      <w:pPr>
        <w:ind w:left="720"/>
        <w:rPr>
          <w:lang w:val="en-US"/>
        </w:rPr>
      </w:pPr>
    </w:p>
    <w:p w14:paraId="6C0CFB8F" w14:textId="77777777" w:rsidR="0040786A" w:rsidRPr="009C2ABB" w:rsidRDefault="0040786A" w:rsidP="00467609">
      <w:pPr>
        <w:ind w:left="720"/>
        <w:rPr>
          <w:lang w:val="en-US"/>
        </w:rPr>
      </w:pPr>
    </w:p>
    <w:p w14:paraId="491B8F4A" w14:textId="77777777" w:rsidR="0040786A" w:rsidRPr="009C2ABB" w:rsidRDefault="0040786A" w:rsidP="00467609">
      <w:pPr>
        <w:ind w:left="720"/>
        <w:rPr>
          <w:lang w:val="en-US"/>
        </w:rPr>
      </w:pPr>
    </w:p>
    <w:p w14:paraId="4154EAEA" w14:textId="77777777" w:rsidR="0040786A" w:rsidRPr="009C2ABB" w:rsidRDefault="0040786A" w:rsidP="00467609">
      <w:pPr>
        <w:ind w:left="720"/>
        <w:rPr>
          <w:lang w:val="en-US"/>
        </w:rPr>
      </w:pPr>
    </w:p>
    <w:p w14:paraId="71C4F576" w14:textId="77777777" w:rsidR="0040786A" w:rsidRPr="009C2ABB" w:rsidRDefault="0040786A" w:rsidP="00467609">
      <w:pPr>
        <w:ind w:left="720"/>
        <w:rPr>
          <w:lang w:val="en-US"/>
        </w:rPr>
      </w:pPr>
    </w:p>
    <w:p w14:paraId="2C09A3A2" w14:textId="77777777" w:rsidR="0040786A" w:rsidRPr="009C2ABB" w:rsidRDefault="0040786A" w:rsidP="00467609">
      <w:pPr>
        <w:ind w:left="720"/>
        <w:rPr>
          <w:lang w:val="en-US"/>
        </w:rPr>
      </w:pPr>
    </w:p>
    <w:p w14:paraId="08D749C2" w14:textId="77777777" w:rsidR="0040786A" w:rsidRPr="009C2ABB" w:rsidRDefault="0040786A" w:rsidP="00467609">
      <w:pPr>
        <w:ind w:left="720"/>
        <w:rPr>
          <w:lang w:val="en-US"/>
        </w:rPr>
      </w:pPr>
    </w:p>
    <w:p w14:paraId="46354B07" w14:textId="77777777" w:rsidR="0040786A" w:rsidRPr="009C2ABB" w:rsidRDefault="0040786A" w:rsidP="00467609">
      <w:pPr>
        <w:ind w:left="720"/>
        <w:rPr>
          <w:lang w:val="en-US"/>
        </w:rPr>
      </w:pPr>
    </w:p>
    <w:p w14:paraId="058C2430" w14:textId="54767E62" w:rsidR="0040786A" w:rsidRPr="009C2ABB" w:rsidRDefault="0040786A" w:rsidP="00467609">
      <w:pPr>
        <w:ind w:left="720"/>
        <w:rPr>
          <w:lang w:val="en-US"/>
        </w:rPr>
      </w:pPr>
    </w:p>
    <w:p w14:paraId="60DB65C4" w14:textId="5BDC0D2F" w:rsidR="00356FC6" w:rsidRPr="009C2ABB" w:rsidRDefault="00356FC6" w:rsidP="00467609">
      <w:pPr>
        <w:ind w:left="720"/>
        <w:rPr>
          <w:lang w:val="en-US"/>
        </w:rPr>
      </w:pPr>
    </w:p>
    <w:p w14:paraId="23F29D04" w14:textId="2D7E6D3C" w:rsidR="00356FC6" w:rsidRPr="009C2ABB" w:rsidRDefault="00356FC6" w:rsidP="00467609">
      <w:pPr>
        <w:ind w:left="720"/>
        <w:rPr>
          <w:lang w:val="en-US"/>
        </w:rPr>
      </w:pPr>
    </w:p>
    <w:p w14:paraId="663154E9" w14:textId="0D935EBE" w:rsidR="00356FC6" w:rsidRPr="009C2ABB" w:rsidRDefault="00356FC6" w:rsidP="00467609">
      <w:pPr>
        <w:ind w:left="720"/>
        <w:rPr>
          <w:lang w:val="en-US"/>
        </w:rPr>
      </w:pPr>
    </w:p>
    <w:p w14:paraId="69A6484F" w14:textId="2B30DBC3" w:rsidR="00356FC6" w:rsidRPr="009C2ABB" w:rsidRDefault="00356FC6" w:rsidP="00467609">
      <w:pPr>
        <w:ind w:left="720"/>
        <w:rPr>
          <w:lang w:val="en-US"/>
        </w:rPr>
      </w:pPr>
    </w:p>
    <w:p w14:paraId="0C6B923F" w14:textId="15D63C87" w:rsidR="00356FC6" w:rsidRPr="009C2ABB" w:rsidRDefault="00356FC6" w:rsidP="00467609">
      <w:pPr>
        <w:ind w:left="720"/>
        <w:rPr>
          <w:lang w:val="en-US"/>
        </w:rPr>
      </w:pPr>
    </w:p>
    <w:p w14:paraId="56DCBF03" w14:textId="6D98CA3A" w:rsidR="00356FC6" w:rsidRPr="009C2ABB" w:rsidRDefault="00356FC6" w:rsidP="00467609">
      <w:pPr>
        <w:ind w:left="720"/>
        <w:rPr>
          <w:lang w:val="en-US"/>
        </w:rPr>
      </w:pPr>
    </w:p>
    <w:p w14:paraId="199301BE" w14:textId="37B69471" w:rsidR="00356FC6" w:rsidRPr="009C2ABB" w:rsidRDefault="00356FC6" w:rsidP="00467609">
      <w:pPr>
        <w:ind w:left="720"/>
        <w:rPr>
          <w:lang w:val="en-US"/>
        </w:rPr>
      </w:pPr>
    </w:p>
    <w:p w14:paraId="373FC97B" w14:textId="77777777" w:rsidR="00356FC6" w:rsidRPr="009C2ABB" w:rsidRDefault="00356FC6" w:rsidP="009C2ABB">
      <w:pPr>
        <w:rPr>
          <w:lang w:val="en-US"/>
        </w:rPr>
      </w:pPr>
    </w:p>
    <w:p w14:paraId="0909D865" w14:textId="7052A63B" w:rsidR="00467609" w:rsidRDefault="00621B16" w:rsidP="00C538A4">
      <w:pPr>
        <w:pStyle w:val="ListParagraph"/>
        <w:numPr>
          <w:ilvl w:val="0"/>
          <w:numId w:val="9"/>
        </w:numPr>
        <w:rPr>
          <w:b/>
        </w:rPr>
      </w:pPr>
      <w:r w:rsidRPr="00621B16">
        <w:rPr>
          <w:b/>
        </w:rPr>
        <w:lastRenderedPageBreak/>
        <w:t>ТЕОРЕТИЧЕСКИЕ СВЕДЕНИЯ</w:t>
      </w:r>
    </w:p>
    <w:p w14:paraId="09BDD468" w14:textId="780C2F7D" w:rsidR="009F78B5" w:rsidRDefault="009F78B5" w:rsidP="009F78B5">
      <w:pPr>
        <w:pStyle w:val="ListParagraph"/>
        <w:ind w:left="709"/>
        <w:rPr>
          <w:b/>
        </w:rPr>
      </w:pPr>
    </w:p>
    <w:p w14:paraId="0686BC55" w14:textId="455520CC" w:rsidR="00A44EF6" w:rsidRDefault="00A44EF6" w:rsidP="00A44EF6">
      <w:pPr>
        <w:pStyle w:val="ListParagraph"/>
        <w:numPr>
          <w:ilvl w:val="1"/>
          <w:numId w:val="9"/>
        </w:numPr>
        <w:ind w:hanging="136"/>
        <w:rPr>
          <w:b/>
        </w:rPr>
      </w:pPr>
      <w:r w:rsidRPr="00A44EF6">
        <w:rPr>
          <w:b/>
        </w:rPr>
        <w:t>Плата MSP-EXP430F5529</w:t>
      </w:r>
    </w:p>
    <w:p w14:paraId="1524F198" w14:textId="77777777" w:rsidR="00A44EF6" w:rsidRDefault="00A44EF6" w:rsidP="00A44EF6">
      <w:pPr>
        <w:pStyle w:val="ListParagraph"/>
        <w:ind w:left="1129"/>
        <w:rPr>
          <w:b/>
        </w:rPr>
      </w:pPr>
    </w:p>
    <w:p w14:paraId="444A7D1D" w14:textId="04C3040D" w:rsidR="00A44EF6" w:rsidRDefault="00A44EF6" w:rsidP="00A44EF6">
      <w:pPr>
        <w:ind w:firstLine="720"/>
        <w:jc w:val="both"/>
      </w:pPr>
      <w:r>
        <w:t>Экспериментальная плата MSP-EXP430F5529 разработана на основе микроконтроллера MSP430F5529 компании Texas Instruments. Это серия процессоров для обработки смешанных сигналов со сверхнизким энергопотреблением.</w:t>
      </w:r>
    </w:p>
    <w:p w14:paraId="78AE972D" w14:textId="77777777" w:rsidR="00A44EF6" w:rsidRDefault="00A44EF6" w:rsidP="00A44EF6">
      <w:pPr>
        <w:ind w:firstLine="720"/>
        <w:jc w:val="both"/>
      </w:pPr>
      <w:r>
        <w:t>Основные особенности архитектуры:</w:t>
      </w:r>
    </w:p>
    <w:p w14:paraId="5CEA8ACA" w14:textId="04F3DA46" w:rsidR="00A44EF6" w:rsidRDefault="00A44EF6" w:rsidP="00A44EF6">
      <w:pPr>
        <w:pStyle w:val="ListParagraph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 xml:space="preserve"> 16-разрядная ортогональная RISC архитектура;</w:t>
      </w:r>
    </w:p>
    <w:p w14:paraId="2CDB4186" w14:textId="75002D18" w:rsidR="00A44EF6" w:rsidRDefault="00A44EF6" w:rsidP="00A44EF6">
      <w:pPr>
        <w:pStyle w:val="ListParagraph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 xml:space="preserve"> Фон-Неймановская адресная шина общей памяти и шина данных памяти;</w:t>
      </w:r>
    </w:p>
    <w:p w14:paraId="7C964A99" w14:textId="5618D8F3" w:rsidR="00A44EF6" w:rsidRDefault="00A44EF6" w:rsidP="00A44EF6">
      <w:pPr>
        <w:pStyle w:val="ListParagraph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 xml:space="preserve"> 27 (51) команд + 37 расширенных инструкций (20-бит адрес) + 11 адресных инструкций (20-бит операнды, но ограничения в режимах адресации);</w:t>
      </w:r>
    </w:p>
    <w:p w14:paraId="2CB8BAA8" w14:textId="1C9830B0" w:rsidR="00A44EF6" w:rsidRDefault="00A44EF6" w:rsidP="00A44EF6">
      <w:pPr>
        <w:pStyle w:val="ListParagraph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7 согласованных способов адресации;</w:t>
      </w:r>
    </w:p>
    <w:p w14:paraId="5EC05164" w14:textId="376C118D" w:rsidR="00A44EF6" w:rsidRDefault="00A44EF6" w:rsidP="00A44EF6">
      <w:pPr>
        <w:pStyle w:val="ListParagraph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полный программный доступ к регистрам, включая счетчик команд (PC), регистр состояния (SR), указатель стека (SP);</w:t>
      </w:r>
    </w:p>
    <w:p w14:paraId="05AA3A3A" w14:textId="7C91C8F2" w:rsidR="00A44EF6" w:rsidRDefault="00A44EF6" w:rsidP="00A44EF6">
      <w:pPr>
        <w:pStyle w:val="ListParagraph"/>
        <w:numPr>
          <w:ilvl w:val="0"/>
          <w:numId w:val="19"/>
        </w:numPr>
        <w:tabs>
          <w:tab w:val="left" w:pos="993"/>
        </w:tabs>
        <w:ind w:left="0" w:firstLine="709"/>
        <w:jc w:val="both"/>
      </w:pPr>
      <w:r>
        <w:t>однотактные регистровые операции;</w:t>
      </w:r>
    </w:p>
    <w:p w14:paraId="6E8883BB" w14:textId="3BF612D4" w:rsidR="00A44EF6" w:rsidRDefault="00A44EF6" w:rsidP="00A44EF6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большой размер регистрового файла, уменьшающий количество</w:t>
      </w:r>
    </w:p>
    <w:p w14:paraId="063293C6" w14:textId="77777777" w:rsidR="00A44EF6" w:rsidRDefault="00A44EF6" w:rsidP="00A44EF6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обращений к памяти;</w:t>
      </w:r>
    </w:p>
    <w:p w14:paraId="5D5BC9B3" w14:textId="4552A261" w:rsidR="00A44EF6" w:rsidRDefault="00A44EF6" w:rsidP="00A44EF6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20-битная шина адреса, 16-битная шина данных;</w:t>
      </w:r>
    </w:p>
    <w:p w14:paraId="2555CFC4" w14:textId="536F0B95" w:rsidR="00A44EF6" w:rsidRDefault="00A44EF6" w:rsidP="00A44EF6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генератор констант (6);</w:t>
      </w:r>
    </w:p>
    <w:p w14:paraId="68104FB8" w14:textId="6254D37F" w:rsidR="00A44EF6" w:rsidRDefault="00A44EF6" w:rsidP="00A44EF6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пересылки память-память без промежуточного сохранения в регистре;</w:t>
      </w:r>
    </w:p>
    <w:p w14:paraId="54CF248D" w14:textId="751A3322" w:rsidR="00A44EF6" w:rsidRDefault="00A44EF6" w:rsidP="00A44EF6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гибкая система тактирования;</w:t>
      </w:r>
    </w:p>
    <w:p w14:paraId="29BA25D7" w14:textId="74393674" w:rsidR="00A44EF6" w:rsidRDefault="00A44EF6" w:rsidP="00A44EF6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несколько режимов пониженного энергопотребления;</w:t>
      </w:r>
    </w:p>
    <w:p w14:paraId="654A832B" w14:textId="3EB86A4E" w:rsidR="00A44EF6" w:rsidRDefault="00A44EF6" w:rsidP="00A44EF6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jc w:val="both"/>
      </w:pPr>
      <w:r>
        <w:t>моментальный переход в активный режим (порядка 6 мкс).</w:t>
      </w:r>
    </w:p>
    <w:p w14:paraId="7696EF32" w14:textId="77777777" w:rsidR="00A44EF6" w:rsidRDefault="00A44EF6" w:rsidP="00A44EF6">
      <w:pPr>
        <w:ind w:firstLine="709"/>
        <w:jc w:val="both"/>
      </w:pPr>
      <w:r>
        <w:t>Микроконтроллер обладает следующими характеристиками:</w:t>
      </w:r>
    </w:p>
    <w:p w14:paraId="1763448E" w14:textId="55C0C4B1" w:rsidR="00A44EF6" w:rsidRDefault="00A44EF6" w:rsidP="000054C9">
      <w:pPr>
        <w:pStyle w:val="ListParagraph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производительность до 25 MIPS;</w:t>
      </w:r>
    </w:p>
    <w:p w14:paraId="5649CAEF" w14:textId="34DE5606" w:rsidR="00A44EF6" w:rsidRDefault="00A44EF6" w:rsidP="000054C9">
      <w:pPr>
        <w:pStyle w:val="ListParagraph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напряжение питания 1,8-3,6 В;</w:t>
      </w:r>
    </w:p>
    <w:p w14:paraId="67FB1A5F" w14:textId="489F39E4" w:rsidR="00A44EF6" w:rsidRDefault="00A44EF6" w:rsidP="000054C9">
      <w:pPr>
        <w:pStyle w:val="ListParagraph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ток утечки вывода 50 нА;</w:t>
      </w:r>
    </w:p>
    <w:p w14:paraId="272FAFC4" w14:textId="0C67C3C4" w:rsidR="00A44EF6" w:rsidRDefault="00A44EF6" w:rsidP="000054C9">
      <w:pPr>
        <w:pStyle w:val="ListParagraph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потребление в режиме хранения данных 0,1 мкА;</w:t>
      </w:r>
    </w:p>
    <w:p w14:paraId="6B76B257" w14:textId="0DD54686" w:rsidR="00A44EF6" w:rsidRDefault="00A44EF6" w:rsidP="000054C9">
      <w:pPr>
        <w:pStyle w:val="ListParagraph"/>
        <w:numPr>
          <w:ilvl w:val="0"/>
          <w:numId w:val="21"/>
        </w:numPr>
        <w:tabs>
          <w:tab w:val="left" w:pos="993"/>
        </w:tabs>
        <w:ind w:left="0" w:firstLine="709"/>
        <w:jc w:val="both"/>
      </w:pPr>
      <w:r>
        <w:t>потребление в режиме часов реального времени 2,5 мкА.</w:t>
      </w:r>
    </w:p>
    <w:p w14:paraId="43A4A007" w14:textId="77777777" w:rsidR="00A44EF6" w:rsidRDefault="00A44EF6" w:rsidP="000054C9">
      <w:pPr>
        <w:ind w:firstLine="709"/>
        <w:jc w:val="both"/>
      </w:pPr>
      <w:r>
        <w:t>Микроконтроллер включает в свой состав:</w:t>
      </w:r>
    </w:p>
    <w:p w14:paraId="1D9C0017" w14:textId="20CD1175" w:rsidR="00A44EF6" w:rsidRDefault="00A44EF6" w:rsidP="000054C9">
      <w:pPr>
        <w:pStyle w:val="ListParagraph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флеш-память 128 Кб, SRAM 8 Кб;</w:t>
      </w:r>
    </w:p>
    <w:p w14:paraId="04BC3A24" w14:textId="4A0EB05F" w:rsidR="00A44EF6" w:rsidRDefault="00A44EF6" w:rsidP="000054C9">
      <w:pPr>
        <w:pStyle w:val="ListParagraph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80 выводов, 63 линии входа/выхода;</w:t>
      </w:r>
    </w:p>
    <w:p w14:paraId="14F19A7C" w14:textId="432E1C38" w:rsidR="00A44EF6" w:rsidRDefault="00A44EF6" w:rsidP="000054C9">
      <w:pPr>
        <w:pStyle w:val="ListParagraph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4 асинхронных 16-разрядных таймера/счетчика (7,5,3,3 регистров захвата</w:t>
      </w:r>
      <w:r w:rsidR="000054C9">
        <w:t xml:space="preserve"> </w:t>
      </w:r>
      <w:r>
        <w:t>соответственно);</w:t>
      </w:r>
    </w:p>
    <w:p w14:paraId="13C047B7" w14:textId="44641B54" w:rsidR="00A44EF6" w:rsidRDefault="00A44EF6" w:rsidP="000054C9">
      <w:pPr>
        <w:pStyle w:val="ListParagraph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сторожевой таймер (WDT) и таймер часов реального времени (RTC);</w:t>
      </w:r>
    </w:p>
    <w:p w14:paraId="528BE197" w14:textId="77F0C9B4" w:rsidR="00A44EF6" w:rsidRDefault="00A44EF6" w:rsidP="000054C9">
      <w:pPr>
        <w:pStyle w:val="ListParagraph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модуль управления питанием PMM с блоками защиты от падений</w:t>
      </w:r>
    </w:p>
    <w:p w14:paraId="5B5A3AD7" w14:textId="77777777" w:rsidR="00A44EF6" w:rsidRDefault="00A44EF6" w:rsidP="000054C9">
      <w:pPr>
        <w:pStyle w:val="ListParagraph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lastRenderedPageBreak/>
        <w:t>напряжения (BOR) и контроля напряжения питания (SVS);</w:t>
      </w:r>
    </w:p>
    <w:p w14:paraId="3305CFE9" w14:textId="77777777" w:rsidR="000054C9" w:rsidRDefault="00A44EF6" w:rsidP="000054C9">
      <w:pPr>
        <w:pStyle w:val="ListParagraph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 xml:space="preserve">универсальный последовательный коммуникационный интерфейс </w:t>
      </w:r>
    </w:p>
    <w:p w14:paraId="2F9033E8" w14:textId="525F7484" w:rsidR="00A44EF6" w:rsidRDefault="00A44EF6" w:rsidP="000054C9">
      <w:pPr>
        <w:tabs>
          <w:tab w:val="left" w:pos="993"/>
        </w:tabs>
        <w:jc w:val="both"/>
      </w:pPr>
      <w:r>
        <w:t>USCI 2</w:t>
      </w:r>
    </w:p>
    <w:p w14:paraId="4A24110A" w14:textId="77777777" w:rsidR="00A44EF6" w:rsidRPr="000054C9" w:rsidRDefault="00A44EF6" w:rsidP="000054C9">
      <w:pPr>
        <w:pStyle w:val="ListParagraph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lang w:val="en-US"/>
        </w:rPr>
      </w:pPr>
      <w:r w:rsidRPr="000054C9">
        <w:rPr>
          <w:lang w:val="en-US"/>
        </w:rPr>
        <w:t>x UART/LIN/IrDA/SPI + 2 x I2C/SPI;</w:t>
      </w:r>
    </w:p>
    <w:p w14:paraId="64AE8A97" w14:textId="47D32BB4" w:rsidR="00A44EF6" w:rsidRDefault="00A44EF6" w:rsidP="000054C9">
      <w:pPr>
        <w:pStyle w:val="ListParagraph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3 канала DMA;</w:t>
      </w:r>
    </w:p>
    <w:p w14:paraId="1707BA85" w14:textId="40197DD9" w:rsidR="00A44EF6" w:rsidRDefault="00A44EF6" w:rsidP="000054C9">
      <w:pPr>
        <w:pStyle w:val="ListParagraph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умножитель-накопитель MPY 32 x 32 бита;</w:t>
      </w:r>
    </w:p>
    <w:p w14:paraId="1E8B36DE" w14:textId="206311D4" w:rsidR="00A44EF6" w:rsidRDefault="00A44EF6" w:rsidP="000054C9">
      <w:pPr>
        <w:pStyle w:val="ListParagraph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компаратор;</w:t>
      </w:r>
    </w:p>
    <w:p w14:paraId="5DC49F1D" w14:textId="57D67D21" w:rsidR="00A44EF6" w:rsidRDefault="00A44EF6" w:rsidP="000054C9">
      <w:pPr>
        <w:pStyle w:val="ListParagraph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12 разрядный АЦП (ADC 12A), 16 каналов;</w:t>
      </w:r>
    </w:p>
    <w:p w14:paraId="5B190BC7" w14:textId="2B5F24B4" w:rsidR="00A44EF6" w:rsidRDefault="00A44EF6" w:rsidP="000054C9">
      <w:pPr>
        <w:pStyle w:val="ListParagraph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полноскоростной USB 2.0 (12Мб/с), до 8 линий в/в со встроенным 3,3 В</w:t>
      </w:r>
    </w:p>
    <w:p w14:paraId="6AE5AEE0" w14:textId="77777777" w:rsidR="00A44EF6" w:rsidRDefault="00A44EF6" w:rsidP="000054C9">
      <w:pPr>
        <w:pStyle w:val="ListParagraph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стабилизатором (питание от 5 В шины, обеспечивает ток 12 мА);</w:t>
      </w:r>
    </w:p>
    <w:p w14:paraId="0872C290" w14:textId="79AA6420" w:rsidR="00A44EF6" w:rsidRDefault="00A44EF6" w:rsidP="000054C9">
      <w:pPr>
        <w:pStyle w:val="ListParagraph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интерфейс для измерения линейных и угловых перемещений (SIF);</w:t>
      </w:r>
    </w:p>
    <w:p w14:paraId="359EB31A" w14:textId="04534EE7" w:rsidR="00A44EF6" w:rsidRDefault="00A44EF6" w:rsidP="000054C9">
      <w:pPr>
        <w:pStyle w:val="ListParagraph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LCD контроллер до 128 сегментов;</w:t>
      </w:r>
    </w:p>
    <w:p w14:paraId="56D6D351" w14:textId="53F79720" w:rsidR="00A44EF6" w:rsidRDefault="00A44EF6" w:rsidP="000054C9">
      <w:pPr>
        <w:pStyle w:val="ListParagraph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>
        <w:t>внутренний генератор частоты с цифровым управлением.</w:t>
      </w:r>
    </w:p>
    <w:p w14:paraId="5C6D9644" w14:textId="77777777" w:rsidR="000054C9" w:rsidRDefault="000054C9" w:rsidP="000054C9">
      <w:pPr>
        <w:pStyle w:val="ListParagraph"/>
        <w:tabs>
          <w:tab w:val="left" w:pos="993"/>
        </w:tabs>
        <w:ind w:left="709"/>
        <w:jc w:val="both"/>
      </w:pPr>
    </w:p>
    <w:p w14:paraId="61E05BAF" w14:textId="4579A37E" w:rsidR="000054C9" w:rsidRPr="000054C9" w:rsidRDefault="000054C9" w:rsidP="000054C9">
      <w:pPr>
        <w:tabs>
          <w:tab w:val="left" w:pos="993"/>
        </w:tabs>
        <w:ind w:firstLine="709"/>
        <w:jc w:val="both"/>
        <w:rPr>
          <w:b/>
          <w:bCs/>
        </w:rPr>
      </w:pPr>
      <w:r w:rsidRPr="000054C9">
        <w:rPr>
          <w:b/>
          <w:bCs/>
        </w:rPr>
        <w:t>1.</w:t>
      </w:r>
      <w:r>
        <w:rPr>
          <w:b/>
          <w:bCs/>
        </w:rPr>
        <w:t>2</w:t>
      </w:r>
      <w:r w:rsidRPr="000054C9">
        <w:rPr>
          <w:b/>
          <w:bCs/>
        </w:rPr>
        <w:t xml:space="preserve"> Цифровой ввод-вывод</w:t>
      </w:r>
    </w:p>
    <w:p w14:paraId="772A2AA7" w14:textId="77777777" w:rsidR="000054C9" w:rsidRDefault="000054C9" w:rsidP="000054C9">
      <w:pPr>
        <w:tabs>
          <w:tab w:val="left" w:pos="993"/>
        </w:tabs>
        <w:ind w:firstLine="709"/>
        <w:jc w:val="both"/>
      </w:pPr>
    </w:p>
    <w:p w14:paraId="27B33FF5" w14:textId="4874517F" w:rsidR="000054C9" w:rsidRDefault="000054C9" w:rsidP="000054C9">
      <w:pPr>
        <w:tabs>
          <w:tab w:val="left" w:pos="993"/>
        </w:tabs>
        <w:ind w:firstLine="709"/>
        <w:jc w:val="both"/>
      </w:pPr>
      <w:r>
        <w:t>8-разрядные порты P1, P2, P3,...,P8, PJ управляют выводами контроллера.</w:t>
      </w:r>
    </w:p>
    <w:p w14:paraId="0AA068D9" w14:textId="543D2152" w:rsidR="000054C9" w:rsidRDefault="000054C9" w:rsidP="000054C9">
      <w:pPr>
        <w:tabs>
          <w:tab w:val="left" w:pos="993"/>
        </w:tabs>
        <w:jc w:val="both"/>
      </w:pPr>
      <w:r>
        <w:t>Выводы программируются либо как I/O, либо как вход/выход периферии. Порты могут объединяться в пары: P1 и P2 = PA, P3 и P4 = PB, P5 и P6 = PC, P7 и P8 = PD. При работе с прерываниями порты в пары не объединяются. Для порта могут быть доступны регистры:</w:t>
      </w:r>
    </w:p>
    <w:p w14:paraId="46E31596" w14:textId="77777777" w:rsidR="000054C9" w:rsidRDefault="000054C9" w:rsidP="0024542A">
      <w:pPr>
        <w:pStyle w:val="ListParagraph"/>
        <w:numPr>
          <w:ilvl w:val="0"/>
          <w:numId w:val="23"/>
        </w:numPr>
        <w:tabs>
          <w:tab w:val="left" w:pos="993"/>
        </w:tabs>
        <w:jc w:val="both"/>
      </w:pPr>
      <w:r>
        <w:t>PxIN – чтение данных с вывода;</w:t>
      </w:r>
    </w:p>
    <w:p w14:paraId="10C003A5" w14:textId="77777777" w:rsidR="000054C9" w:rsidRDefault="000054C9" w:rsidP="0024542A">
      <w:pPr>
        <w:pStyle w:val="ListParagraph"/>
        <w:numPr>
          <w:ilvl w:val="0"/>
          <w:numId w:val="23"/>
        </w:numPr>
        <w:tabs>
          <w:tab w:val="left" w:pos="993"/>
        </w:tabs>
        <w:jc w:val="both"/>
      </w:pPr>
      <w:r>
        <w:t>PxOUT – установка значения выхода;</w:t>
      </w:r>
    </w:p>
    <w:p w14:paraId="315896DA" w14:textId="77777777" w:rsidR="000054C9" w:rsidRDefault="000054C9" w:rsidP="0024542A">
      <w:pPr>
        <w:pStyle w:val="ListParagraph"/>
        <w:numPr>
          <w:ilvl w:val="0"/>
          <w:numId w:val="23"/>
        </w:numPr>
        <w:tabs>
          <w:tab w:val="left" w:pos="993"/>
        </w:tabs>
        <w:jc w:val="both"/>
      </w:pPr>
      <w:r>
        <w:t>PxDIR – выбор направления: 0 – вход, 1 – выход;</w:t>
      </w:r>
    </w:p>
    <w:p w14:paraId="2E9FEEBB" w14:textId="77777777" w:rsidR="000054C9" w:rsidRDefault="000054C9" w:rsidP="0024542A">
      <w:pPr>
        <w:pStyle w:val="ListParagraph"/>
        <w:numPr>
          <w:ilvl w:val="0"/>
          <w:numId w:val="23"/>
        </w:numPr>
        <w:tabs>
          <w:tab w:val="left" w:pos="993"/>
        </w:tabs>
        <w:jc w:val="both"/>
      </w:pPr>
      <w:r>
        <w:t>PxREN – разрешение подтягивающего резистора;</w:t>
      </w:r>
    </w:p>
    <w:p w14:paraId="489644FD" w14:textId="77777777" w:rsidR="000054C9" w:rsidRDefault="000054C9" w:rsidP="0024542A">
      <w:pPr>
        <w:pStyle w:val="ListParagraph"/>
        <w:numPr>
          <w:ilvl w:val="0"/>
          <w:numId w:val="23"/>
        </w:numPr>
        <w:tabs>
          <w:tab w:val="left" w:pos="993"/>
        </w:tabs>
        <w:jc w:val="both"/>
      </w:pPr>
      <w:r>
        <w:t>PxDS – выбор допустимой силы вывода;</w:t>
      </w:r>
    </w:p>
    <w:p w14:paraId="47E17B92" w14:textId="77777777" w:rsidR="000054C9" w:rsidRDefault="000054C9" w:rsidP="0024542A">
      <w:pPr>
        <w:pStyle w:val="ListParagraph"/>
        <w:numPr>
          <w:ilvl w:val="0"/>
          <w:numId w:val="23"/>
        </w:numPr>
        <w:tabs>
          <w:tab w:val="left" w:pos="993"/>
        </w:tabs>
        <w:jc w:val="both"/>
      </w:pPr>
      <w:r>
        <w:t>PxSEL – выбор функции вывода: 0 – I/O, 1 – периферия;</w:t>
      </w:r>
    </w:p>
    <w:p w14:paraId="304E6BD4" w14:textId="77777777" w:rsidR="000054C9" w:rsidRDefault="000054C9" w:rsidP="0024542A">
      <w:pPr>
        <w:pStyle w:val="ListParagraph"/>
        <w:numPr>
          <w:ilvl w:val="0"/>
          <w:numId w:val="23"/>
        </w:numPr>
        <w:tabs>
          <w:tab w:val="left" w:pos="993"/>
        </w:tabs>
        <w:jc w:val="both"/>
      </w:pPr>
      <w:r>
        <w:t>PxIV – генерирует значение для изменения счетчика команд,</w:t>
      </w:r>
    </w:p>
    <w:p w14:paraId="0DE825FD" w14:textId="3C76942B" w:rsidR="000054C9" w:rsidRDefault="000054C9" w:rsidP="0024542A">
      <w:pPr>
        <w:pStyle w:val="ListParagraph"/>
        <w:numPr>
          <w:ilvl w:val="0"/>
          <w:numId w:val="23"/>
        </w:numPr>
        <w:tabs>
          <w:tab w:val="left" w:pos="993"/>
        </w:tabs>
        <w:jc w:val="both"/>
      </w:pPr>
      <w:r>
        <w:t>соответствующее прерыванию с максимальным приоритетом;</w:t>
      </w:r>
    </w:p>
    <w:p w14:paraId="1E0601E0" w14:textId="77777777" w:rsidR="000054C9" w:rsidRDefault="000054C9" w:rsidP="0024542A">
      <w:pPr>
        <w:pStyle w:val="ListParagraph"/>
        <w:numPr>
          <w:ilvl w:val="0"/>
          <w:numId w:val="23"/>
        </w:numPr>
        <w:tabs>
          <w:tab w:val="left" w:pos="993"/>
        </w:tabs>
        <w:jc w:val="both"/>
      </w:pPr>
      <w:r>
        <w:t>PxIES – выбор направления перепада для генерации запроса на</w:t>
      </w:r>
    </w:p>
    <w:p w14:paraId="6782B33B" w14:textId="77777777" w:rsidR="000054C9" w:rsidRDefault="000054C9" w:rsidP="0024542A">
      <w:pPr>
        <w:pStyle w:val="ListParagraph"/>
        <w:numPr>
          <w:ilvl w:val="0"/>
          <w:numId w:val="23"/>
        </w:numPr>
        <w:tabs>
          <w:tab w:val="left" w:pos="993"/>
        </w:tabs>
        <w:jc w:val="both"/>
      </w:pPr>
      <w:r>
        <w:t>прерывание: 0 – по фронту, 1 – по спаду;</w:t>
      </w:r>
    </w:p>
    <w:p w14:paraId="1C22DBDE" w14:textId="77777777" w:rsidR="000054C9" w:rsidRDefault="000054C9" w:rsidP="0024542A">
      <w:pPr>
        <w:pStyle w:val="ListParagraph"/>
        <w:numPr>
          <w:ilvl w:val="0"/>
          <w:numId w:val="23"/>
        </w:numPr>
        <w:tabs>
          <w:tab w:val="left" w:pos="993"/>
        </w:tabs>
        <w:jc w:val="both"/>
      </w:pPr>
      <w:r>
        <w:t>PxIE – разрешение прерывания;</w:t>
      </w:r>
    </w:p>
    <w:p w14:paraId="005989AD" w14:textId="77777777" w:rsidR="000054C9" w:rsidRDefault="000054C9" w:rsidP="0024542A">
      <w:pPr>
        <w:pStyle w:val="ListParagraph"/>
        <w:numPr>
          <w:ilvl w:val="0"/>
          <w:numId w:val="23"/>
        </w:numPr>
        <w:tabs>
          <w:tab w:val="left" w:pos="993"/>
        </w:tabs>
        <w:jc w:val="both"/>
      </w:pPr>
      <w:r>
        <w:t>PxIFG – флаг прерывания.</w:t>
      </w:r>
    </w:p>
    <w:p w14:paraId="060363E7" w14:textId="118F35A9" w:rsidR="000054C9" w:rsidRDefault="000054C9" w:rsidP="0024542A">
      <w:pPr>
        <w:tabs>
          <w:tab w:val="left" w:pos="993"/>
        </w:tabs>
        <w:ind w:firstLine="709"/>
        <w:jc w:val="both"/>
      </w:pPr>
      <w:r>
        <w:t>Адреса соответствующих портов представлены в таблице:</w:t>
      </w:r>
    </w:p>
    <w:p w14:paraId="4B1C5548" w14:textId="77777777" w:rsidR="000054C9" w:rsidRDefault="000054C9" w:rsidP="000054C9">
      <w:pPr>
        <w:tabs>
          <w:tab w:val="left" w:pos="993"/>
        </w:tabs>
        <w:jc w:val="both"/>
      </w:pPr>
      <w:r>
        <w:t>Таблица 1.1 — Адреса портов ввода-выво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951"/>
        <w:gridCol w:w="951"/>
        <w:gridCol w:w="951"/>
        <w:gridCol w:w="951"/>
        <w:gridCol w:w="951"/>
        <w:gridCol w:w="934"/>
        <w:gridCol w:w="932"/>
        <w:gridCol w:w="930"/>
        <w:gridCol w:w="951"/>
      </w:tblGrid>
      <w:tr w:rsidR="0024542A" w14:paraId="044A543B" w14:textId="77777777" w:rsidTr="0024542A">
        <w:tc>
          <w:tcPr>
            <w:tcW w:w="1176" w:type="dxa"/>
          </w:tcPr>
          <w:p w14:paraId="48B7048A" w14:textId="25050BE2" w:rsidR="0024542A" w:rsidRDefault="0024542A" w:rsidP="000054C9">
            <w:pPr>
              <w:tabs>
                <w:tab w:val="left" w:pos="993"/>
              </w:tabs>
              <w:jc w:val="both"/>
            </w:pPr>
            <w:r>
              <w:t>№</w:t>
            </w:r>
            <w:r w:rsidRPr="0024542A">
              <w:t xml:space="preserve"> порта</w:t>
            </w:r>
          </w:p>
        </w:tc>
        <w:tc>
          <w:tcPr>
            <w:tcW w:w="951" w:type="dxa"/>
          </w:tcPr>
          <w:p w14:paraId="30360BC8" w14:textId="73E95BF1" w:rsidR="0024542A" w:rsidRDefault="0024542A" w:rsidP="000054C9">
            <w:pPr>
              <w:tabs>
                <w:tab w:val="left" w:pos="993"/>
              </w:tabs>
              <w:jc w:val="both"/>
            </w:pPr>
            <w:r>
              <w:t>1</w:t>
            </w:r>
          </w:p>
        </w:tc>
        <w:tc>
          <w:tcPr>
            <w:tcW w:w="951" w:type="dxa"/>
          </w:tcPr>
          <w:p w14:paraId="246ED5D8" w14:textId="5A791AC5" w:rsidR="0024542A" w:rsidRDefault="0024542A" w:rsidP="000054C9">
            <w:pPr>
              <w:tabs>
                <w:tab w:val="left" w:pos="993"/>
              </w:tabs>
              <w:jc w:val="both"/>
            </w:pPr>
            <w:r>
              <w:t>2</w:t>
            </w:r>
          </w:p>
        </w:tc>
        <w:tc>
          <w:tcPr>
            <w:tcW w:w="951" w:type="dxa"/>
          </w:tcPr>
          <w:p w14:paraId="4B0E7F4F" w14:textId="7304D8E5" w:rsidR="0024542A" w:rsidRDefault="0024542A" w:rsidP="000054C9">
            <w:pPr>
              <w:tabs>
                <w:tab w:val="left" w:pos="993"/>
              </w:tabs>
              <w:jc w:val="both"/>
            </w:pPr>
            <w:r>
              <w:t>3</w:t>
            </w:r>
          </w:p>
        </w:tc>
        <w:tc>
          <w:tcPr>
            <w:tcW w:w="951" w:type="dxa"/>
          </w:tcPr>
          <w:p w14:paraId="0636CA40" w14:textId="1C01C786" w:rsidR="0024542A" w:rsidRDefault="0024542A" w:rsidP="000054C9">
            <w:pPr>
              <w:tabs>
                <w:tab w:val="left" w:pos="993"/>
              </w:tabs>
              <w:jc w:val="both"/>
            </w:pPr>
            <w:r>
              <w:t>4</w:t>
            </w:r>
          </w:p>
        </w:tc>
        <w:tc>
          <w:tcPr>
            <w:tcW w:w="951" w:type="dxa"/>
          </w:tcPr>
          <w:p w14:paraId="7EF9B6D6" w14:textId="0B501CC0" w:rsidR="0024542A" w:rsidRDefault="0024542A" w:rsidP="000054C9">
            <w:pPr>
              <w:tabs>
                <w:tab w:val="left" w:pos="993"/>
              </w:tabs>
              <w:jc w:val="both"/>
            </w:pPr>
            <w:r>
              <w:t>5</w:t>
            </w:r>
          </w:p>
        </w:tc>
        <w:tc>
          <w:tcPr>
            <w:tcW w:w="934" w:type="dxa"/>
          </w:tcPr>
          <w:p w14:paraId="10EC838D" w14:textId="4F1E9A13" w:rsidR="0024542A" w:rsidRDefault="0024542A" w:rsidP="000054C9">
            <w:pPr>
              <w:tabs>
                <w:tab w:val="left" w:pos="993"/>
              </w:tabs>
              <w:jc w:val="both"/>
            </w:pPr>
            <w:r>
              <w:t>6</w:t>
            </w:r>
          </w:p>
        </w:tc>
        <w:tc>
          <w:tcPr>
            <w:tcW w:w="932" w:type="dxa"/>
          </w:tcPr>
          <w:p w14:paraId="5F1E1B9A" w14:textId="69C6E314" w:rsidR="0024542A" w:rsidRDefault="0024542A" w:rsidP="000054C9">
            <w:pPr>
              <w:tabs>
                <w:tab w:val="left" w:pos="993"/>
              </w:tabs>
              <w:jc w:val="both"/>
            </w:pPr>
            <w:r>
              <w:t>7</w:t>
            </w:r>
          </w:p>
        </w:tc>
        <w:tc>
          <w:tcPr>
            <w:tcW w:w="930" w:type="dxa"/>
          </w:tcPr>
          <w:p w14:paraId="2316E630" w14:textId="10E8FADD" w:rsidR="0024542A" w:rsidRDefault="0024542A" w:rsidP="000054C9">
            <w:pPr>
              <w:tabs>
                <w:tab w:val="left" w:pos="993"/>
              </w:tabs>
              <w:jc w:val="both"/>
            </w:pPr>
            <w:r>
              <w:t>8</w:t>
            </w:r>
          </w:p>
        </w:tc>
        <w:tc>
          <w:tcPr>
            <w:tcW w:w="951" w:type="dxa"/>
          </w:tcPr>
          <w:p w14:paraId="4CE83BC8" w14:textId="17F9A2FE" w:rsidR="0024542A" w:rsidRPr="0024542A" w:rsidRDefault="0024542A" w:rsidP="000054C9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</w:tr>
      <w:tr w:rsidR="0024542A" w14:paraId="38E086C1" w14:textId="77777777" w:rsidTr="00F32B8F">
        <w:tc>
          <w:tcPr>
            <w:tcW w:w="1176" w:type="dxa"/>
          </w:tcPr>
          <w:p w14:paraId="328E167A" w14:textId="7C279316" w:rsidR="0024542A" w:rsidRPr="0024542A" w:rsidRDefault="0024542A" w:rsidP="000054C9">
            <w:pPr>
              <w:tabs>
                <w:tab w:val="left" w:pos="993"/>
              </w:tabs>
              <w:jc w:val="both"/>
            </w:pPr>
            <w:r>
              <w:t>База</w:t>
            </w:r>
          </w:p>
        </w:tc>
        <w:tc>
          <w:tcPr>
            <w:tcW w:w="1902" w:type="dxa"/>
            <w:gridSpan w:val="2"/>
          </w:tcPr>
          <w:p w14:paraId="16FF0DC6" w14:textId="4BF90EF2" w:rsidR="0024542A" w:rsidRPr="009C2B09" w:rsidRDefault="009C2B09" w:rsidP="000054C9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t>0200</w:t>
            </w:r>
            <w:r>
              <w:rPr>
                <w:lang w:val="en-US"/>
              </w:rPr>
              <w:t>h</w:t>
            </w:r>
          </w:p>
        </w:tc>
        <w:tc>
          <w:tcPr>
            <w:tcW w:w="1902" w:type="dxa"/>
            <w:gridSpan w:val="2"/>
          </w:tcPr>
          <w:p w14:paraId="55633230" w14:textId="6C245B47" w:rsidR="0024542A" w:rsidRPr="009C2B09" w:rsidRDefault="009C2B09" w:rsidP="000054C9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0220h</w:t>
            </w:r>
          </w:p>
        </w:tc>
        <w:tc>
          <w:tcPr>
            <w:tcW w:w="1885" w:type="dxa"/>
            <w:gridSpan w:val="2"/>
          </w:tcPr>
          <w:p w14:paraId="22757F9F" w14:textId="38ED7571" w:rsidR="0024542A" w:rsidRPr="009C2B09" w:rsidRDefault="009C2B09" w:rsidP="000054C9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0240h</w:t>
            </w:r>
          </w:p>
        </w:tc>
        <w:tc>
          <w:tcPr>
            <w:tcW w:w="1862" w:type="dxa"/>
            <w:gridSpan w:val="2"/>
          </w:tcPr>
          <w:p w14:paraId="771DE93E" w14:textId="26F6F068" w:rsidR="0024542A" w:rsidRPr="009C2B09" w:rsidRDefault="009C2B09" w:rsidP="000054C9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0260h</w:t>
            </w:r>
          </w:p>
        </w:tc>
        <w:tc>
          <w:tcPr>
            <w:tcW w:w="951" w:type="dxa"/>
          </w:tcPr>
          <w:p w14:paraId="020C9C9B" w14:textId="7FA32299" w:rsidR="0024542A" w:rsidRPr="009C2B09" w:rsidRDefault="009C2B09" w:rsidP="000054C9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0320h</w:t>
            </w:r>
          </w:p>
        </w:tc>
      </w:tr>
      <w:tr w:rsidR="0024542A" w14:paraId="70A4829A" w14:textId="77777777" w:rsidTr="0024542A">
        <w:tc>
          <w:tcPr>
            <w:tcW w:w="1176" w:type="dxa"/>
          </w:tcPr>
          <w:p w14:paraId="189E668C" w14:textId="1D693D64" w:rsidR="0024542A" w:rsidRPr="009C2B09" w:rsidRDefault="009C2B09" w:rsidP="000054C9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PxIN</w:t>
            </w:r>
          </w:p>
        </w:tc>
        <w:tc>
          <w:tcPr>
            <w:tcW w:w="951" w:type="dxa"/>
          </w:tcPr>
          <w:p w14:paraId="0FD0B778" w14:textId="15B58A2A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1" w:type="dxa"/>
          </w:tcPr>
          <w:p w14:paraId="551B2952" w14:textId="70821A36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1" w:type="dxa"/>
          </w:tcPr>
          <w:p w14:paraId="0E0D0782" w14:textId="4A348938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1" w:type="dxa"/>
          </w:tcPr>
          <w:p w14:paraId="24E5BC1A" w14:textId="5C811012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1" w:type="dxa"/>
          </w:tcPr>
          <w:p w14:paraId="1C6DFBED" w14:textId="5E525D80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14:paraId="718296AA" w14:textId="18D9E4F9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2" w:type="dxa"/>
          </w:tcPr>
          <w:p w14:paraId="4912276F" w14:textId="7A31E664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0" w:type="dxa"/>
          </w:tcPr>
          <w:p w14:paraId="312F21CE" w14:textId="67608489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1" w:type="dxa"/>
          </w:tcPr>
          <w:p w14:paraId="42667BB4" w14:textId="674E2C3A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4542A" w14:paraId="3C30F3A8" w14:textId="77777777" w:rsidTr="0024542A">
        <w:tc>
          <w:tcPr>
            <w:tcW w:w="1176" w:type="dxa"/>
          </w:tcPr>
          <w:p w14:paraId="72334275" w14:textId="4386C4E0" w:rsidR="0024542A" w:rsidRPr="009C2B09" w:rsidRDefault="009C2B09" w:rsidP="000054C9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PxOUT</w:t>
            </w:r>
          </w:p>
        </w:tc>
        <w:tc>
          <w:tcPr>
            <w:tcW w:w="951" w:type="dxa"/>
          </w:tcPr>
          <w:p w14:paraId="33896DBA" w14:textId="54618246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1" w:type="dxa"/>
          </w:tcPr>
          <w:p w14:paraId="3A434FB6" w14:textId="3BCF8A14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1" w:type="dxa"/>
          </w:tcPr>
          <w:p w14:paraId="4355DC79" w14:textId="23F0E228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51" w:type="dxa"/>
          </w:tcPr>
          <w:p w14:paraId="4FF7E240" w14:textId="6B20D78B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1" w:type="dxa"/>
          </w:tcPr>
          <w:p w14:paraId="73AF9859" w14:textId="65F9E67B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14:paraId="208708C5" w14:textId="3F0BE79B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2" w:type="dxa"/>
          </w:tcPr>
          <w:p w14:paraId="35003F23" w14:textId="46C106DD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0" w:type="dxa"/>
          </w:tcPr>
          <w:p w14:paraId="7DC535E4" w14:textId="76313927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51" w:type="dxa"/>
          </w:tcPr>
          <w:p w14:paraId="32748C23" w14:textId="3D038DBA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4542A" w14:paraId="2A327C07" w14:textId="77777777" w:rsidTr="0024542A">
        <w:tc>
          <w:tcPr>
            <w:tcW w:w="1176" w:type="dxa"/>
          </w:tcPr>
          <w:p w14:paraId="3D003ECF" w14:textId="4ADAF7CC" w:rsidR="0024542A" w:rsidRPr="009C2B09" w:rsidRDefault="009C2B09" w:rsidP="000054C9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PxDIR</w:t>
            </w:r>
          </w:p>
        </w:tc>
        <w:tc>
          <w:tcPr>
            <w:tcW w:w="951" w:type="dxa"/>
          </w:tcPr>
          <w:p w14:paraId="4D766FAD" w14:textId="4C60FE8C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51" w:type="dxa"/>
          </w:tcPr>
          <w:p w14:paraId="53A72FF1" w14:textId="401222DE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51" w:type="dxa"/>
          </w:tcPr>
          <w:p w14:paraId="4FE70033" w14:textId="12D0689B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51" w:type="dxa"/>
          </w:tcPr>
          <w:p w14:paraId="6BFF8196" w14:textId="6049C07F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51" w:type="dxa"/>
          </w:tcPr>
          <w:p w14:paraId="441B4842" w14:textId="086ABF34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14:paraId="71C2896A" w14:textId="0235D30F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2" w:type="dxa"/>
          </w:tcPr>
          <w:p w14:paraId="6B279D35" w14:textId="65EE9D85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0" w:type="dxa"/>
          </w:tcPr>
          <w:p w14:paraId="5C179CD8" w14:textId="0E1DE491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51" w:type="dxa"/>
          </w:tcPr>
          <w:p w14:paraId="65AFF40D" w14:textId="2BD652B6" w:rsidR="0024542A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C2B09" w14:paraId="1FB6495D" w14:textId="77777777" w:rsidTr="0024542A">
        <w:tc>
          <w:tcPr>
            <w:tcW w:w="1176" w:type="dxa"/>
          </w:tcPr>
          <w:p w14:paraId="175A61A6" w14:textId="242C2E51" w:rsidR="009C2B09" w:rsidRDefault="009C2B09" w:rsidP="000054C9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PxREN</w:t>
            </w:r>
          </w:p>
        </w:tc>
        <w:tc>
          <w:tcPr>
            <w:tcW w:w="951" w:type="dxa"/>
          </w:tcPr>
          <w:p w14:paraId="0160D38F" w14:textId="48113B2C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51" w:type="dxa"/>
          </w:tcPr>
          <w:p w14:paraId="7AA0B58A" w14:textId="5817EE16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51" w:type="dxa"/>
          </w:tcPr>
          <w:p w14:paraId="02616FDD" w14:textId="2915996F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51" w:type="dxa"/>
          </w:tcPr>
          <w:p w14:paraId="6F0D328C" w14:textId="3CAC1031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51" w:type="dxa"/>
          </w:tcPr>
          <w:p w14:paraId="685906B7" w14:textId="2FF5EB9D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34" w:type="dxa"/>
          </w:tcPr>
          <w:p w14:paraId="3A6393F1" w14:textId="085CA847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32" w:type="dxa"/>
          </w:tcPr>
          <w:p w14:paraId="192F48E3" w14:textId="65B04EC8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30" w:type="dxa"/>
          </w:tcPr>
          <w:p w14:paraId="460BF91E" w14:textId="37CB4831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51" w:type="dxa"/>
          </w:tcPr>
          <w:p w14:paraId="5460C6C5" w14:textId="0C9D4B1B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C2B09" w14:paraId="27F880AE" w14:textId="77777777" w:rsidTr="0024542A">
        <w:tc>
          <w:tcPr>
            <w:tcW w:w="1176" w:type="dxa"/>
          </w:tcPr>
          <w:p w14:paraId="634F943F" w14:textId="7AE925CA" w:rsidR="009C2B09" w:rsidRDefault="009C2B09" w:rsidP="000054C9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PxDS</w:t>
            </w:r>
          </w:p>
        </w:tc>
        <w:tc>
          <w:tcPr>
            <w:tcW w:w="951" w:type="dxa"/>
          </w:tcPr>
          <w:p w14:paraId="7EF72FB1" w14:textId="09571358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51" w:type="dxa"/>
          </w:tcPr>
          <w:p w14:paraId="6BED8E56" w14:textId="6C8DC3D9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51" w:type="dxa"/>
          </w:tcPr>
          <w:p w14:paraId="137A6EF5" w14:textId="159F5478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51" w:type="dxa"/>
          </w:tcPr>
          <w:p w14:paraId="5AFF6E44" w14:textId="190D3F15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51" w:type="dxa"/>
          </w:tcPr>
          <w:p w14:paraId="14360890" w14:textId="2C39B92F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34" w:type="dxa"/>
          </w:tcPr>
          <w:p w14:paraId="77F33854" w14:textId="3D820E86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32" w:type="dxa"/>
          </w:tcPr>
          <w:p w14:paraId="48C4DB50" w14:textId="41740B56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30" w:type="dxa"/>
          </w:tcPr>
          <w:p w14:paraId="431E5C03" w14:textId="1BE3C839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51" w:type="dxa"/>
          </w:tcPr>
          <w:p w14:paraId="7EBCB1A8" w14:textId="0C84EE5A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9C2B09" w14:paraId="74459BF0" w14:textId="77777777" w:rsidTr="0024542A">
        <w:tc>
          <w:tcPr>
            <w:tcW w:w="1176" w:type="dxa"/>
          </w:tcPr>
          <w:p w14:paraId="2C17CD79" w14:textId="5A1F34AD" w:rsidR="009C2B09" w:rsidRDefault="009C2B09" w:rsidP="000054C9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PxSEL</w:t>
            </w:r>
          </w:p>
        </w:tc>
        <w:tc>
          <w:tcPr>
            <w:tcW w:w="951" w:type="dxa"/>
          </w:tcPr>
          <w:p w14:paraId="283255DA" w14:textId="62B8BCA6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51" w:type="dxa"/>
          </w:tcPr>
          <w:p w14:paraId="2E145D32" w14:textId="694CD74A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51" w:type="dxa"/>
          </w:tcPr>
          <w:p w14:paraId="5E480833" w14:textId="43EC0F52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51" w:type="dxa"/>
          </w:tcPr>
          <w:p w14:paraId="0C6F7FD8" w14:textId="521483AC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51" w:type="dxa"/>
          </w:tcPr>
          <w:p w14:paraId="2C8849DA" w14:textId="780C30E0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34" w:type="dxa"/>
          </w:tcPr>
          <w:p w14:paraId="0385F582" w14:textId="06BC07F3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32" w:type="dxa"/>
          </w:tcPr>
          <w:p w14:paraId="45283060" w14:textId="7689B171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30" w:type="dxa"/>
          </w:tcPr>
          <w:p w14:paraId="31D4BCE6" w14:textId="1B6936C9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51" w:type="dxa"/>
          </w:tcPr>
          <w:p w14:paraId="495F9E38" w14:textId="43E1B52D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C2B09" w14:paraId="35F17C50" w14:textId="77777777" w:rsidTr="0024542A">
        <w:tc>
          <w:tcPr>
            <w:tcW w:w="1176" w:type="dxa"/>
          </w:tcPr>
          <w:p w14:paraId="208A4AA7" w14:textId="0BAD8CBA" w:rsidR="009C2B09" w:rsidRDefault="009C2B09" w:rsidP="000054C9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PxIV</w:t>
            </w:r>
          </w:p>
        </w:tc>
        <w:tc>
          <w:tcPr>
            <w:tcW w:w="951" w:type="dxa"/>
          </w:tcPr>
          <w:p w14:paraId="745EA821" w14:textId="546166A2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951" w:type="dxa"/>
          </w:tcPr>
          <w:p w14:paraId="6E64F46B" w14:textId="3BD7DD3C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E</w:t>
            </w:r>
          </w:p>
        </w:tc>
        <w:tc>
          <w:tcPr>
            <w:tcW w:w="951" w:type="dxa"/>
          </w:tcPr>
          <w:p w14:paraId="3201A595" w14:textId="2B5B5EA9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1" w:type="dxa"/>
          </w:tcPr>
          <w:p w14:paraId="043A1096" w14:textId="44F055E4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1" w:type="dxa"/>
          </w:tcPr>
          <w:p w14:paraId="429AFA99" w14:textId="531BDDCD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34" w:type="dxa"/>
          </w:tcPr>
          <w:p w14:paraId="4E8C8A96" w14:textId="6F18D05F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32" w:type="dxa"/>
          </w:tcPr>
          <w:p w14:paraId="00AD6F84" w14:textId="25FEB09E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30" w:type="dxa"/>
          </w:tcPr>
          <w:p w14:paraId="189BD852" w14:textId="36CA6AA7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51" w:type="dxa"/>
          </w:tcPr>
          <w:p w14:paraId="2DC69290" w14:textId="0E6A4690" w:rsidR="009C2B09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51754" w14:paraId="746EFC86" w14:textId="77777777" w:rsidTr="0024542A">
        <w:tc>
          <w:tcPr>
            <w:tcW w:w="1176" w:type="dxa"/>
          </w:tcPr>
          <w:p w14:paraId="6314BDD5" w14:textId="36F3DC22" w:rsidR="00651754" w:rsidRDefault="00651754" w:rsidP="00651754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PxIES</w:t>
            </w:r>
          </w:p>
        </w:tc>
        <w:tc>
          <w:tcPr>
            <w:tcW w:w="951" w:type="dxa"/>
          </w:tcPr>
          <w:p w14:paraId="2DC38692" w14:textId="0E7B95BB" w:rsidR="00651754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51" w:type="dxa"/>
          </w:tcPr>
          <w:p w14:paraId="410E61FC" w14:textId="4BB73C32" w:rsidR="00651754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951" w:type="dxa"/>
          </w:tcPr>
          <w:p w14:paraId="5FD1DD4E" w14:textId="740E5825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51" w:type="dxa"/>
          </w:tcPr>
          <w:p w14:paraId="1123F499" w14:textId="655868E4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51" w:type="dxa"/>
          </w:tcPr>
          <w:p w14:paraId="2B6B3D57" w14:textId="0BBCF0F0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34" w:type="dxa"/>
          </w:tcPr>
          <w:p w14:paraId="4C1D0F71" w14:textId="6A73CF32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32" w:type="dxa"/>
          </w:tcPr>
          <w:p w14:paraId="11E63DEA" w14:textId="77E0B137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30" w:type="dxa"/>
          </w:tcPr>
          <w:p w14:paraId="48E20802" w14:textId="01FB7515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51" w:type="dxa"/>
          </w:tcPr>
          <w:p w14:paraId="225A11F1" w14:textId="26C761E6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</w:tr>
      <w:tr w:rsidR="00651754" w14:paraId="715B1DC3" w14:textId="77777777" w:rsidTr="0024542A">
        <w:tc>
          <w:tcPr>
            <w:tcW w:w="1176" w:type="dxa"/>
          </w:tcPr>
          <w:p w14:paraId="74F3891E" w14:textId="777E1E89" w:rsidR="00651754" w:rsidRDefault="00651754" w:rsidP="00651754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PxIE</w:t>
            </w:r>
          </w:p>
        </w:tc>
        <w:tc>
          <w:tcPr>
            <w:tcW w:w="951" w:type="dxa"/>
          </w:tcPr>
          <w:p w14:paraId="3DE0277B" w14:textId="748E4D53" w:rsidR="00651754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  <w:tc>
          <w:tcPr>
            <w:tcW w:w="951" w:type="dxa"/>
          </w:tcPr>
          <w:p w14:paraId="5B575C98" w14:textId="7D6CD2C1" w:rsidR="00651754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B</w:t>
            </w:r>
          </w:p>
        </w:tc>
        <w:tc>
          <w:tcPr>
            <w:tcW w:w="951" w:type="dxa"/>
          </w:tcPr>
          <w:p w14:paraId="418814ED" w14:textId="217F9086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51" w:type="dxa"/>
          </w:tcPr>
          <w:p w14:paraId="1C979C8B" w14:textId="35D81B3A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51" w:type="dxa"/>
          </w:tcPr>
          <w:p w14:paraId="7F5D4F2B" w14:textId="3E9962E7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34" w:type="dxa"/>
          </w:tcPr>
          <w:p w14:paraId="39B31A2F" w14:textId="1D7401CD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32" w:type="dxa"/>
          </w:tcPr>
          <w:p w14:paraId="270056C4" w14:textId="0675CCB3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30" w:type="dxa"/>
          </w:tcPr>
          <w:p w14:paraId="530D60F0" w14:textId="703A9D7B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51" w:type="dxa"/>
          </w:tcPr>
          <w:p w14:paraId="434CB8D2" w14:textId="13B86934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</w:tr>
      <w:tr w:rsidR="00651754" w14:paraId="00DA752D" w14:textId="77777777" w:rsidTr="0024542A">
        <w:tc>
          <w:tcPr>
            <w:tcW w:w="1176" w:type="dxa"/>
          </w:tcPr>
          <w:p w14:paraId="5EE6E8B3" w14:textId="264B754A" w:rsidR="00651754" w:rsidRDefault="00651754" w:rsidP="00651754">
            <w:pPr>
              <w:tabs>
                <w:tab w:val="left" w:pos="993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PxIFG</w:t>
            </w:r>
          </w:p>
        </w:tc>
        <w:tc>
          <w:tcPr>
            <w:tcW w:w="951" w:type="dxa"/>
          </w:tcPr>
          <w:p w14:paraId="5B79F68D" w14:textId="2DB34491" w:rsidR="00651754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C</w:t>
            </w:r>
          </w:p>
        </w:tc>
        <w:tc>
          <w:tcPr>
            <w:tcW w:w="951" w:type="dxa"/>
          </w:tcPr>
          <w:p w14:paraId="70F4675F" w14:textId="142EA1AA" w:rsidR="00651754" w:rsidRPr="00651754" w:rsidRDefault="00651754" w:rsidP="00651754">
            <w:pPr>
              <w:tabs>
                <w:tab w:val="left" w:pos="99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D</w:t>
            </w:r>
          </w:p>
        </w:tc>
        <w:tc>
          <w:tcPr>
            <w:tcW w:w="951" w:type="dxa"/>
          </w:tcPr>
          <w:p w14:paraId="6B2E93C8" w14:textId="4ED023BC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51" w:type="dxa"/>
          </w:tcPr>
          <w:p w14:paraId="74E84BA0" w14:textId="21F7BBF0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51" w:type="dxa"/>
          </w:tcPr>
          <w:p w14:paraId="0EAA2F97" w14:textId="37F1BB75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34" w:type="dxa"/>
          </w:tcPr>
          <w:p w14:paraId="31F06E13" w14:textId="4FB1461A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32" w:type="dxa"/>
          </w:tcPr>
          <w:p w14:paraId="6FBBADE9" w14:textId="5EDB420A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30" w:type="dxa"/>
          </w:tcPr>
          <w:p w14:paraId="0E0BA9C6" w14:textId="1C81575F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951" w:type="dxa"/>
          </w:tcPr>
          <w:p w14:paraId="707CDA95" w14:textId="290193E8" w:rsidR="00651754" w:rsidRDefault="00651754" w:rsidP="00651754">
            <w:pPr>
              <w:tabs>
                <w:tab w:val="left" w:pos="993"/>
              </w:tabs>
              <w:jc w:val="center"/>
            </w:pPr>
            <w:r>
              <w:rPr>
                <w:lang w:val="en-US"/>
              </w:rPr>
              <w:t>-</w:t>
            </w:r>
          </w:p>
        </w:tc>
      </w:tr>
    </w:tbl>
    <w:p w14:paraId="4FDFCC2C" w14:textId="3C93EE31" w:rsidR="000054C9" w:rsidRDefault="000054C9" w:rsidP="00651754">
      <w:pPr>
        <w:tabs>
          <w:tab w:val="left" w:pos="993"/>
        </w:tabs>
        <w:ind w:firstLine="720"/>
        <w:jc w:val="both"/>
      </w:pPr>
    </w:p>
    <w:p w14:paraId="1225AF83" w14:textId="1849B365" w:rsidR="00651754" w:rsidRDefault="00651754" w:rsidP="00651754">
      <w:pPr>
        <w:tabs>
          <w:tab w:val="left" w:pos="993"/>
        </w:tabs>
        <w:jc w:val="both"/>
      </w:pPr>
      <w:r>
        <w:rPr>
          <w:noProof/>
        </w:rPr>
        <w:drawing>
          <wp:inline distT="0" distB="0" distL="0" distR="0" wp14:anchorId="1189BDE1" wp14:editId="2B4DB36D">
            <wp:extent cx="6151880" cy="3369310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EA6E" w14:textId="77777777" w:rsidR="00651754" w:rsidRDefault="00651754" w:rsidP="00651754">
      <w:pPr>
        <w:tabs>
          <w:tab w:val="left" w:pos="993"/>
        </w:tabs>
        <w:jc w:val="both"/>
      </w:pPr>
    </w:p>
    <w:p w14:paraId="57A88E59" w14:textId="1FF55568" w:rsidR="000054C9" w:rsidRDefault="000054C9" w:rsidP="00651754">
      <w:pPr>
        <w:tabs>
          <w:tab w:val="left" w:pos="993"/>
        </w:tabs>
        <w:jc w:val="center"/>
      </w:pPr>
      <w:r>
        <w:t>Рис. 1.9 Подключение пользовательских кнопок и светодиодов</w:t>
      </w:r>
    </w:p>
    <w:p w14:paraId="21DA2949" w14:textId="77777777" w:rsidR="00651754" w:rsidRDefault="00651754" w:rsidP="00651754">
      <w:pPr>
        <w:tabs>
          <w:tab w:val="left" w:pos="993"/>
        </w:tabs>
        <w:jc w:val="center"/>
      </w:pPr>
    </w:p>
    <w:p w14:paraId="7869C86A" w14:textId="39082653" w:rsidR="000054C9" w:rsidRDefault="00651754" w:rsidP="000054C9">
      <w:pPr>
        <w:tabs>
          <w:tab w:val="left" w:pos="993"/>
        </w:tabs>
        <w:jc w:val="both"/>
      </w:pPr>
      <w:r>
        <w:tab/>
      </w:r>
      <w:r w:rsidR="000054C9">
        <w:t>Пользователю программно доступны две кнопки S1 и S2, подключенные</w:t>
      </w:r>
    </w:p>
    <w:p w14:paraId="5D45C511" w14:textId="1DBC517F" w:rsidR="000054C9" w:rsidRDefault="000054C9" w:rsidP="000054C9">
      <w:pPr>
        <w:tabs>
          <w:tab w:val="left" w:pos="993"/>
        </w:tabs>
        <w:jc w:val="both"/>
      </w:pPr>
      <w:r>
        <w:t>соответственно к выводу 7 порта 1 и выводу 2 порта 2 (см. рис. 1.9). В</w:t>
      </w:r>
      <w:r w:rsidR="00651754" w:rsidRPr="00651754">
        <w:t xml:space="preserve"> </w:t>
      </w:r>
      <w:r>
        <w:t>дальнейшем такое подключение будем обозначать как P1.7 и P2.2</w:t>
      </w:r>
      <w:r w:rsidR="00651754" w:rsidRPr="00651754">
        <w:t xml:space="preserve"> </w:t>
      </w:r>
      <w:r>
        <w:t>соответственно. Также программно доступны 8 светодиодов, три из которых</w:t>
      </w:r>
      <w:r w:rsidR="00651754" w:rsidRPr="00651754">
        <w:t xml:space="preserve"> </w:t>
      </w:r>
      <w:r>
        <w:t>(LED1 – LED3, см. рис. 1.9) размещены рядом с кнопками и подключены</w:t>
      </w:r>
      <w:r w:rsidR="00651754" w:rsidRPr="00651754">
        <w:t xml:space="preserve"> </w:t>
      </w:r>
      <w:r>
        <w:t>соответственно к выводам P1.0, P8.1, P8.2. Еще 5 светодиодов (LED4 – LED8)</w:t>
      </w:r>
      <w:r w:rsidR="00651754" w:rsidRPr="00651754">
        <w:t xml:space="preserve"> </w:t>
      </w:r>
      <w:r>
        <w:t>размещаются в блоке сенсорных кнопок и подключены к выводам P1.1 – P1.5</w:t>
      </w:r>
      <w:r w:rsidR="00651754" w:rsidRPr="00651754">
        <w:t xml:space="preserve"> </w:t>
      </w:r>
      <w:r>
        <w:t>соответственно.</w:t>
      </w:r>
    </w:p>
    <w:p w14:paraId="58A6034D" w14:textId="08B306B0" w:rsidR="000054C9" w:rsidRDefault="00651754" w:rsidP="000054C9">
      <w:pPr>
        <w:tabs>
          <w:tab w:val="left" w:pos="993"/>
        </w:tabs>
        <w:jc w:val="both"/>
      </w:pPr>
      <w:r>
        <w:tab/>
      </w:r>
      <w:r w:rsidR="000054C9">
        <w:t>Логика управления выводом на примере порта 1 представлена на рисунке</w:t>
      </w:r>
    </w:p>
    <w:p w14:paraId="1F959002" w14:textId="7B056032" w:rsidR="000054C9" w:rsidRDefault="000054C9" w:rsidP="000054C9">
      <w:pPr>
        <w:tabs>
          <w:tab w:val="left" w:pos="993"/>
        </w:tabs>
        <w:jc w:val="both"/>
      </w:pPr>
      <w:r>
        <w:lastRenderedPageBreak/>
        <w:t>ниже. Для других портов схемотехника может несколько отличаться, в</w:t>
      </w:r>
      <w:r w:rsidR="009A1B45" w:rsidRPr="009A1B45">
        <w:t xml:space="preserve"> </w:t>
      </w:r>
      <w:r>
        <w:t>зависимости от особенностей подключаемой к выводу периферии</w:t>
      </w:r>
      <w:r w:rsidR="009A1B45" w:rsidRPr="009A1B45">
        <w:t xml:space="preserve"> </w:t>
      </w:r>
      <w:r>
        <w:t>микроконтроллера.</w:t>
      </w:r>
    </w:p>
    <w:p w14:paraId="47C26D6D" w14:textId="18484A97" w:rsidR="000054C9" w:rsidRDefault="000054C9" w:rsidP="000054C9">
      <w:pPr>
        <w:tabs>
          <w:tab w:val="left" w:pos="993"/>
        </w:tabs>
        <w:jc w:val="both"/>
      </w:pPr>
    </w:p>
    <w:p w14:paraId="2862300A" w14:textId="4D261744" w:rsidR="009A1B45" w:rsidRDefault="009A1B45" w:rsidP="000054C9">
      <w:pPr>
        <w:tabs>
          <w:tab w:val="left" w:pos="993"/>
        </w:tabs>
        <w:jc w:val="both"/>
      </w:pPr>
      <w:r>
        <w:rPr>
          <w:noProof/>
        </w:rPr>
        <w:drawing>
          <wp:inline distT="0" distB="0" distL="0" distR="0" wp14:anchorId="4F1D0E2F" wp14:editId="5C01D3C5">
            <wp:extent cx="6151880" cy="4719320"/>
            <wp:effectExtent l="0" t="0" r="127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585B" w14:textId="77777777" w:rsidR="009A1B45" w:rsidRDefault="009A1B45" w:rsidP="000054C9">
      <w:pPr>
        <w:tabs>
          <w:tab w:val="left" w:pos="993"/>
        </w:tabs>
        <w:jc w:val="both"/>
      </w:pPr>
    </w:p>
    <w:p w14:paraId="08ECBA21" w14:textId="36E56DEE" w:rsidR="000054C9" w:rsidRDefault="000054C9" w:rsidP="009A1B45">
      <w:pPr>
        <w:tabs>
          <w:tab w:val="left" w:pos="993"/>
        </w:tabs>
        <w:jc w:val="center"/>
      </w:pPr>
      <w:r>
        <w:t>Рис. 1.10 Организация входа-выхода с триггером Шмидта на примере порта 1</w:t>
      </w:r>
    </w:p>
    <w:p w14:paraId="1AB71942" w14:textId="77777777" w:rsidR="009A1B45" w:rsidRDefault="009A1B45" w:rsidP="009A1B45">
      <w:pPr>
        <w:tabs>
          <w:tab w:val="left" w:pos="993"/>
        </w:tabs>
        <w:jc w:val="center"/>
      </w:pPr>
    </w:p>
    <w:p w14:paraId="69ADC0C4" w14:textId="40A67BD3" w:rsidR="000054C9" w:rsidRDefault="009A1B45" w:rsidP="000054C9">
      <w:pPr>
        <w:tabs>
          <w:tab w:val="left" w:pos="993"/>
        </w:tabs>
        <w:jc w:val="both"/>
      </w:pPr>
      <w:r>
        <w:tab/>
      </w:r>
      <w:r w:rsidR="000054C9">
        <w:t>Следует обратить внимание, что регистр PxOUT управляет</w:t>
      </w:r>
      <w:r w:rsidRPr="009A1B45">
        <w:t xml:space="preserve"> </w:t>
      </w:r>
      <w:r w:rsidR="000054C9">
        <w:t>подключением подтягивающего резистора, если вывод сконфигурирован как</w:t>
      </w:r>
      <w:r w:rsidRPr="009A1B45">
        <w:t xml:space="preserve"> </w:t>
      </w:r>
      <w:r w:rsidR="000054C9">
        <w:t>цифрой I/O, направление — выход, и разрешен подтягивающий резистор. В</w:t>
      </w:r>
      <w:r w:rsidRPr="009A1B45">
        <w:t xml:space="preserve"> </w:t>
      </w:r>
      <w:r w:rsidR="000054C9">
        <w:t>случае, если вывод сконфигурирован как вывод периферии микроконтроллера,</w:t>
      </w:r>
      <w:r w:rsidRPr="009A1B45">
        <w:t xml:space="preserve"> </w:t>
      </w:r>
      <w:r w:rsidR="000054C9">
        <w:t>прерывания не генерируются. Отметим также, что после сброса цифровые</w:t>
      </w:r>
      <w:r w:rsidRPr="009A1B45">
        <w:t xml:space="preserve"> </w:t>
      </w:r>
      <w:r w:rsidR="000054C9">
        <w:t>выводы конфигурируются на вход, кроме того запускается сторожевой таймер</w:t>
      </w:r>
      <w:r w:rsidRPr="009A1B45">
        <w:t xml:space="preserve"> </w:t>
      </w:r>
      <w:r w:rsidR="000054C9">
        <w:t>в сторожевом режиме.</w:t>
      </w:r>
    </w:p>
    <w:p w14:paraId="562E5DA0" w14:textId="23EC45BE" w:rsidR="000054C9" w:rsidRDefault="009A1B45" w:rsidP="009A1B45">
      <w:pPr>
        <w:tabs>
          <w:tab w:val="left" w:pos="993"/>
        </w:tabs>
        <w:jc w:val="both"/>
      </w:pPr>
      <w:r>
        <w:tab/>
      </w:r>
      <w:r w:rsidR="000054C9">
        <w:t>При написании кода следует учесть несколько моментов. Вначале следует</w:t>
      </w:r>
      <w:r w:rsidRPr="009A1B45">
        <w:t xml:space="preserve"> </w:t>
      </w:r>
      <w:r w:rsidR="000054C9">
        <w:t>подключить заголовочный файл msp430.h, который в свою очередь подключает</w:t>
      </w:r>
      <w:r w:rsidRPr="009A1B45">
        <w:t xml:space="preserve"> </w:t>
      </w:r>
      <w:r w:rsidR="000054C9">
        <w:t>файл msp430f5529.h, содержащий необходимые константы в соответствии с</w:t>
      </w:r>
      <w:r w:rsidRPr="009A1B45">
        <w:t xml:space="preserve"> </w:t>
      </w:r>
      <w:r w:rsidR="000054C9">
        <w:t xml:space="preserve">архитектурой контроллера. Далее, поскольку после сброса </w:t>
      </w:r>
      <w:r w:rsidR="000054C9">
        <w:lastRenderedPageBreak/>
        <w:t>запускается</w:t>
      </w:r>
      <w:r w:rsidRPr="009A1B45">
        <w:t xml:space="preserve"> </w:t>
      </w:r>
      <w:r w:rsidR="000054C9">
        <w:t>сторожевой таймер, его следует отключить (иначе через какое-то время</w:t>
      </w:r>
      <w:r w:rsidRPr="009A1B45">
        <w:t xml:space="preserve"> </w:t>
      </w:r>
      <w:r w:rsidR="000054C9">
        <w:t>сработает сброс).</w:t>
      </w:r>
    </w:p>
    <w:p w14:paraId="56076974" w14:textId="0CE6723B" w:rsidR="000054C9" w:rsidRDefault="009A1B45" w:rsidP="009A1B45">
      <w:pPr>
        <w:tabs>
          <w:tab w:val="left" w:pos="993"/>
        </w:tabs>
        <w:jc w:val="both"/>
      </w:pPr>
      <w:r>
        <w:tab/>
      </w:r>
      <w:r w:rsidR="000054C9">
        <w:t>Константы и определения заданы как для портов, так и для отдельных</w:t>
      </w:r>
      <w:r w:rsidRPr="009A1B45">
        <w:t xml:space="preserve"> </w:t>
      </w:r>
      <w:r w:rsidR="000054C9">
        <w:t>полей и их значений. Поэтому работа с портами становится максимально</w:t>
      </w:r>
      <w:r w:rsidRPr="009A1B45">
        <w:t xml:space="preserve"> </w:t>
      </w:r>
      <w:r w:rsidR="000054C9">
        <w:t>удобной для программиста. Так, например, запись P8DIR |= BIT2; означает, что</w:t>
      </w:r>
      <w:r w:rsidRPr="009A1B45">
        <w:t xml:space="preserve"> </w:t>
      </w:r>
      <w:r w:rsidR="000054C9">
        <w:t>в порт P1DIR, отвечающий за выбор направления выводов порта 1, заносится</w:t>
      </w:r>
      <w:r w:rsidRPr="009A1B45">
        <w:t xml:space="preserve"> </w:t>
      </w:r>
      <w:r w:rsidR="000054C9">
        <w:t>новое значение, которое получено логическим ИЛИ его текущего состояния и</w:t>
      </w:r>
      <w:r w:rsidRPr="009A1B45">
        <w:t xml:space="preserve"> </w:t>
      </w:r>
      <w:r w:rsidR="000054C9">
        <w:t>бита 2. Фактически, это устанавливает бит 2 в заданном порту.</w:t>
      </w:r>
    </w:p>
    <w:p w14:paraId="5181FE19" w14:textId="55361549" w:rsidR="000054C9" w:rsidRDefault="000054C9" w:rsidP="000054C9">
      <w:pPr>
        <w:tabs>
          <w:tab w:val="left" w:pos="993"/>
        </w:tabs>
        <w:jc w:val="both"/>
      </w:pPr>
      <w:r>
        <w:t>Следует обратить внимание, что при наименовании констант</w:t>
      </w:r>
      <w:r w:rsidR="009A1B45" w:rsidRPr="009A1B45">
        <w:t xml:space="preserve"> </w:t>
      </w:r>
      <w:r>
        <w:t>использовались следующие принципы:</w:t>
      </w:r>
    </w:p>
    <w:p w14:paraId="633234D0" w14:textId="0450606D" w:rsidR="000054C9" w:rsidRDefault="000054C9" w:rsidP="009A1B45">
      <w:pPr>
        <w:pStyle w:val="ListParagraph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константа, соответствующая биту поля-флага именуется по имени поля,</w:t>
      </w:r>
      <w:r w:rsidR="009A1B45" w:rsidRPr="009A1B45">
        <w:t xml:space="preserve"> </w:t>
      </w:r>
      <w:r>
        <w:t>например, полю CPUOFF регистра состояния процессора SR (бит 4)</w:t>
      </w:r>
    </w:p>
    <w:p w14:paraId="18210C9F" w14:textId="77777777" w:rsidR="000054C9" w:rsidRDefault="000054C9" w:rsidP="009A1B45">
      <w:pPr>
        <w:pStyle w:val="ListParagraph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соответствует константа CPUOFF;</w:t>
      </w:r>
    </w:p>
    <w:p w14:paraId="46EE004F" w14:textId="1D15B947" w:rsidR="000054C9" w:rsidRDefault="000054C9" w:rsidP="009A1B45">
      <w:pPr>
        <w:pStyle w:val="ListParagraph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константа соответствующая биту n в поле NNN именуется NNNn;</w:t>
      </w:r>
    </w:p>
    <w:p w14:paraId="059B7E59" w14:textId="30E08E94" w:rsidR="000054C9" w:rsidRDefault="000054C9" w:rsidP="009A1B45">
      <w:pPr>
        <w:pStyle w:val="ListParagraph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константа, соответствующая номеру x выбранного варианта для поля</w:t>
      </w:r>
      <w:r w:rsidR="009A1B45" w:rsidRPr="009A1B45">
        <w:t xml:space="preserve"> </w:t>
      </w:r>
      <w:r>
        <w:t>NNN именуется NNN_x;</w:t>
      </w:r>
    </w:p>
    <w:p w14:paraId="08DEC9AC" w14:textId="08568204" w:rsidR="000054C9" w:rsidRDefault="000054C9" w:rsidP="009A1B45">
      <w:pPr>
        <w:pStyle w:val="ListParagraph"/>
        <w:numPr>
          <w:ilvl w:val="0"/>
          <w:numId w:val="24"/>
        </w:numPr>
        <w:tabs>
          <w:tab w:val="left" w:pos="993"/>
        </w:tabs>
        <w:ind w:left="0" w:firstLine="709"/>
        <w:jc w:val="both"/>
      </w:pPr>
      <w:r>
        <w:t>константа, соответствующая выбранному режиму zz для поля NNNименуется NNN__zz.</w:t>
      </w:r>
    </w:p>
    <w:p w14:paraId="65EB882D" w14:textId="30340543" w:rsidR="000054C9" w:rsidRDefault="009A1B45" w:rsidP="000054C9">
      <w:pPr>
        <w:tabs>
          <w:tab w:val="left" w:pos="993"/>
        </w:tabs>
        <w:jc w:val="both"/>
      </w:pPr>
      <w:r>
        <w:tab/>
      </w:r>
      <w:r w:rsidR="000054C9">
        <w:t>Так, например, для 3-битного поля SELA, константа, соответствующая 0</w:t>
      </w:r>
    </w:p>
    <w:p w14:paraId="70CBD242" w14:textId="5E539106" w:rsidR="000054C9" w:rsidRDefault="000054C9" w:rsidP="000054C9">
      <w:pPr>
        <w:tabs>
          <w:tab w:val="left" w:pos="993"/>
        </w:tabs>
        <w:jc w:val="both"/>
      </w:pPr>
      <w:r>
        <w:t>биту поля, именована SELA0, вариант выбора 0 (SELA = 000) именован</w:t>
      </w:r>
      <w:r w:rsidR="009A1B45" w:rsidRPr="009A1B45">
        <w:t xml:space="preserve"> </w:t>
      </w:r>
      <w:r>
        <w:t>SELA_0, а режим, соответствующий данному варианту именован</w:t>
      </w:r>
      <w:r w:rsidR="009A1B45" w:rsidRPr="009A1B45">
        <w:t xml:space="preserve"> </w:t>
      </w:r>
      <w:r>
        <w:t>SELA__XT1CLK. В некоторых случая поля задают делители либо множители,</w:t>
      </w:r>
      <w:r w:rsidR="009A1B45" w:rsidRPr="009A1B45">
        <w:t xml:space="preserve"> </w:t>
      </w:r>
      <w:r>
        <w:t>соответствующие степени двойки. Тут надо быть особо внимательным и не</w:t>
      </w:r>
      <w:r w:rsidR="009A1B45" w:rsidRPr="009A1B45">
        <w:t xml:space="preserve"> </w:t>
      </w:r>
      <w:r>
        <w:t>спутать похожие мнемоники, например, NN4 (четвертый бит, т.е. 10000), NN_4</w:t>
      </w:r>
      <w:r w:rsidR="009A1B45" w:rsidRPr="009A1B45">
        <w:t xml:space="preserve"> </w:t>
      </w:r>
      <w:r>
        <w:t>(четвертый вариант, т.е. 00100), NN__4 (режим деления на 4, т.е. 00011).</w:t>
      </w:r>
    </w:p>
    <w:p w14:paraId="186BFA2A" w14:textId="77777777" w:rsidR="009A1B45" w:rsidRDefault="009A1B45" w:rsidP="009A1B45">
      <w:pPr>
        <w:tabs>
          <w:tab w:val="left" w:pos="993"/>
        </w:tabs>
        <w:jc w:val="both"/>
      </w:pPr>
      <w:r>
        <w:tab/>
        <w:t>Следует обратить внимание, что регистр PxOUT управляет</w:t>
      </w:r>
    </w:p>
    <w:p w14:paraId="0168CCEB" w14:textId="77777777" w:rsidR="009A1B45" w:rsidRDefault="009A1B45" w:rsidP="009A1B45">
      <w:pPr>
        <w:tabs>
          <w:tab w:val="left" w:pos="993"/>
        </w:tabs>
        <w:jc w:val="both"/>
      </w:pPr>
      <w:r>
        <w:t>подключением подтягивающего резистора, если вывод сконфигурирован как</w:t>
      </w:r>
    </w:p>
    <w:p w14:paraId="2C89F491" w14:textId="77777777" w:rsidR="009A1B45" w:rsidRDefault="009A1B45" w:rsidP="009A1B45">
      <w:pPr>
        <w:tabs>
          <w:tab w:val="left" w:pos="993"/>
        </w:tabs>
        <w:jc w:val="both"/>
      </w:pPr>
      <w:r>
        <w:t>цифрой I/O, направление — выход, и разрешен подтягивающий резистор. В</w:t>
      </w:r>
    </w:p>
    <w:p w14:paraId="43782410" w14:textId="77777777" w:rsidR="009A1B45" w:rsidRDefault="009A1B45" w:rsidP="009A1B45">
      <w:pPr>
        <w:tabs>
          <w:tab w:val="left" w:pos="993"/>
        </w:tabs>
        <w:jc w:val="both"/>
      </w:pPr>
      <w:r>
        <w:t>случае, если вывод сконфигурирован как вывод периферии микроконтроллера,</w:t>
      </w:r>
    </w:p>
    <w:p w14:paraId="730C406E" w14:textId="77777777" w:rsidR="009A1B45" w:rsidRDefault="009A1B45" w:rsidP="009A1B45">
      <w:pPr>
        <w:tabs>
          <w:tab w:val="left" w:pos="993"/>
        </w:tabs>
        <w:jc w:val="both"/>
      </w:pPr>
      <w:r>
        <w:t>прерывания не генерируются. Отметим также, что после сброса цифровые</w:t>
      </w:r>
    </w:p>
    <w:p w14:paraId="3810B08D" w14:textId="77777777" w:rsidR="009A1B45" w:rsidRDefault="009A1B45" w:rsidP="009A1B45">
      <w:pPr>
        <w:tabs>
          <w:tab w:val="left" w:pos="993"/>
        </w:tabs>
        <w:jc w:val="both"/>
      </w:pPr>
      <w:r>
        <w:t>выводы конфигурируются на вход, кроме того запускается сторожевой таймер</w:t>
      </w:r>
    </w:p>
    <w:p w14:paraId="28962C89" w14:textId="1F1A6602" w:rsidR="009A1B45" w:rsidRDefault="009A1B45" w:rsidP="009A1B45">
      <w:pPr>
        <w:tabs>
          <w:tab w:val="left" w:pos="993"/>
        </w:tabs>
        <w:jc w:val="both"/>
      </w:pPr>
      <w:r>
        <w:t>в сторожевом режиме.</w:t>
      </w:r>
    </w:p>
    <w:p w14:paraId="455B35D9" w14:textId="259DAF2E" w:rsidR="009A1B45" w:rsidRDefault="009A1B45" w:rsidP="009A1B45">
      <w:pPr>
        <w:tabs>
          <w:tab w:val="left" w:pos="993"/>
        </w:tabs>
        <w:jc w:val="both"/>
      </w:pPr>
      <w:r>
        <w:tab/>
        <w:t>При написании кода следует учесть несколько моментов. Вначале следует</w:t>
      </w:r>
      <w:r w:rsidRPr="009A1B45">
        <w:t xml:space="preserve"> </w:t>
      </w:r>
      <w:r>
        <w:t>подключить заголовочный файл msp430.h, который в свою очередь подключает</w:t>
      </w:r>
      <w:r w:rsidRPr="009A1B45">
        <w:t xml:space="preserve"> </w:t>
      </w:r>
      <w:r>
        <w:t>файл msp430f5529.h, содержащий необходимые константы в соответствии с</w:t>
      </w:r>
      <w:r w:rsidRPr="009A1B45">
        <w:t xml:space="preserve"> </w:t>
      </w:r>
      <w:r>
        <w:t>архитектурой контроллера. Далее, поскольку после сброса запускается</w:t>
      </w:r>
      <w:r w:rsidR="00787B38" w:rsidRPr="00787B38">
        <w:t xml:space="preserve"> </w:t>
      </w:r>
      <w:r>
        <w:t>сторожевой таймер, его следует отключить (иначе через какое-то время</w:t>
      </w:r>
      <w:r w:rsidR="00787B38" w:rsidRPr="00787B38">
        <w:t xml:space="preserve"> </w:t>
      </w:r>
      <w:r>
        <w:t>сработает сброс).</w:t>
      </w:r>
    </w:p>
    <w:p w14:paraId="572DA30B" w14:textId="2D562E09" w:rsidR="009A1B45" w:rsidRDefault="00787B38" w:rsidP="009A1B45">
      <w:pPr>
        <w:tabs>
          <w:tab w:val="left" w:pos="993"/>
        </w:tabs>
        <w:jc w:val="both"/>
      </w:pPr>
      <w:r>
        <w:tab/>
      </w:r>
      <w:r w:rsidR="009A1B45">
        <w:t>Константы и определения заданы как для портов, так и для отдельных</w:t>
      </w:r>
    </w:p>
    <w:p w14:paraId="573D8400" w14:textId="13A29D69" w:rsidR="009A1B45" w:rsidRDefault="009A1B45" w:rsidP="009A1B45">
      <w:pPr>
        <w:tabs>
          <w:tab w:val="left" w:pos="993"/>
        </w:tabs>
        <w:jc w:val="both"/>
      </w:pPr>
      <w:r>
        <w:t>полей и их значений. Поэтому работа с портами становится максимально</w:t>
      </w:r>
      <w:r w:rsidR="00787B38" w:rsidRPr="00787B38">
        <w:t xml:space="preserve"> </w:t>
      </w:r>
      <w:r>
        <w:t>удобной для программиста. Так, например, запись P8DIR |= BIT2; означает, что</w:t>
      </w:r>
    </w:p>
    <w:p w14:paraId="6DFDD315" w14:textId="77777777" w:rsidR="009A1B45" w:rsidRDefault="009A1B45" w:rsidP="009A1B45">
      <w:pPr>
        <w:tabs>
          <w:tab w:val="left" w:pos="993"/>
        </w:tabs>
        <w:jc w:val="both"/>
      </w:pPr>
      <w:r>
        <w:lastRenderedPageBreak/>
        <w:t>в порт P1DIR, отвечающий за выбор направления выводов порта 1, заносится</w:t>
      </w:r>
    </w:p>
    <w:p w14:paraId="3D97B9BA" w14:textId="77777777" w:rsidR="009A1B45" w:rsidRDefault="009A1B45" w:rsidP="009A1B45">
      <w:pPr>
        <w:tabs>
          <w:tab w:val="left" w:pos="993"/>
        </w:tabs>
        <w:jc w:val="both"/>
      </w:pPr>
      <w:r>
        <w:t>новое значение, которое получено логическим ИЛИ его текущего состояния и</w:t>
      </w:r>
    </w:p>
    <w:p w14:paraId="7FB43357" w14:textId="77777777" w:rsidR="00787B38" w:rsidRDefault="009A1B45" w:rsidP="009A1B45">
      <w:pPr>
        <w:tabs>
          <w:tab w:val="left" w:pos="993"/>
        </w:tabs>
        <w:jc w:val="both"/>
      </w:pPr>
      <w:r>
        <w:t>бита 2. Фактически, это устанавливает бит 2 в заданном порту.</w:t>
      </w:r>
      <w:r w:rsidR="00787B38" w:rsidRPr="00787B38">
        <w:t xml:space="preserve"> </w:t>
      </w:r>
      <w:r>
        <w:t>Следует обратить внимание, что при наименовании констант</w:t>
      </w:r>
      <w:r w:rsidR="00787B38" w:rsidRPr="00787B38">
        <w:t xml:space="preserve"> </w:t>
      </w:r>
      <w:r>
        <w:t>использовались следующие принципы:</w:t>
      </w:r>
    </w:p>
    <w:p w14:paraId="5F95BFF6" w14:textId="0618C7C3" w:rsidR="009A1B45" w:rsidRDefault="009A1B45" w:rsidP="00787B38">
      <w:pPr>
        <w:pStyle w:val="ListParagraph"/>
        <w:numPr>
          <w:ilvl w:val="0"/>
          <w:numId w:val="25"/>
        </w:numPr>
        <w:tabs>
          <w:tab w:val="left" w:pos="993"/>
        </w:tabs>
        <w:jc w:val="both"/>
      </w:pPr>
      <w:r>
        <w:t>константа, соответствующая биту поля-флага именуется по имени поля,</w:t>
      </w:r>
    </w:p>
    <w:p w14:paraId="0EF22945" w14:textId="77777777" w:rsidR="009A1B45" w:rsidRDefault="009A1B45" w:rsidP="00787B38">
      <w:pPr>
        <w:pStyle w:val="ListParagraph"/>
        <w:numPr>
          <w:ilvl w:val="0"/>
          <w:numId w:val="25"/>
        </w:numPr>
        <w:tabs>
          <w:tab w:val="left" w:pos="993"/>
        </w:tabs>
        <w:jc w:val="both"/>
      </w:pPr>
      <w:r>
        <w:t>например, полю CPUOFF регистра состояния процессора SR (бит 4)</w:t>
      </w:r>
    </w:p>
    <w:p w14:paraId="7B25FAEE" w14:textId="77777777" w:rsidR="009A1B45" w:rsidRDefault="009A1B45" w:rsidP="00787B38">
      <w:pPr>
        <w:pStyle w:val="ListParagraph"/>
        <w:numPr>
          <w:ilvl w:val="0"/>
          <w:numId w:val="25"/>
        </w:numPr>
        <w:tabs>
          <w:tab w:val="left" w:pos="993"/>
        </w:tabs>
        <w:jc w:val="both"/>
      </w:pPr>
      <w:r>
        <w:t>соответствует константа CPUOFF;</w:t>
      </w:r>
    </w:p>
    <w:p w14:paraId="7B186582" w14:textId="7CC9DBA9" w:rsidR="009A1B45" w:rsidRDefault="009A1B45" w:rsidP="00787B38">
      <w:pPr>
        <w:pStyle w:val="ListParagraph"/>
        <w:numPr>
          <w:ilvl w:val="0"/>
          <w:numId w:val="25"/>
        </w:numPr>
        <w:tabs>
          <w:tab w:val="left" w:pos="993"/>
        </w:tabs>
        <w:jc w:val="both"/>
      </w:pPr>
      <w:r>
        <w:t>константа соответствующая биту n в поле NNN именуется NNNn;</w:t>
      </w:r>
    </w:p>
    <w:p w14:paraId="49F5DFF4" w14:textId="2075AEF8" w:rsidR="009A1B45" w:rsidRDefault="009A1B45" w:rsidP="00787B38">
      <w:pPr>
        <w:pStyle w:val="ListParagraph"/>
        <w:numPr>
          <w:ilvl w:val="0"/>
          <w:numId w:val="25"/>
        </w:numPr>
        <w:tabs>
          <w:tab w:val="left" w:pos="709"/>
        </w:tabs>
        <w:ind w:left="0" w:firstLine="360"/>
        <w:jc w:val="both"/>
      </w:pPr>
      <w:r>
        <w:t>константа, соответствующая номеру x выбранного варианта для поля</w:t>
      </w:r>
      <w:r w:rsidR="00787B38" w:rsidRPr="00787B38">
        <w:t xml:space="preserve"> </w:t>
      </w:r>
      <w:r>
        <w:t>NNN именуется NNN_x;</w:t>
      </w:r>
    </w:p>
    <w:p w14:paraId="789D5FFD" w14:textId="12A49CD1" w:rsidR="009A1B45" w:rsidRDefault="009A1B45" w:rsidP="00787B38">
      <w:pPr>
        <w:pStyle w:val="ListParagraph"/>
        <w:numPr>
          <w:ilvl w:val="0"/>
          <w:numId w:val="25"/>
        </w:numPr>
        <w:tabs>
          <w:tab w:val="left" w:pos="993"/>
        </w:tabs>
        <w:jc w:val="both"/>
      </w:pPr>
      <w:r>
        <w:t>константа, соответствующая выбранному режиму zz для поля NNN</w:t>
      </w:r>
    </w:p>
    <w:p w14:paraId="487870A2" w14:textId="77777777" w:rsidR="009A1B45" w:rsidRDefault="009A1B45" w:rsidP="00787B38">
      <w:pPr>
        <w:pStyle w:val="ListParagraph"/>
        <w:numPr>
          <w:ilvl w:val="0"/>
          <w:numId w:val="25"/>
        </w:numPr>
        <w:tabs>
          <w:tab w:val="left" w:pos="993"/>
        </w:tabs>
        <w:jc w:val="both"/>
      </w:pPr>
      <w:r>
        <w:t>именуется NNN__zz.</w:t>
      </w:r>
    </w:p>
    <w:p w14:paraId="46EF8B71" w14:textId="3BD062B8" w:rsidR="009A1B45" w:rsidRDefault="00787B38" w:rsidP="00787B38">
      <w:pPr>
        <w:tabs>
          <w:tab w:val="left" w:pos="993"/>
        </w:tabs>
        <w:ind w:firstLine="709"/>
        <w:jc w:val="both"/>
      </w:pPr>
      <w:r w:rsidRPr="00787B38">
        <w:t xml:space="preserve"> </w:t>
      </w:r>
      <w:r w:rsidR="009A1B45">
        <w:t>Так, например, для 3-битного поля SELA, константа, соответствующая 0</w:t>
      </w:r>
      <w:r w:rsidRPr="00787B38">
        <w:t xml:space="preserve"> </w:t>
      </w:r>
      <w:r w:rsidR="009A1B45">
        <w:t>биту поля, именована SELA0, вариант выбора 0 (SELA = 000) именован</w:t>
      </w:r>
      <w:r w:rsidRPr="00787B38">
        <w:t xml:space="preserve"> </w:t>
      </w:r>
      <w:r w:rsidR="009A1B45">
        <w:t>SELA_0, а режим, соответствующий данному варианту именован</w:t>
      </w:r>
      <w:r w:rsidRPr="00787B38">
        <w:t xml:space="preserve"> </w:t>
      </w:r>
      <w:r w:rsidR="009A1B45">
        <w:t>SELA__XT1CLK. В некоторых случая поля задают делители либо множители,</w:t>
      </w:r>
      <w:r w:rsidRPr="00787B38">
        <w:t xml:space="preserve"> </w:t>
      </w:r>
      <w:r w:rsidR="009A1B45">
        <w:t>соответствующие степени двойки. Тут надо быть особо внимательным и не</w:t>
      </w:r>
      <w:r w:rsidRPr="00787B38">
        <w:t xml:space="preserve"> </w:t>
      </w:r>
      <w:r w:rsidR="009A1B45">
        <w:t>спутать похожие мнемоники, например, NN4 (четвертый бит, т.е. 10000), NN_4</w:t>
      </w:r>
      <w:r w:rsidRPr="00787B38">
        <w:t xml:space="preserve"> </w:t>
      </w:r>
      <w:r w:rsidR="009A1B45">
        <w:t>(четвертый вариант, т.е. 00100), NN__4 (режим деления на 4, т.е. 00011).</w:t>
      </w:r>
    </w:p>
    <w:p w14:paraId="01CDA538" w14:textId="139F91FA" w:rsidR="00C538A4" w:rsidRDefault="00C538A4" w:rsidP="00827E5D">
      <w:pPr>
        <w:ind w:firstLine="709"/>
        <w:jc w:val="both"/>
      </w:pPr>
    </w:p>
    <w:p w14:paraId="6BAFE7C7" w14:textId="565BB3D4" w:rsidR="000054C9" w:rsidRDefault="000054C9" w:rsidP="00827E5D">
      <w:pPr>
        <w:ind w:firstLine="709"/>
        <w:jc w:val="both"/>
      </w:pPr>
    </w:p>
    <w:p w14:paraId="170EB3A5" w14:textId="2A0E7C70" w:rsidR="000054C9" w:rsidRDefault="000054C9" w:rsidP="00827E5D">
      <w:pPr>
        <w:ind w:firstLine="709"/>
        <w:jc w:val="both"/>
      </w:pPr>
    </w:p>
    <w:p w14:paraId="08C890B5" w14:textId="11643631" w:rsidR="000054C9" w:rsidRDefault="000054C9" w:rsidP="00827E5D">
      <w:pPr>
        <w:ind w:firstLine="709"/>
        <w:jc w:val="both"/>
      </w:pPr>
    </w:p>
    <w:p w14:paraId="4C7F9F63" w14:textId="57126B89" w:rsidR="000054C9" w:rsidRDefault="000054C9" w:rsidP="00827E5D">
      <w:pPr>
        <w:ind w:firstLine="709"/>
        <w:jc w:val="both"/>
      </w:pPr>
    </w:p>
    <w:p w14:paraId="78B4470D" w14:textId="3716A739" w:rsidR="000054C9" w:rsidRDefault="000054C9" w:rsidP="00827E5D">
      <w:pPr>
        <w:ind w:firstLine="709"/>
        <w:jc w:val="both"/>
      </w:pPr>
    </w:p>
    <w:p w14:paraId="7B1A05F4" w14:textId="30635016" w:rsidR="000054C9" w:rsidRDefault="000054C9" w:rsidP="00827E5D">
      <w:pPr>
        <w:ind w:firstLine="709"/>
        <w:jc w:val="both"/>
      </w:pPr>
    </w:p>
    <w:p w14:paraId="6D042BF0" w14:textId="54168F1F" w:rsidR="000054C9" w:rsidRDefault="000054C9" w:rsidP="00827E5D">
      <w:pPr>
        <w:ind w:firstLine="709"/>
        <w:jc w:val="both"/>
      </w:pPr>
    </w:p>
    <w:p w14:paraId="007D78B3" w14:textId="688C15BC" w:rsidR="000054C9" w:rsidRDefault="000054C9" w:rsidP="00827E5D">
      <w:pPr>
        <w:ind w:firstLine="709"/>
        <w:jc w:val="both"/>
      </w:pPr>
    </w:p>
    <w:p w14:paraId="612ABBAA" w14:textId="3F6E636A" w:rsidR="000054C9" w:rsidRDefault="000054C9" w:rsidP="00827E5D">
      <w:pPr>
        <w:ind w:firstLine="709"/>
        <w:jc w:val="both"/>
      </w:pPr>
    </w:p>
    <w:p w14:paraId="08E8C09D" w14:textId="6431F81C" w:rsidR="000054C9" w:rsidRDefault="000054C9" w:rsidP="00827E5D">
      <w:pPr>
        <w:ind w:firstLine="709"/>
        <w:jc w:val="both"/>
      </w:pPr>
    </w:p>
    <w:p w14:paraId="6C084966" w14:textId="14F4B83B" w:rsidR="000054C9" w:rsidRDefault="000054C9" w:rsidP="00827E5D">
      <w:pPr>
        <w:ind w:firstLine="709"/>
        <w:jc w:val="both"/>
      </w:pPr>
    </w:p>
    <w:p w14:paraId="0B4C71C0" w14:textId="0EB47CB7" w:rsidR="000054C9" w:rsidRDefault="000054C9" w:rsidP="00827E5D">
      <w:pPr>
        <w:ind w:firstLine="709"/>
        <w:jc w:val="both"/>
      </w:pPr>
    </w:p>
    <w:p w14:paraId="3D21212B" w14:textId="446801E3" w:rsidR="000054C9" w:rsidRDefault="000054C9" w:rsidP="00827E5D">
      <w:pPr>
        <w:ind w:firstLine="709"/>
        <w:jc w:val="both"/>
      </w:pPr>
    </w:p>
    <w:p w14:paraId="651D4185" w14:textId="2E678646" w:rsidR="00787B38" w:rsidRDefault="00787B38" w:rsidP="00827E5D">
      <w:pPr>
        <w:ind w:firstLine="709"/>
        <w:jc w:val="both"/>
      </w:pPr>
    </w:p>
    <w:p w14:paraId="5497080A" w14:textId="411C54F4" w:rsidR="00787B38" w:rsidRDefault="00787B38" w:rsidP="00827E5D">
      <w:pPr>
        <w:ind w:firstLine="709"/>
        <w:jc w:val="both"/>
      </w:pPr>
    </w:p>
    <w:p w14:paraId="76F3EF00" w14:textId="0724D574" w:rsidR="00787B38" w:rsidRDefault="00787B38" w:rsidP="00827E5D">
      <w:pPr>
        <w:ind w:firstLine="709"/>
        <w:jc w:val="both"/>
      </w:pPr>
    </w:p>
    <w:p w14:paraId="2B1D7FC2" w14:textId="25BB0D4B" w:rsidR="00787B38" w:rsidRDefault="00787B38" w:rsidP="00827E5D">
      <w:pPr>
        <w:ind w:firstLine="709"/>
        <w:jc w:val="both"/>
      </w:pPr>
    </w:p>
    <w:p w14:paraId="13F9CB98" w14:textId="77777777" w:rsidR="00787B38" w:rsidRDefault="00787B38" w:rsidP="00827E5D">
      <w:pPr>
        <w:ind w:firstLine="709"/>
        <w:jc w:val="both"/>
      </w:pPr>
    </w:p>
    <w:p w14:paraId="5F8360FB" w14:textId="4E2C6230" w:rsidR="000054C9" w:rsidRDefault="000054C9" w:rsidP="00827E5D">
      <w:pPr>
        <w:ind w:firstLine="709"/>
        <w:jc w:val="both"/>
      </w:pPr>
    </w:p>
    <w:p w14:paraId="17BF9F96" w14:textId="2D59F04C" w:rsidR="000054C9" w:rsidRDefault="000054C9" w:rsidP="00827E5D">
      <w:pPr>
        <w:ind w:firstLine="709"/>
        <w:jc w:val="both"/>
      </w:pPr>
    </w:p>
    <w:p w14:paraId="10F84EFE" w14:textId="36177469" w:rsidR="003E0483" w:rsidRDefault="003E0483" w:rsidP="00C538A4">
      <w:pPr>
        <w:pStyle w:val="ListParagraph"/>
        <w:numPr>
          <w:ilvl w:val="0"/>
          <w:numId w:val="8"/>
        </w:numPr>
        <w:rPr>
          <w:b/>
        </w:rPr>
      </w:pPr>
      <w:bookmarkStart w:id="0" w:name="_Hlk113400393"/>
      <w:r w:rsidRPr="003E0483">
        <w:rPr>
          <w:b/>
        </w:rPr>
        <w:lastRenderedPageBreak/>
        <w:t>ВЫПОЛНЕНИЕ РАБОТЫ</w:t>
      </w:r>
    </w:p>
    <w:p w14:paraId="2FD59185" w14:textId="2F3C63A0" w:rsidR="00787B38" w:rsidRDefault="00787B38" w:rsidP="00517A6A">
      <w:pPr>
        <w:jc w:val="center"/>
      </w:pPr>
    </w:p>
    <w:p w14:paraId="20BCA01B" w14:textId="7FD3900E" w:rsidR="00787B38" w:rsidRPr="00787B38" w:rsidRDefault="00787B38" w:rsidP="002E4EF2">
      <w:pPr>
        <w:tabs>
          <w:tab w:val="left" w:pos="993"/>
        </w:tabs>
        <w:ind w:firstLine="709"/>
        <w:jc w:val="both"/>
        <w:rPr>
          <w:b/>
          <w:bCs/>
        </w:rPr>
      </w:pPr>
      <w:r w:rsidRPr="00787B38">
        <w:t xml:space="preserve"> </w:t>
      </w:r>
      <w:r w:rsidRPr="00787B38">
        <w:rPr>
          <w:b/>
          <w:bCs/>
        </w:rPr>
        <w:t>4</w:t>
      </w:r>
      <w:r w:rsidRPr="000054C9">
        <w:rPr>
          <w:b/>
          <w:bCs/>
        </w:rPr>
        <w:t>.</w:t>
      </w:r>
      <w:r w:rsidRPr="00787B38">
        <w:rPr>
          <w:b/>
          <w:bCs/>
        </w:rPr>
        <w:t>1</w:t>
      </w:r>
      <w:r w:rsidRPr="000054C9">
        <w:rPr>
          <w:b/>
          <w:bCs/>
        </w:rPr>
        <w:t xml:space="preserve"> </w:t>
      </w:r>
      <w:r>
        <w:rPr>
          <w:b/>
          <w:bCs/>
        </w:rPr>
        <w:t>Выполнение задания лабораторной работы без прерываний</w:t>
      </w:r>
    </w:p>
    <w:p w14:paraId="0F578400" w14:textId="77777777" w:rsidR="002E4EF2" w:rsidRPr="002E4EF2" w:rsidRDefault="002E4EF2" w:rsidP="002E4EF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6FA84D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>#include &lt;msp430.h&gt;</w:t>
      </w:r>
    </w:p>
    <w:p w14:paraId="75986391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>#include &lt;stdio.h&gt;</w:t>
      </w:r>
    </w:p>
    <w:p w14:paraId="7230AA75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50084336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>void TurnOnLed(int number);</w:t>
      </w:r>
    </w:p>
    <w:p w14:paraId="6807606E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>void TurnOffLed(int number);</w:t>
      </w:r>
    </w:p>
    <w:p w14:paraId="7E0B58CA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145A2EC1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>int main(void)</w:t>
      </w:r>
    </w:p>
    <w:p w14:paraId="62C04ED8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>{</w:t>
      </w:r>
    </w:p>
    <w:p w14:paraId="069D9F2C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volatile int i;</w:t>
      </w:r>
    </w:p>
    <w:p w14:paraId="67F00145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7D6DAD4C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// stop watchdog timer</w:t>
      </w:r>
    </w:p>
    <w:p w14:paraId="739E38C3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WDTCTL = WDTPW | WDTHOLD;</w:t>
      </w:r>
    </w:p>
    <w:p w14:paraId="17F4904C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//set direction for led2 and led3</w:t>
      </w:r>
    </w:p>
    <w:p w14:paraId="1C50660A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P8DIR |= BIT2;</w:t>
      </w:r>
    </w:p>
    <w:p w14:paraId="53674A79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P8DIR |= BIT1;</w:t>
      </w:r>
    </w:p>
    <w:p w14:paraId="3CA0F0AE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053E0C32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P8OUT = 0;</w:t>
      </w:r>
    </w:p>
    <w:p w14:paraId="38668A7E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//set direction for s1, s2</w:t>
      </w:r>
    </w:p>
    <w:p w14:paraId="50DBE3AE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1EBA773C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P1DIR = 0;</w:t>
      </w:r>
    </w:p>
    <w:p w14:paraId="727CF749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P1REN = BIT7;</w:t>
      </w:r>
    </w:p>
    <w:p w14:paraId="3F279817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P1OUT= BIT7;</w:t>
      </w:r>
    </w:p>
    <w:p w14:paraId="6D028BD6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15BB76A6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P2DIR = 0;</w:t>
      </w:r>
    </w:p>
    <w:p w14:paraId="53C372FA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P2REN = BIT2;</w:t>
      </w:r>
    </w:p>
    <w:p w14:paraId="0C1ED543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P2OUT = BIT2;</w:t>
      </w:r>
    </w:p>
    <w:p w14:paraId="15E82929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067FB7C1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6CB920E1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int isPressed = 1;</w:t>
      </w:r>
    </w:p>
    <w:p w14:paraId="152F59AB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int isPressed2 = 1;</w:t>
      </w:r>
    </w:p>
    <w:p w14:paraId="548FA766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2615C953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for(;;)</w:t>
      </w:r>
    </w:p>
    <w:p w14:paraId="2CD943C1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{</w:t>
      </w:r>
    </w:p>
    <w:p w14:paraId="26090B59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44050CB4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    if (((P1IN &amp; BIT7) != BIT7) &amp;&amp; ((P2IN &amp; BIT2) == BIT2) &amp;&amp; ((P1IN &amp; BIT7) != isPressed))</w:t>
      </w:r>
    </w:p>
    <w:p w14:paraId="10C53826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    {</w:t>
      </w:r>
    </w:p>
    <w:p w14:paraId="7907CCB6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        TurnOnLed(2);</w:t>
      </w:r>
    </w:p>
    <w:p w14:paraId="3B456A30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    }</w:t>
      </w:r>
    </w:p>
    <w:p w14:paraId="710787E1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    else if (((P1IN &amp; BIT7) == BIT7) &amp;&amp; ((P2IN &amp; BIT2) == BIT2) &amp;&amp; ((P1IN &amp; BIT7) != isPressed))</w:t>
      </w:r>
    </w:p>
    <w:p w14:paraId="48F4B7C7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    {</w:t>
      </w:r>
    </w:p>
    <w:p w14:paraId="6F3B1CA4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        TurnOffLed(2);</w:t>
      </w:r>
    </w:p>
    <w:p w14:paraId="49C6A721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    }</w:t>
      </w:r>
    </w:p>
    <w:p w14:paraId="65067806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4437729E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    if (((P2IN &amp; BIT2) != BIT2) &amp;&amp;  ((P2IN &amp; BIT2) != isPressed2))</w:t>
      </w:r>
    </w:p>
    <w:p w14:paraId="1E34FB94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    {</w:t>
      </w:r>
    </w:p>
    <w:p w14:paraId="71A430FB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lastRenderedPageBreak/>
        <w:t xml:space="preserve">              TurnOnLed(3);</w:t>
      </w:r>
    </w:p>
    <w:p w14:paraId="42F813AE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    }</w:t>
      </w:r>
    </w:p>
    <w:p w14:paraId="4217D5D9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    else if (((P2IN &amp; BIT2) == BIT2) &amp;&amp; ((P1IN &amp; BIT7) != BIT7) &amp;&amp; ((P2IN &amp; BIT2) != isPressed2))</w:t>
      </w:r>
    </w:p>
    <w:p w14:paraId="2773C54B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    {</w:t>
      </w:r>
    </w:p>
    <w:p w14:paraId="1F649176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        TurnOffLed(3);</w:t>
      </w:r>
    </w:p>
    <w:p w14:paraId="702D0CB8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    </w:t>
      </w:r>
      <w:r w:rsidRPr="002E4EF2">
        <w:rPr>
          <w:rFonts w:ascii="Courier New" w:eastAsia="Times New Roman" w:hAnsi="Courier New" w:cs="Courier New"/>
          <w:sz w:val="22"/>
          <w:lang w:eastAsia="ru-RU"/>
        </w:rPr>
        <w:t>}</w:t>
      </w:r>
    </w:p>
    <w:p w14:paraId="0B4DD92C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eastAsia="ru-RU"/>
        </w:rPr>
      </w:pPr>
    </w:p>
    <w:p w14:paraId="449116DF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eastAsia="ru-RU"/>
        </w:rPr>
      </w:pPr>
    </w:p>
    <w:p w14:paraId="0D273119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eastAsia="ru-RU"/>
        </w:rPr>
      </w:pPr>
    </w:p>
    <w:p w14:paraId="33933585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eastAsia="ru-RU"/>
        </w:rPr>
        <w:t xml:space="preserve">          </w:t>
      </w:r>
      <w:r w:rsidRPr="002E4EF2">
        <w:rPr>
          <w:rFonts w:ascii="Courier New" w:eastAsia="Times New Roman" w:hAnsi="Courier New" w:cs="Courier New"/>
          <w:sz w:val="22"/>
          <w:lang w:val="en-US" w:eastAsia="ru-RU"/>
        </w:rPr>
        <w:t>isPressed = P1IN &amp; BIT7;</w:t>
      </w:r>
    </w:p>
    <w:p w14:paraId="3178F3F4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    isPressed2 = P2IN &amp; BIT2;</w:t>
      </w:r>
    </w:p>
    <w:p w14:paraId="083399CE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    __delay_cycles(10000);</w:t>
      </w:r>
    </w:p>
    <w:p w14:paraId="3EA03639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}</w:t>
      </w:r>
    </w:p>
    <w:p w14:paraId="234D0000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5C05CAED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6546D883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>}</w:t>
      </w:r>
    </w:p>
    <w:p w14:paraId="69ED0170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445D1C73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43193DCC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3A6482AB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>void TurnOnLed(int number)</w:t>
      </w:r>
    </w:p>
    <w:p w14:paraId="3CF59F81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>{</w:t>
      </w:r>
    </w:p>
    <w:p w14:paraId="35F4F959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if(number == 2)</w:t>
      </w:r>
    </w:p>
    <w:p w14:paraId="120E8AE0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{</w:t>
      </w:r>
    </w:p>
    <w:p w14:paraId="52F2680C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  P8OUT |= BIT1;</w:t>
      </w:r>
    </w:p>
    <w:p w14:paraId="388E88CC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}</w:t>
      </w:r>
    </w:p>
    <w:p w14:paraId="4F22DE4A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else if(number == 3)</w:t>
      </w:r>
    </w:p>
    <w:p w14:paraId="07B6911B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{</w:t>
      </w:r>
    </w:p>
    <w:p w14:paraId="01E97295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  P8OUT |= BIT2;</w:t>
      </w:r>
    </w:p>
    <w:p w14:paraId="73DD7353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}</w:t>
      </w:r>
    </w:p>
    <w:p w14:paraId="119E3603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>}</w:t>
      </w:r>
    </w:p>
    <w:p w14:paraId="7D8AC90F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50503896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>void TurnOffLed(int number)</w:t>
      </w:r>
    </w:p>
    <w:p w14:paraId="3097C150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>{</w:t>
      </w:r>
    </w:p>
    <w:p w14:paraId="48DFE657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if(number == 2)</w:t>
      </w:r>
    </w:p>
    <w:p w14:paraId="50946DFF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{</w:t>
      </w:r>
    </w:p>
    <w:p w14:paraId="694CBA08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    P8OUT &amp;= ~BIT1;</w:t>
      </w:r>
    </w:p>
    <w:p w14:paraId="3F89C269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}</w:t>
      </w:r>
    </w:p>
    <w:p w14:paraId="22F41980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val="en-US"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else if(number == 3)</w:t>
      </w:r>
    </w:p>
    <w:p w14:paraId="098317CC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eastAsia="ru-RU"/>
        </w:rPr>
      </w:pPr>
      <w:r w:rsidRPr="002E4EF2">
        <w:rPr>
          <w:rFonts w:ascii="Courier New" w:eastAsia="Times New Roman" w:hAnsi="Courier New" w:cs="Courier New"/>
          <w:sz w:val="22"/>
          <w:lang w:val="en-US" w:eastAsia="ru-RU"/>
        </w:rPr>
        <w:t xml:space="preserve">    </w:t>
      </w:r>
      <w:r w:rsidRPr="002E4EF2">
        <w:rPr>
          <w:rFonts w:ascii="Courier New" w:eastAsia="Times New Roman" w:hAnsi="Courier New" w:cs="Courier New"/>
          <w:sz w:val="22"/>
          <w:lang w:eastAsia="ru-RU"/>
        </w:rPr>
        <w:t>{</w:t>
      </w:r>
    </w:p>
    <w:p w14:paraId="0534ADDA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eastAsia="ru-RU"/>
        </w:rPr>
      </w:pPr>
      <w:r w:rsidRPr="002E4EF2">
        <w:rPr>
          <w:rFonts w:ascii="Courier New" w:eastAsia="Times New Roman" w:hAnsi="Courier New" w:cs="Courier New"/>
          <w:sz w:val="22"/>
          <w:lang w:eastAsia="ru-RU"/>
        </w:rPr>
        <w:t xml:space="preserve">        P8OUT &amp;= ~BIT2;</w:t>
      </w:r>
    </w:p>
    <w:p w14:paraId="50FE3546" w14:textId="77777777" w:rsidR="002E4EF2" w:rsidRP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eastAsia="ru-RU"/>
        </w:rPr>
      </w:pPr>
      <w:r w:rsidRPr="002E4EF2">
        <w:rPr>
          <w:rFonts w:ascii="Courier New" w:eastAsia="Times New Roman" w:hAnsi="Courier New" w:cs="Courier New"/>
          <w:sz w:val="22"/>
          <w:lang w:eastAsia="ru-RU"/>
        </w:rPr>
        <w:t xml:space="preserve">    }</w:t>
      </w:r>
    </w:p>
    <w:p w14:paraId="376E913F" w14:textId="77777777" w:rsidR="002E4EF2" w:rsidRDefault="002E4EF2" w:rsidP="002E4EF2">
      <w:pPr>
        <w:ind w:firstLine="709"/>
        <w:rPr>
          <w:rFonts w:ascii="Courier New" w:eastAsia="Times New Roman" w:hAnsi="Courier New" w:cs="Courier New"/>
          <w:sz w:val="22"/>
          <w:lang w:eastAsia="ru-RU"/>
        </w:rPr>
      </w:pPr>
      <w:r w:rsidRPr="002E4EF2">
        <w:rPr>
          <w:rFonts w:ascii="Courier New" w:eastAsia="Times New Roman" w:hAnsi="Courier New" w:cs="Courier New"/>
          <w:sz w:val="22"/>
          <w:lang w:eastAsia="ru-RU"/>
        </w:rPr>
        <w:t>}</w:t>
      </w:r>
    </w:p>
    <w:p w14:paraId="1490C979" w14:textId="77777777" w:rsidR="002E4EF2" w:rsidRDefault="002E4EF2" w:rsidP="002E4EF2">
      <w:pPr>
        <w:ind w:firstLine="993"/>
        <w:rPr>
          <w:rFonts w:ascii="Courier New" w:eastAsia="Times New Roman" w:hAnsi="Courier New" w:cs="Courier New"/>
          <w:sz w:val="22"/>
          <w:lang w:eastAsia="ru-RU"/>
        </w:rPr>
      </w:pPr>
    </w:p>
    <w:p w14:paraId="0B889469" w14:textId="77777777" w:rsidR="002E4EF2" w:rsidRDefault="002E4EF2" w:rsidP="002E4EF2">
      <w:pPr>
        <w:ind w:firstLine="993"/>
        <w:rPr>
          <w:rFonts w:ascii="Courier New" w:eastAsia="Times New Roman" w:hAnsi="Courier New" w:cs="Courier New"/>
          <w:sz w:val="22"/>
          <w:lang w:eastAsia="ru-RU"/>
        </w:rPr>
      </w:pPr>
    </w:p>
    <w:p w14:paraId="7EA0D357" w14:textId="77777777" w:rsidR="002E4EF2" w:rsidRDefault="002E4EF2" w:rsidP="002E4EF2">
      <w:pPr>
        <w:ind w:firstLine="993"/>
        <w:rPr>
          <w:rFonts w:ascii="Courier New" w:eastAsia="Times New Roman" w:hAnsi="Courier New" w:cs="Courier New"/>
          <w:sz w:val="22"/>
          <w:lang w:eastAsia="ru-RU"/>
        </w:rPr>
      </w:pPr>
    </w:p>
    <w:p w14:paraId="66DE3D1D" w14:textId="77777777" w:rsidR="002E4EF2" w:rsidRDefault="002E4EF2" w:rsidP="002E4EF2">
      <w:pPr>
        <w:ind w:firstLine="993"/>
        <w:rPr>
          <w:rFonts w:ascii="Courier New" w:eastAsia="Times New Roman" w:hAnsi="Courier New" w:cs="Courier New"/>
          <w:sz w:val="22"/>
          <w:lang w:eastAsia="ru-RU"/>
        </w:rPr>
      </w:pPr>
    </w:p>
    <w:p w14:paraId="5E1880D0" w14:textId="77777777" w:rsidR="002E4EF2" w:rsidRDefault="002E4EF2" w:rsidP="002E4EF2">
      <w:pPr>
        <w:ind w:firstLine="993"/>
        <w:rPr>
          <w:rFonts w:ascii="Courier New" w:eastAsia="Times New Roman" w:hAnsi="Courier New" w:cs="Courier New"/>
          <w:sz w:val="22"/>
          <w:lang w:eastAsia="ru-RU"/>
        </w:rPr>
      </w:pPr>
    </w:p>
    <w:p w14:paraId="7DD06CD7" w14:textId="77777777" w:rsidR="002E4EF2" w:rsidRDefault="002E4EF2" w:rsidP="002E4EF2">
      <w:pPr>
        <w:ind w:firstLine="993"/>
        <w:rPr>
          <w:rFonts w:ascii="Courier New" w:eastAsia="Times New Roman" w:hAnsi="Courier New" w:cs="Courier New"/>
          <w:sz w:val="22"/>
          <w:lang w:eastAsia="ru-RU"/>
        </w:rPr>
      </w:pPr>
    </w:p>
    <w:p w14:paraId="6D8748D3" w14:textId="77777777" w:rsidR="002E4EF2" w:rsidRDefault="002E4EF2" w:rsidP="002E4EF2">
      <w:pPr>
        <w:ind w:firstLine="993"/>
        <w:rPr>
          <w:rFonts w:ascii="Courier New" w:eastAsia="Times New Roman" w:hAnsi="Courier New" w:cs="Courier New"/>
          <w:sz w:val="22"/>
          <w:lang w:eastAsia="ru-RU"/>
        </w:rPr>
      </w:pPr>
    </w:p>
    <w:p w14:paraId="2C6568DD" w14:textId="77777777" w:rsidR="002E4EF2" w:rsidRDefault="002E4EF2" w:rsidP="002E4EF2">
      <w:pPr>
        <w:ind w:firstLine="993"/>
        <w:rPr>
          <w:rFonts w:ascii="Courier New" w:eastAsia="Times New Roman" w:hAnsi="Courier New" w:cs="Courier New"/>
          <w:sz w:val="22"/>
          <w:lang w:eastAsia="ru-RU"/>
        </w:rPr>
      </w:pPr>
    </w:p>
    <w:p w14:paraId="1BBF828C" w14:textId="54B4A67C" w:rsidR="002E4EF2" w:rsidRDefault="002E4EF2" w:rsidP="002E4EF2">
      <w:pPr>
        <w:ind w:firstLine="993"/>
        <w:rPr>
          <w:rFonts w:ascii="Courier New" w:eastAsia="Times New Roman" w:hAnsi="Courier New" w:cs="Courier New"/>
          <w:sz w:val="22"/>
          <w:lang w:eastAsia="ru-RU"/>
        </w:rPr>
      </w:pPr>
    </w:p>
    <w:p w14:paraId="3163D204" w14:textId="77777777" w:rsidR="00501A55" w:rsidRDefault="00501A55" w:rsidP="002E4EF2">
      <w:pPr>
        <w:ind w:firstLine="993"/>
        <w:rPr>
          <w:rFonts w:ascii="Courier New" w:eastAsia="Times New Roman" w:hAnsi="Courier New" w:cs="Courier New"/>
          <w:sz w:val="22"/>
          <w:lang w:eastAsia="ru-RU"/>
        </w:rPr>
      </w:pPr>
    </w:p>
    <w:p w14:paraId="4AC56E1B" w14:textId="66854DAC" w:rsidR="006E343A" w:rsidRPr="001B2F51" w:rsidRDefault="00787B38" w:rsidP="001B2F51">
      <w:pPr>
        <w:ind w:firstLine="709"/>
      </w:pPr>
      <w:r w:rsidRPr="00787B38">
        <w:rPr>
          <w:b/>
          <w:bCs/>
        </w:rPr>
        <w:lastRenderedPageBreak/>
        <w:t>4</w:t>
      </w:r>
      <w:r w:rsidRPr="000054C9">
        <w:rPr>
          <w:b/>
          <w:bCs/>
        </w:rPr>
        <w:t>.</w:t>
      </w:r>
      <w:r>
        <w:rPr>
          <w:b/>
          <w:bCs/>
        </w:rPr>
        <w:t>2</w:t>
      </w:r>
      <w:r w:rsidRPr="000054C9">
        <w:rPr>
          <w:b/>
          <w:bCs/>
        </w:rPr>
        <w:t xml:space="preserve"> </w:t>
      </w:r>
      <w:r>
        <w:rPr>
          <w:b/>
          <w:bCs/>
        </w:rPr>
        <w:t>Выполнение задания лабораторной работы с прерываниями</w:t>
      </w:r>
    </w:p>
    <w:bookmarkEnd w:id="0"/>
    <w:p w14:paraId="5B4EC4D8" w14:textId="77777777" w:rsidR="001510DD" w:rsidRDefault="001510DD" w:rsidP="001B2F51">
      <w:pPr>
        <w:ind w:firstLine="709"/>
        <w:jc w:val="center"/>
      </w:pPr>
    </w:p>
    <w:p w14:paraId="77E27A64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#include &lt;msp430.h&gt;</w:t>
      </w:r>
    </w:p>
    <w:p w14:paraId="467E4C0F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#include &lt;stdio.h&gt;</w:t>
      </w:r>
    </w:p>
    <w:p w14:paraId="7638AD7E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7764B700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void TurnOnLed(int number);</w:t>
      </w:r>
    </w:p>
    <w:p w14:paraId="6DCD817E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void TurnOffLed(int number);</w:t>
      </w:r>
    </w:p>
    <w:p w14:paraId="7FEDC0C5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5F094B76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int main(void)</w:t>
      </w:r>
    </w:p>
    <w:p w14:paraId="02A0DE7D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{</w:t>
      </w:r>
    </w:p>
    <w:p w14:paraId="7084151C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volatile int i;</w:t>
      </w:r>
    </w:p>
    <w:p w14:paraId="162AB9C1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0024DEC9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// stop watchdog timer</w:t>
      </w:r>
    </w:p>
    <w:p w14:paraId="218364F1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WDTCTL = WDTPW | WDTHOLD;</w:t>
      </w:r>
    </w:p>
    <w:p w14:paraId="48C43390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//set direction for led2 and led3</w:t>
      </w:r>
    </w:p>
    <w:p w14:paraId="29FB0483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P8DIR |= BIT2;</w:t>
      </w:r>
    </w:p>
    <w:p w14:paraId="1DE8F055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P8DIR |= BIT1;</w:t>
      </w:r>
    </w:p>
    <w:p w14:paraId="0C589F16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3EDBB6EE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P8OUT = 0;</w:t>
      </w:r>
    </w:p>
    <w:p w14:paraId="0E059B2F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//set direction for s1, s2</w:t>
      </w:r>
    </w:p>
    <w:p w14:paraId="081F21EF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2D6588B8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P1SEL &amp;= (~BIT7);</w:t>
      </w:r>
    </w:p>
    <w:p w14:paraId="2B3ACBD8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P1IES |= (BIT7);</w:t>
      </w:r>
    </w:p>
    <w:p w14:paraId="09AADE83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P1IFG &amp;= (~BIT7);</w:t>
      </w:r>
    </w:p>
    <w:p w14:paraId="7B26EE2D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P1IE |=  (BIT7);</w:t>
      </w:r>
    </w:p>
    <w:p w14:paraId="1F8C2318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5E2B152D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P1DIR = 0;</w:t>
      </w:r>
    </w:p>
    <w:p w14:paraId="35D847CC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P1REN = BIT7;</w:t>
      </w:r>
    </w:p>
    <w:p w14:paraId="45473EE4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P1OUT= BIT7;</w:t>
      </w:r>
    </w:p>
    <w:p w14:paraId="59448C3D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35C4F114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P2SEL &amp;= (~BIT2);</w:t>
      </w:r>
    </w:p>
    <w:p w14:paraId="5F615BD6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P2IES |= (BIT2);</w:t>
      </w:r>
    </w:p>
    <w:p w14:paraId="350D1D33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P2IFG &amp;= (~BIT2);</w:t>
      </w:r>
    </w:p>
    <w:p w14:paraId="5325FC0D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P2IE |= (BIT2);</w:t>
      </w:r>
    </w:p>
    <w:p w14:paraId="73436658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7BBA462F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P2DIR = 0;</w:t>
      </w:r>
    </w:p>
    <w:p w14:paraId="342381F8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P2REN = BIT2;</w:t>
      </w:r>
    </w:p>
    <w:p w14:paraId="513DDB8A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P2OUT = BIT2;</w:t>
      </w:r>
    </w:p>
    <w:p w14:paraId="4D1C0BCF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47FDD366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__bis_SR_register(LPM4_bits + GIE);       // Enter LPM4 w/interrupt</w:t>
      </w:r>
    </w:p>
    <w:p w14:paraId="6FA3C9AB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__no_operation();                       // For debugger</w:t>
      </w:r>
    </w:p>
    <w:p w14:paraId="797C8840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}</w:t>
      </w:r>
    </w:p>
    <w:p w14:paraId="3983E514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13F8046A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2CCE0950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7747FB61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void TurnOnLed(int number)</w:t>
      </w:r>
    </w:p>
    <w:p w14:paraId="1F83B6B8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{</w:t>
      </w:r>
    </w:p>
    <w:p w14:paraId="1B057BB3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if(number == 2)</w:t>
      </w:r>
    </w:p>
    <w:p w14:paraId="3C67471D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{</w:t>
      </w:r>
    </w:p>
    <w:p w14:paraId="611FE924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  P8OUT |= BIT1;</w:t>
      </w:r>
    </w:p>
    <w:p w14:paraId="20400078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}</w:t>
      </w:r>
    </w:p>
    <w:p w14:paraId="525EAEC5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lastRenderedPageBreak/>
        <w:t xml:space="preserve">    else if(number == 3)</w:t>
      </w:r>
    </w:p>
    <w:p w14:paraId="156397BB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{</w:t>
      </w:r>
    </w:p>
    <w:p w14:paraId="28C0A472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  P8OUT |= BIT2;</w:t>
      </w:r>
    </w:p>
    <w:p w14:paraId="01717625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}</w:t>
      </w:r>
    </w:p>
    <w:p w14:paraId="78CE1CEA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}</w:t>
      </w:r>
    </w:p>
    <w:p w14:paraId="1638350C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0557CBEE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void TurnOffLed(int number)</w:t>
      </w:r>
    </w:p>
    <w:p w14:paraId="14371047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{</w:t>
      </w:r>
    </w:p>
    <w:p w14:paraId="1F782AB8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if(number == 2)</w:t>
      </w:r>
    </w:p>
    <w:p w14:paraId="600B8DCA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{</w:t>
      </w:r>
    </w:p>
    <w:p w14:paraId="364B5A05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  P8OUT &amp;= ~BIT1;</w:t>
      </w:r>
    </w:p>
    <w:p w14:paraId="03C95147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}</w:t>
      </w:r>
    </w:p>
    <w:p w14:paraId="5D3FD401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else if(number == 3)</w:t>
      </w:r>
    </w:p>
    <w:p w14:paraId="74B50194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{</w:t>
      </w:r>
    </w:p>
    <w:p w14:paraId="5F0A7516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  P8OUT &amp;= ~BIT2;</w:t>
      </w:r>
    </w:p>
    <w:p w14:paraId="2F3AC39B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}</w:t>
      </w:r>
    </w:p>
    <w:p w14:paraId="7C6ED963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}</w:t>
      </w:r>
    </w:p>
    <w:p w14:paraId="4396A120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04B033B4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76BC2328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// Port 1 interrupt service routine</w:t>
      </w:r>
    </w:p>
    <w:p w14:paraId="2A9D9A29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#pragma vector=PORT1_VECTOR</w:t>
      </w:r>
    </w:p>
    <w:p w14:paraId="7B2FEEA2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__interrupt void Port_1(void)</w:t>
      </w:r>
    </w:p>
    <w:p w14:paraId="78E2B196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{</w:t>
      </w:r>
    </w:p>
    <w:p w14:paraId="2BC3C7B2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switch(__even_in_range(P1IV,16))</w:t>
      </w:r>
    </w:p>
    <w:p w14:paraId="10D0C96A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{</w:t>
      </w:r>
    </w:p>
    <w:p w14:paraId="34CBA181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case 16:</w:t>
      </w:r>
    </w:p>
    <w:p w14:paraId="02FF9BF9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{</w:t>
      </w:r>
    </w:p>
    <w:p w14:paraId="230F4539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__delay_cycles(8000);//bouncing = 1ms, fr = 8mhz</w:t>
      </w:r>
    </w:p>
    <w:p w14:paraId="1BDF642B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     if (((P2IN &amp; BIT2) == BIT2))</w:t>
      </w:r>
    </w:p>
    <w:p w14:paraId="64128289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     {</w:t>
      </w:r>
    </w:p>
    <w:p w14:paraId="3526B576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         P8OUT ^= BIT1;</w:t>
      </w:r>
    </w:p>
    <w:p w14:paraId="290C34BA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         P1IES ^= BIT7;</w:t>
      </w:r>
    </w:p>
    <w:p w14:paraId="544F9AA3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     }</w:t>
      </w:r>
    </w:p>
    <w:p w14:paraId="0CEC3B9B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5DB75B5C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5E38BF26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     P1IFG &amp;= ~BIT7;</w:t>
      </w:r>
    </w:p>
    <w:p w14:paraId="4209EFC5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break;</w:t>
      </w:r>
    </w:p>
    <w:p w14:paraId="12401FAD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}// P1.7</w:t>
      </w:r>
    </w:p>
    <w:p w14:paraId="410BF1C9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}</w:t>
      </w:r>
    </w:p>
    <w:p w14:paraId="02477FDE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}</w:t>
      </w:r>
    </w:p>
    <w:p w14:paraId="0C0124F1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22F2FB5C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5EA1BFAB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// Port 2 interrupt service routine</w:t>
      </w:r>
    </w:p>
    <w:p w14:paraId="7E42EA1B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#pragma vector=PORT2_VECTOR</w:t>
      </w:r>
    </w:p>
    <w:p w14:paraId="681C1461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__interrupt void Port_2(void)</w:t>
      </w:r>
    </w:p>
    <w:p w14:paraId="1846AFC6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{</w:t>
      </w:r>
    </w:p>
    <w:p w14:paraId="6AD1ECEF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switch(__even_in_range(P2IV,16))</w:t>
      </w:r>
    </w:p>
    <w:p w14:paraId="127B7AE6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{</w:t>
      </w:r>
    </w:p>
    <w:p w14:paraId="26267697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case 6:</w:t>
      </w:r>
    </w:p>
    <w:p w14:paraId="2CA038B4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>{</w:t>
      </w:r>
    </w:p>
    <w:p w14:paraId="19AC0D90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7890FB51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  __delay_cycles(8000);//bouncing = 1ms, fr = 8mhz</w:t>
      </w:r>
    </w:p>
    <w:p w14:paraId="6D06407E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  if (((P2IN &amp; BIT2) != BIT2))</w:t>
      </w:r>
    </w:p>
    <w:p w14:paraId="23E51B89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lastRenderedPageBreak/>
        <w:t xml:space="preserve">        {</w:t>
      </w:r>
    </w:p>
    <w:p w14:paraId="275E10B1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      TurnOnLed(3);</w:t>
      </w:r>
    </w:p>
    <w:p w14:paraId="5EB3196F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17E3ADF0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      P2IES &amp;= ~BIT2;</w:t>
      </w:r>
    </w:p>
    <w:p w14:paraId="14949846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  }</w:t>
      </w:r>
    </w:p>
    <w:p w14:paraId="23A25EDE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271E2F49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  if (((P2IN &amp; BIT2) == BIT2) &amp;&amp; ((P1IN &amp; BIT7) != </w:t>
      </w:r>
      <w:r w:rsidRPr="001510DD">
        <w:rPr>
          <w:rFonts w:ascii="Courier New" w:hAnsi="Courier New" w:cs="Courier New"/>
          <w:sz w:val="22"/>
        </w:rPr>
        <w:t>BIT7))</w:t>
      </w:r>
    </w:p>
    <w:p w14:paraId="4C08C5AE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</w:rPr>
        <w:t xml:space="preserve">        </w:t>
      </w:r>
      <w:r w:rsidRPr="001510DD">
        <w:rPr>
          <w:rFonts w:ascii="Courier New" w:hAnsi="Courier New" w:cs="Courier New"/>
          <w:sz w:val="22"/>
          <w:lang w:val="en-US"/>
        </w:rPr>
        <w:t>{</w:t>
      </w:r>
    </w:p>
    <w:p w14:paraId="07948CF7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      TurnOffLed(3);</w:t>
      </w:r>
    </w:p>
    <w:p w14:paraId="68F090A8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      P2IES |= BIT2;</w:t>
      </w:r>
    </w:p>
    <w:p w14:paraId="6FEA6E52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  }</w:t>
      </w:r>
    </w:p>
    <w:p w14:paraId="0F973235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366DDCD1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2FBD154B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  <w:r w:rsidRPr="001510DD">
        <w:rPr>
          <w:rFonts w:ascii="Courier New" w:hAnsi="Courier New" w:cs="Courier New"/>
          <w:sz w:val="22"/>
          <w:lang w:val="en-US"/>
        </w:rPr>
        <w:t xml:space="preserve">        P2IFG &amp;= ~BIT2;</w:t>
      </w:r>
    </w:p>
    <w:p w14:paraId="03E6B026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4400435F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  <w:lang w:val="en-US"/>
        </w:rPr>
      </w:pPr>
    </w:p>
    <w:p w14:paraId="59257BBC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</w:rPr>
      </w:pPr>
      <w:r w:rsidRPr="001510DD">
        <w:rPr>
          <w:rFonts w:ascii="Courier New" w:hAnsi="Courier New" w:cs="Courier New"/>
          <w:sz w:val="22"/>
        </w:rPr>
        <w:t>break;</w:t>
      </w:r>
    </w:p>
    <w:p w14:paraId="0E08CE8A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</w:rPr>
      </w:pPr>
    </w:p>
    <w:p w14:paraId="02E8458D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</w:rPr>
      </w:pPr>
      <w:r w:rsidRPr="001510DD">
        <w:rPr>
          <w:rFonts w:ascii="Courier New" w:hAnsi="Courier New" w:cs="Courier New"/>
          <w:sz w:val="22"/>
        </w:rPr>
        <w:t>}// P1.2</w:t>
      </w:r>
    </w:p>
    <w:p w14:paraId="23C0D54B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</w:rPr>
      </w:pPr>
      <w:r w:rsidRPr="001510DD">
        <w:rPr>
          <w:rFonts w:ascii="Courier New" w:hAnsi="Courier New" w:cs="Courier New"/>
          <w:sz w:val="22"/>
        </w:rPr>
        <w:t>}</w:t>
      </w:r>
    </w:p>
    <w:p w14:paraId="37C35206" w14:textId="77777777" w:rsidR="001510DD" w:rsidRPr="001510DD" w:rsidRDefault="001510DD" w:rsidP="001B2F51">
      <w:pPr>
        <w:ind w:firstLine="709"/>
        <w:rPr>
          <w:rFonts w:ascii="Courier New" w:hAnsi="Courier New" w:cs="Courier New"/>
          <w:sz w:val="22"/>
        </w:rPr>
      </w:pPr>
      <w:r w:rsidRPr="001510DD">
        <w:rPr>
          <w:rFonts w:ascii="Courier New" w:hAnsi="Courier New" w:cs="Courier New"/>
          <w:sz w:val="22"/>
        </w:rPr>
        <w:t>}</w:t>
      </w:r>
    </w:p>
    <w:p w14:paraId="7EECCB98" w14:textId="5D4B7795" w:rsidR="006E343A" w:rsidRPr="00787B38" w:rsidRDefault="006E343A" w:rsidP="00517A6A">
      <w:pPr>
        <w:jc w:val="center"/>
      </w:pPr>
    </w:p>
    <w:p w14:paraId="33378897" w14:textId="747FCD30" w:rsidR="006E343A" w:rsidRPr="00787B38" w:rsidRDefault="006E343A" w:rsidP="00517A6A">
      <w:pPr>
        <w:jc w:val="center"/>
      </w:pPr>
    </w:p>
    <w:p w14:paraId="65EF9D73" w14:textId="34783E16" w:rsidR="006E343A" w:rsidRPr="00787B38" w:rsidRDefault="006E343A" w:rsidP="00517A6A">
      <w:pPr>
        <w:jc w:val="center"/>
      </w:pPr>
    </w:p>
    <w:p w14:paraId="03F2AEC2" w14:textId="1026F703" w:rsidR="006E343A" w:rsidRPr="00787B38" w:rsidRDefault="006E343A" w:rsidP="00517A6A">
      <w:pPr>
        <w:jc w:val="center"/>
      </w:pPr>
    </w:p>
    <w:p w14:paraId="41DED9D9" w14:textId="1D5836AC" w:rsidR="006E343A" w:rsidRPr="00787B38" w:rsidRDefault="006E343A" w:rsidP="00517A6A">
      <w:pPr>
        <w:jc w:val="center"/>
      </w:pPr>
    </w:p>
    <w:p w14:paraId="5C3619FB" w14:textId="228FA68D" w:rsidR="006E343A" w:rsidRPr="00787B38" w:rsidRDefault="006E343A" w:rsidP="00517A6A">
      <w:pPr>
        <w:jc w:val="center"/>
      </w:pPr>
    </w:p>
    <w:p w14:paraId="7BF52611" w14:textId="06C258E2" w:rsidR="006E343A" w:rsidRPr="00787B38" w:rsidRDefault="006E343A" w:rsidP="00517A6A">
      <w:pPr>
        <w:jc w:val="center"/>
      </w:pPr>
    </w:p>
    <w:p w14:paraId="68D88F92" w14:textId="5708BA17" w:rsidR="006E343A" w:rsidRPr="00787B38" w:rsidRDefault="006E343A" w:rsidP="00517A6A">
      <w:pPr>
        <w:jc w:val="center"/>
      </w:pPr>
    </w:p>
    <w:p w14:paraId="04D7ED55" w14:textId="6AB89BB6" w:rsidR="006E343A" w:rsidRPr="00787B38" w:rsidRDefault="006E343A" w:rsidP="00517A6A">
      <w:pPr>
        <w:jc w:val="center"/>
      </w:pPr>
    </w:p>
    <w:p w14:paraId="473A7A0C" w14:textId="2968EB8A" w:rsidR="006E343A" w:rsidRPr="00787B38" w:rsidRDefault="006E343A" w:rsidP="00517A6A">
      <w:pPr>
        <w:jc w:val="center"/>
      </w:pPr>
    </w:p>
    <w:p w14:paraId="3920C40E" w14:textId="390E2C65" w:rsidR="006E343A" w:rsidRPr="00787B38" w:rsidRDefault="006E343A" w:rsidP="00517A6A">
      <w:pPr>
        <w:jc w:val="center"/>
      </w:pPr>
    </w:p>
    <w:p w14:paraId="6FC9FA53" w14:textId="329547FA" w:rsidR="006E343A" w:rsidRPr="00787B38" w:rsidRDefault="006E343A" w:rsidP="00517A6A">
      <w:pPr>
        <w:jc w:val="center"/>
      </w:pPr>
    </w:p>
    <w:p w14:paraId="23F7052F" w14:textId="568E9ADD" w:rsidR="006E343A" w:rsidRPr="00787B38" w:rsidRDefault="006E343A" w:rsidP="00517A6A">
      <w:pPr>
        <w:jc w:val="center"/>
      </w:pPr>
    </w:p>
    <w:p w14:paraId="37D7F25E" w14:textId="7279D111" w:rsidR="006E343A" w:rsidRPr="00787B38" w:rsidRDefault="006E343A" w:rsidP="00517A6A">
      <w:pPr>
        <w:jc w:val="center"/>
      </w:pPr>
    </w:p>
    <w:p w14:paraId="46567FF9" w14:textId="7F78449A" w:rsidR="006E343A" w:rsidRPr="00787B38" w:rsidRDefault="006E343A" w:rsidP="00517A6A">
      <w:pPr>
        <w:jc w:val="center"/>
      </w:pPr>
    </w:p>
    <w:p w14:paraId="43ECBD48" w14:textId="6C265E60" w:rsidR="006E343A" w:rsidRPr="00787B38" w:rsidRDefault="006E343A" w:rsidP="00517A6A">
      <w:pPr>
        <w:jc w:val="center"/>
      </w:pPr>
    </w:p>
    <w:p w14:paraId="16FF864F" w14:textId="63D03ADF" w:rsidR="006E343A" w:rsidRPr="00787B38" w:rsidRDefault="006E343A" w:rsidP="00517A6A">
      <w:pPr>
        <w:jc w:val="center"/>
      </w:pPr>
    </w:p>
    <w:p w14:paraId="466F635D" w14:textId="3A43C545" w:rsidR="006E343A" w:rsidRPr="00787B38" w:rsidRDefault="006E343A" w:rsidP="00517A6A">
      <w:pPr>
        <w:jc w:val="center"/>
      </w:pPr>
    </w:p>
    <w:p w14:paraId="54F3C3C7" w14:textId="26AA8FB9" w:rsidR="006E343A" w:rsidRPr="00787B38" w:rsidRDefault="006E343A" w:rsidP="00517A6A">
      <w:pPr>
        <w:jc w:val="center"/>
      </w:pPr>
    </w:p>
    <w:p w14:paraId="739B0FD8" w14:textId="1EBBD545" w:rsidR="006E343A" w:rsidRPr="00787B38" w:rsidRDefault="006E343A" w:rsidP="0054402E"/>
    <w:p w14:paraId="26F17F06" w14:textId="19A2E38C" w:rsidR="006E343A" w:rsidRPr="00787B38" w:rsidRDefault="006E343A" w:rsidP="00517A6A">
      <w:pPr>
        <w:jc w:val="center"/>
      </w:pPr>
    </w:p>
    <w:p w14:paraId="19002796" w14:textId="35FB6209" w:rsidR="006E343A" w:rsidRPr="00787B38" w:rsidRDefault="006E343A" w:rsidP="00517A6A">
      <w:pPr>
        <w:jc w:val="center"/>
      </w:pPr>
    </w:p>
    <w:p w14:paraId="07ECC41F" w14:textId="212C8C5D" w:rsidR="006E343A" w:rsidRPr="00787B38" w:rsidRDefault="006E343A" w:rsidP="00517A6A">
      <w:pPr>
        <w:jc w:val="center"/>
      </w:pPr>
    </w:p>
    <w:p w14:paraId="15491248" w14:textId="474C04BE" w:rsidR="006E343A" w:rsidRPr="00787B38" w:rsidRDefault="006E343A" w:rsidP="0054402E"/>
    <w:p w14:paraId="44ED8B2D" w14:textId="77777777" w:rsidR="002E3BC5" w:rsidRPr="00787B38" w:rsidRDefault="002E3BC5" w:rsidP="00C13A23"/>
    <w:p w14:paraId="63A3B509" w14:textId="2C558F80" w:rsidR="00B30DD0" w:rsidRDefault="002201D0" w:rsidP="00C538A4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lastRenderedPageBreak/>
        <w:t>ВЫВОДЫ</w:t>
      </w:r>
    </w:p>
    <w:p w14:paraId="1A64F54F" w14:textId="77777777" w:rsidR="00F52424" w:rsidRDefault="00F52424" w:rsidP="00F52424">
      <w:pPr>
        <w:rPr>
          <w:b/>
        </w:rPr>
      </w:pPr>
    </w:p>
    <w:p w14:paraId="2E23A5C7" w14:textId="4F950C95" w:rsidR="00F52424" w:rsidRPr="00B30DD0" w:rsidRDefault="00ED3188" w:rsidP="00F52424">
      <w:pPr>
        <w:ind w:firstLine="709"/>
        <w:jc w:val="both"/>
      </w:pPr>
      <w:r w:rsidRPr="001C5348">
        <w:t>В ходе выполнения лабораторной работы была написана программа</w:t>
      </w:r>
      <w:r w:rsidR="000F4EC0">
        <w:t xml:space="preserve"> для взаимодействия со светодиодами и кнопками с использованием прерываний и без них.</w:t>
      </w:r>
    </w:p>
    <w:p w14:paraId="289B811C" w14:textId="77777777" w:rsidR="00F52424" w:rsidRPr="00F52424" w:rsidRDefault="00F52424" w:rsidP="00F52424">
      <w:pPr>
        <w:ind w:left="709"/>
        <w:rPr>
          <w:b/>
        </w:rPr>
      </w:pPr>
    </w:p>
    <w:p w14:paraId="70B4E363" w14:textId="77777777" w:rsidR="00467609" w:rsidRPr="00DF6857" w:rsidRDefault="00467609" w:rsidP="00675D89"/>
    <w:p w14:paraId="66845376" w14:textId="77777777" w:rsidR="00467609" w:rsidRPr="00DF6857" w:rsidRDefault="00467609" w:rsidP="00BE2737">
      <w:pPr>
        <w:ind w:firstLine="709"/>
      </w:pPr>
    </w:p>
    <w:p w14:paraId="7D82B180" w14:textId="77777777" w:rsidR="00467609" w:rsidRPr="00DF6857" w:rsidRDefault="00467609" w:rsidP="00BE2737">
      <w:pPr>
        <w:ind w:firstLine="709"/>
      </w:pPr>
    </w:p>
    <w:p w14:paraId="19E08153" w14:textId="77777777" w:rsidR="00467609" w:rsidRPr="00DF6857" w:rsidRDefault="00467609" w:rsidP="00BE2737">
      <w:pPr>
        <w:ind w:firstLine="709"/>
      </w:pPr>
    </w:p>
    <w:p w14:paraId="54CE1083" w14:textId="77777777" w:rsidR="00467609" w:rsidRPr="00DF6857" w:rsidRDefault="00467609" w:rsidP="00BE2737">
      <w:pPr>
        <w:ind w:firstLine="709"/>
      </w:pPr>
    </w:p>
    <w:p w14:paraId="005C56BF" w14:textId="77777777" w:rsidR="00467609" w:rsidRPr="00DF6857" w:rsidRDefault="00467609" w:rsidP="00BE2737">
      <w:pPr>
        <w:ind w:firstLine="709"/>
      </w:pPr>
    </w:p>
    <w:p w14:paraId="7178991A" w14:textId="77777777" w:rsidR="00467609" w:rsidRPr="00DF6857" w:rsidRDefault="00467609" w:rsidP="00BE2737">
      <w:pPr>
        <w:ind w:firstLine="709"/>
      </w:pPr>
    </w:p>
    <w:p w14:paraId="3A9671BC" w14:textId="77777777" w:rsidR="00467609" w:rsidRPr="00DF6857" w:rsidRDefault="00467609" w:rsidP="00BE2737">
      <w:pPr>
        <w:ind w:firstLine="709"/>
      </w:pPr>
    </w:p>
    <w:p w14:paraId="389601C1" w14:textId="77777777" w:rsidR="00467609" w:rsidRPr="00DF6857" w:rsidRDefault="00467609" w:rsidP="00BE2737">
      <w:pPr>
        <w:ind w:firstLine="709"/>
      </w:pPr>
    </w:p>
    <w:p w14:paraId="6DCE1563" w14:textId="77777777" w:rsidR="00467609" w:rsidRPr="00DF6857" w:rsidRDefault="00467609" w:rsidP="00BE2737">
      <w:pPr>
        <w:ind w:firstLine="709"/>
      </w:pPr>
    </w:p>
    <w:p w14:paraId="161773B9" w14:textId="77777777" w:rsidR="00467609" w:rsidRPr="00DF6857" w:rsidRDefault="00467609" w:rsidP="00BE2737">
      <w:pPr>
        <w:ind w:firstLine="709"/>
      </w:pPr>
    </w:p>
    <w:p w14:paraId="1CBF4452" w14:textId="77777777" w:rsidR="00467609" w:rsidRPr="00DF6857" w:rsidRDefault="00467609" w:rsidP="00BE2737">
      <w:pPr>
        <w:ind w:firstLine="709"/>
      </w:pPr>
    </w:p>
    <w:p w14:paraId="70ACB588" w14:textId="77777777" w:rsidR="00467609" w:rsidRPr="00DF6857" w:rsidRDefault="00467609" w:rsidP="00BE2737">
      <w:pPr>
        <w:ind w:firstLine="709"/>
      </w:pPr>
    </w:p>
    <w:p w14:paraId="2CBD2801" w14:textId="77777777" w:rsidR="00467609" w:rsidRPr="00DF6857" w:rsidRDefault="00467609" w:rsidP="00EA24EA"/>
    <w:sectPr w:rsidR="00467609" w:rsidRPr="00DF6857" w:rsidSect="009C2ABB">
      <w:footerReference w:type="default" r:id="rId10"/>
      <w:pgSz w:w="12240" w:h="15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FC3DF" w14:textId="77777777" w:rsidR="00FA052E" w:rsidRDefault="00FA052E" w:rsidP="00FA4BB5">
      <w:r>
        <w:separator/>
      </w:r>
    </w:p>
  </w:endnote>
  <w:endnote w:type="continuationSeparator" w:id="0">
    <w:p w14:paraId="1A8DA4F5" w14:textId="77777777" w:rsidR="00FA052E" w:rsidRDefault="00FA052E" w:rsidP="00F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548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C2D5D5" w14:textId="77777777" w:rsidR="00517A6A" w:rsidRDefault="00517A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BA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19231FC" w14:textId="77777777" w:rsidR="00517A6A" w:rsidRDefault="00517A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CA7E" w14:textId="77777777" w:rsidR="00FA052E" w:rsidRDefault="00FA052E" w:rsidP="00FA4BB5">
      <w:r>
        <w:separator/>
      </w:r>
    </w:p>
  </w:footnote>
  <w:footnote w:type="continuationSeparator" w:id="0">
    <w:p w14:paraId="6ABB8583" w14:textId="77777777" w:rsidR="00FA052E" w:rsidRDefault="00FA052E" w:rsidP="00FA4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32E4"/>
    <w:multiLevelType w:val="hybridMultilevel"/>
    <w:tmpl w:val="19788E2A"/>
    <w:lvl w:ilvl="0" w:tplc="34BEC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D3E97"/>
    <w:multiLevelType w:val="hybridMultilevel"/>
    <w:tmpl w:val="C62AD6A6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70DE5"/>
    <w:multiLevelType w:val="hybridMultilevel"/>
    <w:tmpl w:val="4F90DC30"/>
    <w:lvl w:ilvl="0" w:tplc="66A8DB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31A"/>
    <w:multiLevelType w:val="hybridMultilevel"/>
    <w:tmpl w:val="226844A2"/>
    <w:lvl w:ilvl="0" w:tplc="16622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204D97"/>
    <w:multiLevelType w:val="hybridMultilevel"/>
    <w:tmpl w:val="AED000EC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56B3A"/>
    <w:multiLevelType w:val="hybridMultilevel"/>
    <w:tmpl w:val="907EB8A6"/>
    <w:lvl w:ilvl="0" w:tplc="EC867E7A">
      <w:start w:val="1"/>
      <w:numFmt w:val="bullet"/>
      <w:suff w:val="space"/>
      <w:lvlText w:val=""/>
      <w:lvlJc w:val="left"/>
      <w:pPr>
        <w:ind w:left="1418" w:hanging="6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D662F6"/>
    <w:multiLevelType w:val="hybridMultilevel"/>
    <w:tmpl w:val="9558E9E4"/>
    <w:lvl w:ilvl="0" w:tplc="34BEC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2A286D"/>
    <w:multiLevelType w:val="hybridMultilevel"/>
    <w:tmpl w:val="527A9CB8"/>
    <w:lvl w:ilvl="0" w:tplc="34BEC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894B01"/>
    <w:multiLevelType w:val="hybridMultilevel"/>
    <w:tmpl w:val="352A09E2"/>
    <w:lvl w:ilvl="0" w:tplc="34BEC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D46591"/>
    <w:multiLevelType w:val="hybridMultilevel"/>
    <w:tmpl w:val="4AD88F48"/>
    <w:lvl w:ilvl="0" w:tplc="FE42AE9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0B7787"/>
    <w:multiLevelType w:val="multilevel"/>
    <w:tmpl w:val="6E94C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5469F"/>
    <w:multiLevelType w:val="hybridMultilevel"/>
    <w:tmpl w:val="1A0464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580676"/>
    <w:multiLevelType w:val="hybridMultilevel"/>
    <w:tmpl w:val="F42AB156"/>
    <w:lvl w:ilvl="0" w:tplc="55AE5F4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BF3F00"/>
    <w:multiLevelType w:val="multilevel"/>
    <w:tmpl w:val="883E57F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86F344B"/>
    <w:multiLevelType w:val="hybridMultilevel"/>
    <w:tmpl w:val="B052CE58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51D50"/>
    <w:multiLevelType w:val="hybridMultilevel"/>
    <w:tmpl w:val="3DEE5DFE"/>
    <w:lvl w:ilvl="0" w:tplc="FB6E6F32">
      <w:start w:val="1"/>
      <w:numFmt w:val="bullet"/>
      <w:suff w:val="space"/>
      <w:lvlText w:val=""/>
      <w:lvlJc w:val="left"/>
      <w:pPr>
        <w:ind w:left="1247" w:hanging="5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C81F10"/>
    <w:multiLevelType w:val="hybridMultilevel"/>
    <w:tmpl w:val="B90A33FA"/>
    <w:lvl w:ilvl="0" w:tplc="227A24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90853"/>
    <w:multiLevelType w:val="hybridMultilevel"/>
    <w:tmpl w:val="F9642982"/>
    <w:lvl w:ilvl="0" w:tplc="2EE8D25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47C1814"/>
    <w:multiLevelType w:val="hybridMultilevel"/>
    <w:tmpl w:val="330EF34C"/>
    <w:lvl w:ilvl="0" w:tplc="7226AD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F23A2B"/>
    <w:multiLevelType w:val="hybridMultilevel"/>
    <w:tmpl w:val="E63C35C8"/>
    <w:lvl w:ilvl="0" w:tplc="34BEC5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B14A23"/>
    <w:multiLevelType w:val="hybridMultilevel"/>
    <w:tmpl w:val="A9384F32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7204A"/>
    <w:multiLevelType w:val="hybridMultilevel"/>
    <w:tmpl w:val="BFAE2FE4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149E4"/>
    <w:multiLevelType w:val="hybridMultilevel"/>
    <w:tmpl w:val="D8BA179C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A7303"/>
    <w:multiLevelType w:val="hybridMultilevel"/>
    <w:tmpl w:val="0C660908"/>
    <w:lvl w:ilvl="0" w:tplc="34BEC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33D67"/>
    <w:multiLevelType w:val="hybridMultilevel"/>
    <w:tmpl w:val="8CE81924"/>
    <w:lvl w:ilvl="0" w:tplc="1136C6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8C61F1"/>
    <w:multiLevelType w:val="hybridMultilevel"/>
    <w:tmpl w:val="413E66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7435482">
    <w:abstractNumId w:val="2"/>
  </w:num>
  <w:num w:numId="2" w16cid:durableId="181549247">
    <w:abstractNumId w:val="24"/>
  </w:num>
  <w:num w:numId="3" w16cid:durableId="991643712">
    <w:abstractNumId w:val="18"/>
  </w:num>
  <w:num w:numId="4" w16cid:durableId="1723091769">
    <w:abstractNumId w:val="11"/>
  </w:num>
  <w:num w:numId="5" w16cid:durableId="48237320">
    <w:abstractNumId w:val="5"/>
  </w:num>
  <w:num w:numId="6" w16cid:durableId="949362005">
    <w:abstractNumId w:val="15"/>
  </w:num>
  <w:num w:numId="7" w16cid:durableId="2141218056">
    <w:abstractNumId w:val="3"/>
  </w:num>
  <w:num w:numId="8" w16cid:durableId="1928683835">
    <w:abstractNumId w:val="17"/>
  </w:num>
  <w:num w:numId="9" w16cid:durableId="884951568">
    <w:abstractNumId w:val="13"/>
  </w:num>
  <w:num w:numId="10" w16cid:durableId="1911231983">
    <w:abstractNumId w:val="12"/>
  </w:num>
  <w:num w:numId="11" w16cid:durableId="1121535334">
    <w:abstractNumId w:val="16"/>
  </w:num>
  <w:num w:numId="12" w16cid:durableId="2025205575">
    <w:abstractNumId w:val="25"/>
  </w:num>
  <w:num w:numId="13" w16cid:durableId="1105998757">
    <w:abstractNumId w:val="9"/>
  </w:num>
  <w:num w:numId="14" w16cid:durableId="1031568635">
    <w:abstractNumId w:val="19"/>
  </w:num>
  <w:num w:numId="15" w16cid:durableId="607469332">
    <w:abstractNumId w:val="7"/>
  </w:num>
  <w:num w:numId="16" w16cid:durableId="13966444">
    <w:abstractNumId w:val="8"/>
  </w:num>
  <w:num w:numId="17" w16cid:durableId="430050758">
    <w:abstractNumId w:val="6"/>
  </w:num>
  <w:num w:numId="18" w16cid:durableId="618876596">
    <w:abstractNumId w:val="0"/>
  </w:num>
  <w:num w:numId="19" w16cid:durableId="1652909229">
    <w:abstractNumId w:val="4"/>
  </w:num>
  <w:num w:numId="20" w16cid:durableId="1071468364">
    <w:abstractNumId w:val="20"/>
  </w:num>
  <w:num w:numId="21" w16cid:durableId="1425033750">
    <w:abstractNumId w:val="21"/>
  </w:num>
  <w:num w:numId="22" w16cid:durableId="341130056">
    <w:abstractNumId w:val="1"/>
  </w:num>
  <w:num w:numId="23" w16cid:durableId="1385642233">
    <w:abstractNumId w:val="22"/>
  </w:num>
  <w:num w:numId="24" w16cid:durableId="48499978">
    <w:abstractNumId w:val="23"/>
  </w:num>
  <w:num w:numId="25" w16cid:durableId="646209606">
    <w:abstractNumId w:val="14"/>
  </w:num>
  <w:num w:numId="26" w16cid:durableId="8074339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B4"/>
    <w:rsid w:val="000017A9"/>
    <w:rsid w:val="000054C9"/>
    <w:rsid w:val="000057EE"/>
    <w:rsid w:val="000325D0"/>
    <w:rsid w:val="0006507D"/>
    <w:rsid w:val="000861EF"/>
    <w:rsid w:val="00090764"/>
    <w:rsid w:val="000932A8"/>
    <w:rsid w:val="000A07A4"/>
    <w:rsid w:val="000F4EC0"/>
    <w:rsid w:val="0010002C"/>
    <w:rsid w:val="001477C1"/>
    <w:rsid w:val="001510DD"/>
    <w:rsid w:val="0019323D"/>
    <w:rsid w:val="001B2F51"/>
    <w:rsid w:val="0021747C"/>
    <w:rsid w:val="002201D0"/>
    <w:rsid w:val="0022622F"/>
    <w:rsid w:val="0024542A"/>
    <w:rsid w:val="00253E8E"/>
    <w:rsid w:val="00286DE6"/>
    <w:rsid w:val="002A4D51"/>
    <w:rsid w:val="002C5B6B"/>
    <w:rsid w:val="002E3BC5"/>
    <w:rsid w:val="002E4EF2"/>
    <w:rsid w:val="003115C0"/>
    <w:rsid w:val="0031323B"/>
    <w:rsid w:val="00314074"/>
    <w:rsid w:val="00343747"/>
    <w:rsid w:val="00356FC6"/>
    <w:rsid w:val="00376061"/>
    <w:rsid w:val="00382371"/>
    <w:rsid w:val="00385C73"/>
    <w:rsid w:val="0039525F"/>
    <w:rsid w:val="003B589F"/>
    <w:rsid w:val="003E0483"/>
    <w:rsid w:val="003F3F14"/>
    <w:rsid w:val="0040786A"/>
    <w:rsid w:val="00425A47"/>
    <w:rsid w:val="00437151"/>
    <w:rsid w:val="00467609"/>
    <w:rsid w:val="004A40A6"/>
    <w:rsid w:val="004A67F1"/>
    <w:rsid w:val="004E2B2D"/>
    <w:rsid w:val="0050038C"/>
    <w:rsid w:val="00501A55"/>
    <w:rsid w:val="00517A6A"/>
    <w:rsid w:val="00524473"/>
    <w:rsid w:val="00524D69"/>
    <w:rsid w:val="0054402E"/>
    <w:rsid w:val="00571DA2"/>
    <w:rsid w:val="00571F76"/>
    <w:rsid w:val="00580641"/>
    <w:rsid w:val="005B58A2"/>
    <w:rsid w:val="005B7B93"/>
    <w:rsid w:val="005C2E17"/>
    <w:rsid w:val="00614795"/>
    <w:rsid w:val="00621B16"/>
    <w:rsid w:val="006330F4"/>
    <w:rsid w:val="00642DD1"/>
    <w:rsid w:val="00647CD1"/>
    <w:rsid w:val="00651754"/>
    <w:rsid w:val="00656405"/>
    <w:rsid w:val="006723B1"/>
    <w:rsid w:val="00675D89"/>
    <w:rsid w:val="006871AF"/>
    <w:rsid w:val="006A778D"/>
    <w:rsid w:val="006C09CD"/>
    <w:rsid w:val="006E343A"/>
    <w:rsid w:val="006F2D33"/>
    <w:rsid w:val="007065D5"/>
    <w:rsid w:val="00706DE4"/>
    <w:rsid w:val="00717E00"/>
    <w:rsid w:val="00734C0F"/>
    <w:rsid w:val="007411D0"/>
    <w:rsid w:val="007473DF"/>
    <w:rsid w:val="00752D3D"/>
    <w:rsid w:val="00784079"/>
    <w:rsid w:val="00786DD9"/>
    <w:rsid w:val="00787B38"/>
    <w:rsid w:val="00797547"/>
    <w:rsid w:val="007B3BAC"/>
    <w:rsid w:val="007F34FE"/>
    <w:rsid w:val="0080049D"/>
    <w:rsid w:val="0080118B"/>
    <w:rsid w:val="00814471"/>
    <w:rsid w:val="0081685C"/>
    <w:rsid w:val="00827E5D"/>
    <w:rsid w:val="0083291A"/>
    <w:rsid w:val="0087048E"/>
    <w:rsid w:val="0088009C"/>
    <w:rsid w:val="00885178"/>
    <w:rsid w:val="008B7BEF"/>
    <w:rsid w:val="008C05B4"/>
    <w:rsid w:val="0092218B"/>
    <w:rsid w:val="00924627"/>
    <w:rsid w:val="00940697"/>
    <w:rsid w:val="00980EFF"/>
    <w:rsid w:val="009A1B45"/>
    <w:rsid w:val="009A4294"/>
    <w:rsid w:val="009C2ABB"/>
    <w:rsid w:val="009C2B09"/>
    <w:rsid w:val="009C7D67"/>
    <w:rsid w:val="009E1F87"/>
    <w:rsid w:val="009F78B5"/>
    <w:rsid w:val="00A0228A"/>
    <w:rsid w:val="00A059C1"/>
    <w:rsid w:val="00A17AA9"/>
    <w:rsid w:val="00A44EF6"/>
    <w:rsid w:val="00A509DB"/>
    <w:rsid w:val="00A512CA"/>
    <w:rsid w:val="00A57941"/>
    <w:rsid w:val="00A62D0E"/>
    <w:rsid w:val="00A6589B"/>
    <w:rsid w:val="00A70E98"/>
    <w:rsid w:val="00A94392"/>
    <w:rsid w:val="00AD5B82"/>
    <w:rsid w:val="00AE4878"/>
    <w:rsid w:val="00AF3793"/>
    <w:rsid w:val="00B10DD8"/>
    <w:rsid w:val="00B30DD0"/>
    <w:rsid w:val="00B417CF"/>
    <w:rsid w:val="00B579F5"/>
    <w:rsid w:val="00B71FB8"/>
    <w:rsid w:val="00BA21D4"/>
    <w:rsid w:val="00BB34C7"/>
    <w:rsid w:val="00BC0DF4"/>
    <w:rsid w:val="00BE0FEE"/>
    <w:rsid w:val="00BE2737"/>
    <w:rsid w:val="00BF3E00"/>
    <w:rsid w:val="00C13A23"/>
    <w:rsid w:val="00C538A4"/>
    <w:rsid w:val="00C71525"/>
    <w:rsid w:val="00C77695"/>
    <w:rsid w:val="00C8482E"/>
    <w:rsid w:val="00CB1D71"/>
    <w:rsid w:val="00CB51D8"/>
    <w:rsid w:val="00D14AB7"/>
    <w:rsid w:val="00D22483"/>
    <w:rsid w:val="00D22E76"/>
    <w:rsid w:val="00D233FA"/>
    <w:rsid w:val="00D32901"/>
    <w:rsid w:val="00D53DF0"/>
    <w:rsid w:val="00D61FC4"/>
    <w:rsid w:val="00D64FE0"/>
    <w:rsid w:val="00D65131"/>
    <w:rsid w:val="00D7106A"/>
    <w:rsid w:val="00D71D70"/>
    <w:rsid w:val="00D80415"/>
    <w:rsid w:val="00D95202"/>
    <w:rsid w:val="00DC389B"/>
    <w:rsid w:val="00DE761B"/>
    <w:rsid w:val="00DF6857"/>
    <w:rsid w:val="00E158F0"/>
    <w:rsid w:val="00E30EB4"/>
    <w:rsid w:val="00E331E1"/>
    <w:rsid w:val="00E65E90"/>
    <w:rsid w:val="00EA24EA"/>
    <w:rsid w:val="00EC0234"/>
    <w:rsid w:val="00EC5B09"/>
    <w:rsid w:val="00ED3188"/>
    <w:rsid w:val="00EE3294"/>
    <w:rsid w:val="00F02E4F"/>
    <w:rsid w:val="00F17972"/>
    <w:rsid w:val="00F50813"/>
    <w:rsid w:val="00F52424"/>
    <w:rsid w:val="00F57EE2"/>
    <w:rsid w:val="00F802BC"/>
    <w:rsid w:val="00F94204"/>
    <w:rsid w:val="00FA052E"/>
    <w:rsid w:val="00FA4BB5"/>
    <w:rsid w:val="00FB6E3A"/>
    <w:rsid w:val="00FD52C2"/>
    <w:rsid w:val="00FF204C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1EB8F"/>
  <w15:chartTrackingRefBased/>
  <w15:docId w15:val="{A864CD4A-BE5E-4AFC-905C-A05BFBE6B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4FE"/>
    <w:pPr>
      <w:spacing w:after="0" w:line="240" w:lineRule="auto"/>
    </w:pPr>
    <w:rPr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BB5"/>
    <w:rPr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BB5"/>
    <w:rPr>
      <w:sz w:val="28"/>
      <w:lang w:val="ru-RU"/>
    </w:rPr>
  </w:style>
  <w:style w:type="paragraph" w:styleId="ListParagraph">
    <w:name w:val="List Paragraph"/>
    <w:basedOn w:val="Normal"/>
    <w:uiPriority w:val="34"/>
    <w:qFormat/>
    <w:rsid w:val="004676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048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34C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C0F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im-mess">
    <w:name w:val="im-mess"/>
    <w:basedOn w:val="Normal"/>
    <w:rsid w:val="00787B3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787B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57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4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B2746-B651-4373-839F-D900C4AD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2042</Words>
  <Characters>11646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vdorovich</dc:creator>
  <cp:keywords/>
  <dc:description/>
  <cp:lastModifiedBy>Артём</cp:lastModifiedBy>
  <cp:revision>13</cp:revision>
  <cp:lastPrinted>2022-09-11T12:47:00Z</cp:lastPrinted>
  <dcterms:created xsi:type="dcterms:W3CDTF">2022-09-11T19:31:00Z</dcterms:created>
  <dcterms:modified xsi:type="dcterms:W3CDTF">2022-09-2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